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10" w:rsidRDefault="00036110" w:rsidP="00036110">
      <w:pPr>
        <w:ind w:left="426"/>
        <w:rPr>
          <w:b/>
          <w:lang w:val="en-US"/>
        </w:rPr>
      </w:pPr>
      <w:r>
        <w:rPr>
          <w:b/>
          <w:lang w:val="en-US"/>
        </w:rPr>
        <w:t>B</w:t>
      </w:r>
      <w:r w:rsidRPr="00036110">
        <w:rPr>
          <w:b/>
          <w:lang w:val="en-US"/>
        </w:rPr>
        <w:t xml:space="preserve">anca </w:t>
      </w:r>
      <w:r w:rsidR="00BC6AD5">
        <w:rPr>
          <w:b/>
          <w:lang w:val="en-US"/>
        </w:rPr>
        <w:t>Mestrado</w:t>
      </w:r>
    </w:p>
    <w:p w:rsidR="00036110" w:rsidRDefault="00036110" w:rsidP="00036110">
      <w:pPr>
        <w:ind w:left="426"/>
        <w:rPr>
          <w:b/>
          <w:lang w:val="en-US"/>
        </w:rPr>
      </w:pPr>
      <w:r>
        <w:rPr>
          <w:b/>
          <w:lang w:val="en-US"/>
        </w:rPr>
        <w:t>R</w:t>
      </w:r>
      <w:r w:rsidRPr="00036110">
        <w:rPr>
          <w:b/>
          <w:lang w:val="en-US"/>
        </w:rPr>
        <w:t xml:space="preserve">egimento nº </w:t>
      </w:r>
      <w:r w:rsidR="007122E5">
        <w:rPr>
          <w:b/>
          <w:lang w:val="en-US"/>
        </w:rPr>
        <w:t>7493/2018</w:t>
      </w:r>
    </w:p>
    <w:p w:rsidR="00765CD1" w:rsidRDefault="00765CD1" w:rsidP="00036110">
      <w:pPr>
        <w:ind w:left="426"/>
        <w:rPr>
          <w:b/>
          <w:lang w:val="en-US"/>
        </w:rPr>
      </w:pPr>
    </w:p>
    <w:tbl>
      <w:tblPr>
        <w:tblStyle w:val="Tabelacomgrade"/>
        <w:tblW w:w="0" w:type="auto"/>
        <w:tblInd w:w="562" w:type="dxa"/>
        <w:tblLook w:val="04A0"/>
      </w:tblPr>
      <w:tblGrid>
        <w:gridCol w:w="7484"/>
        <w:gridCol w:w="2520"/>
      </w:tblGrid>
      <w:tr w:rsidR="00765CD1" w:rsidTr="00BC6AD5">
        <w:trPr>
          <w:trHeight w:val="326"/>
        </w:trPr>
        <w:tc>
          <w:tcPr>
            <w:tcW w:w="7484" w:type="dxa"/>
          </w:tcPr>
          <w:p w:rsidR="00765CD1" w:rsidRDefault="00765CD1" w:rsidP="00BA3E6C">
            <w:pPr>
              <w:rPr>
                <w:b/>
                <w:lang w:val="en-US"/>
              </w:rPr>
            </w:pPr>
            <w:r>
              <w:rPr>
                <w:b/>
                <w:lang w:val="en-US"/>
              </w:rPr>
              <w:t xml:space="preserve">Nome: </w:t>
            </w:r>
            <w:sdt>
              <w:sdtPr>
                <w:id w:val="1210002673"/>
                <w:showingPlcHdr/>
                <w:text/>
              </w:sdtPr>
              <w:sdtContent>
                <w:r w:rsidR="004E6F78">
                  <w:rPr>
                    <w:rStyle w:val="TextodoEspaoReservado"/>
                  </w:rPr>
                  <w:t>Insira aqui</w:t>
                </w:r>
              </w:sdtContent>
            </w:sdt>
          </w:p>
        </w:tc>
        <w:tc>
          <w:tcPr>
            <w:tcW w:w="2520" w:type="dxa"/>
          </w:tcPr>
          <w:p w:rsidR="00765CD1" w:rsidRDefault="00765CD1" w:rsidP="00BA3E6C">
            <w:pPr>
              <w:rPr>
                <w:b/>
                <w:lang w:val="en-US"/>
              </w:rPr>
            </w:pPr>
            <w:r>
              <w:rPr>
                <w:b/>
                <w:lang w:val="en-US"/>
              </w:rPr>
              <w:t xml:space="preserve">Nº USP: </w:t>
            </w:r>
            <w:sdt>
              <w:sdtPr>
                <w:id w:val="-867752006"/>
                <w:showingPlcHdr/>
                <w:text/>
              </w:sdtPr>
              <w:sdtContent>
                <w:r w:rsidR="004E6F78">
                  <w:rPr>
                    <w:rStyle w:val="TextodoEspaoReservado"/>
                  </w:rPr>
                  <w:t>Insira aqui</w:t>
                </w:r>
              </w:sdtContent>
            </w:sdt>
          </w:p>
        </w:tc>
      </w:tr>
      <w:tr w:rsidR="00765CD1" w:rsidTr="00BC6AD5">
        <w:trPr>
          <w:trHeight w:val="326"/>
        </w:trPr>
        <w:tc>
          <w:tcPr>
            <w:tcW w:w="7484" w:type="dxa"/>
          </w:tcPr>
          <w:p w:rsidR="00765CD1" w:rsidRDefault="00765CD1" w:rsidP="00BA3E6C">
            <w:pPr>
              <w:rPr>
                <w:b/>
                <w:lang w:val="en-US"/>
              </w:rPr>
            </w:pPr>
            <w:r>
              <w:rPr>
                <w:b/>
                <w:lang w:val="en-US"/>
              </w:rPr>
              <w:t xml:space="preserve">Programa: </w:t>
            </w:r>
            <w:sdt>
              <w:sdtPr>
                <w:id w:val="1241906306"/>
                <w:showingPlcHdr/>
                <w:text/>
              </w:sdtPr>
              <w:sdtContent>
                <w:r w:rsidR="004E6F78">
                  <w:rPr>
                    <w:rStyle w:val="TextodoEspaoReservado"/>
                  </w:rPr>
                  <w:t>Insira aqui</w:t>
                </w:r>
              </w:sdtContent>
            </w:sdt>
          </w:p>
        </w:tc>
        <w:tc>
          <w:tcPr>
            <w:tcW w:w="2520" w:type="dxa"/>
          </w:tcPr>
          <w:p w:rsidR="00765CD1" w:rsidRDefault="00765CD1" w:rsidP="00BC6AD5">
            <w:pPr>
              <w:rPr>
                <w:b/>
                <w:lang w:val="en-US"/>
              </w:rPr>
            </w:pPr>
            <w:r>
              <w:rPr>
                <w:b/>
                <w:lang w:val="en-US"/>
              </w:rPr>
              <w:t>Curso:</w:t>
            </w:r>
            <w:r w:rsidR="00BC6AD5">
              <w:rPr>
                <w:b/>
                <w:lang w:val="en-US"/>
              </w:rPr>
              <w:t>Mestrado</w:t>
            </w:r>
          </w:p>
        </w:tc>
      </w:tr>
      <w:tr w:rsidR="00AE155F" w:rsidTr="00D85DC0">
        <w:trPr>
          <w:trHeight w:val="326"/>
        </w:trPr>
        <w:tc>
          <w:tcPr>
            <w:tcW w:w="10004" w:type="dxa"/>
            <w:gridSpan w:val="2"/>
          </w:tcPr>
          <w:p w:rsidR="00AE155F" w:rsidRDefault="00AE155F" w:rsidP="00D85DC0">
            <w:pPr>
              <w:rPr>
                <w:b/>
                <w:lang w:val="en-US"/>
              </w:rPr>
            </w:pPr>
            <w:r w:rsidRPr="002855AD">
              <w:rPr>
                <w:b/>
                <w:lang w:val="en-US"/>
              </w:rPr>
              <w:t xml:space="preserve">Recebeu bolsa? </w:t>
            </w:r>
            <w:r w:rsidR="00E850F4">
              <w:rPr>
                <w:b/>
                <w:lang w:val="en-US"/>
              </w:rPr>
              <w:fldChar w:fldCharType="begin">
                <w:ffData>
                  <w:name w:val="Selecionar1"/>
                  <w:enabled/>
                  <w:calcOnExit w:val="0"/>
                  <w:checkBox>
                    <w:sizeAuto/>
                    <w:default w:val="0"/>
                  </w:checkBox>
                </w:ffData>
              </w:fldChar>
            </w:r>
            <w:bookmarkStart w:id="0" w:name="Selecionar1"/>
            <w:r>
              <w:rPr>
                <w:b/>
                <w:lang w:val="en-US"/>
              </w:rPr>
              <w:instrText xml:space="preserve"> FORMCHECKBOX </w:instrText>
            </w:r>
            <w:r w:rsidR="00E850F4">
              <w:rPr>
                <w:b/>
                <w:lang w:val="en-US"/>
              </w:rPr>
            </w:r>
            <w:r w:rsidR="00E850F4">
              <w:rPr>
                <w:b/>
                <w:lang w:val="en-US"/>
              </w:rPr>
              <w:fldChar w:fldCharType="end"/>
            </w:r>
            <w:bookmarkEnd w:id="0"/>
            <w:r w:rsidRPr="002855AD">
              <w:rPr>
                <w:b/>
                <w:lang w:val="en-US"/>
              </w:rPr>
              <w:t xml:space="preserve"> Sim  </w:t>
            </w:r>
            <w:r w:rsidR="00E850F4">
              <w:rPr>
                <w:b/>
                <w:lang w:val="en-US"/>
              </w:rPr>
              <w:fldChar w:fldCharType="begin">
                <w:ffData>
                  <w:name w:val="Selecionar2"/>
                  <w:enabled/>
                  <w:calcOnExit w:val="0"/>
                  <w:checkBox>
                    <w:sizeAuto/>
                    <w:default w:val="0"/>
                  </w:checkBox>
                </w:ffData>
              </w:fldChar>
            </w:r>
            <w:bookmarkStart w:id="1" w:name="Selecionar2"/>
            <w:r>
              <w:rPr>
                <w:b/>
                <w:lang w:val="en-US"/>
              </w:rPr>
              <w:instrText xml:space="preserve"> FORMCHECKBOX </w:instrText>
            </w:r>
            <w:r w:rsidR="00E850F4">
              <w:rPr>
                <w:b/>
                <w:lang w:val="en-US"/>
              </w:rPr>
            </w:r>
            <w:r w:rsidR="00E850F4">
              <w:rPr>
                <w:b/>
                <w:lang w:val="en-US"/>
              </w:rPr>
              <w:fldChar w:fldCharType="end"/>
            </w:r>
            <w:bookmarkEnd w:id="1"/>
            <w:r w:rsidRPr="002855AD">
              <w:rPr>
                <w:b/>
                <w:lang w:val="en-US"/>
              </w:rPr>
              <w:t xml:space="preserve"> Não</w:t>
            </w:r>
          </w:p>
        </w:tc>
      </w:tr>
      <w:tr w:rsidR="00AE155F" w:rsidTr="00D85DC0">
        <w:trPr>
          <w:trHeight w:val="326"/>
        </w:trPr>
        <w:tc>
          <w:tcPr>
            <w:tcW w:w="10004" w:type="dxa"/>
            <w:gridSpan w:val="2"/>
          </w:tcPr>
          <w:p w:rsidR="00AE155F" w:rsidRPr="002855AD" w:rsidRDefault="00AE155F" w:rsidP="00D85DC0">
            <w:pPr>
              <w:rPr>
                <w:b/>
              </w:rPr>
            </w:pPr>
            <w:r w:rsidRPr="002855AD">
              <w:rPr>
                <w:b/>
              </w:rPr>
              <w:t xml:space="preserve">Qual?   </w:t>
            </w:r>
            <w:r>
              <w:rPr>
                <w:b/>
              </w:rPr>
              <w:t xml:space="preserve">       </w:t>
            </w:r>
            <w:r w:rsidR="00E850F4">
              <w:rPr>
                <w:b/>
              </w:rPr>
              <w:fldChar w:fldCharType="begin">
                <w:ffData>
                  <w:name w:val="Selecionar3"/>
                  <w:enabled/>
                  <w:calcOnExit w:val="0"/>
                  <w:checkBox>
                    <w:sizeAuto/>
                    <w:default w:val="0"/>
                  </w:checkBox>
                </w:ffData>
              </w:fldChar>
            </w:r>
            <w:bookmarkStart w:id="2" w:name="Selecionar3"/>
            <w:r>
              <w:rPr>
                <w:b/>
              </w:rPr>
              <w:instrText xml:space="preserve"> FORMCHECKBOX </w:instrText>
            </w:r>
            <w:r w:rsidR="00E850F4">
              <w:rPr>
                <w:b/>
              </w:rPr>
            </w:r>
            <w:r w:rsidR="00E850F4">
              <w:rPr>
                <w:b/>
              </w:rPr>
              <w:fldChar w:fldCharType="end"/>
            </w:r>
            <w:bookmarkEnd w:id="2"/>
            <w:r w:rsidRPr="002855AD">
              <w:rPr>
                <w:b/>
              </w:rPr>
              <w:t xml:space="preserve">CAPES      </w:t>
            </w:r>
            <w:r w:rsidR="00E850F4">
              <w:rPr>
                <w:b/>
                <w:lang w:val="en-US"/>
              </w:rPr>
              <w:fldChar w:fldCharType="begin">
                <w:ffData>
                  <w:name w:val="Selecionar1"/>
                  <w:enabled/>
                  <w:calcOnExit w:val="0"/>
                  <w:checkBox>
                    <w:sizeAuto/>
                    <w:default w:val="0"/>
                  </w:checkBox>
                </w:ffData>
              </w:fldChar>
            </w:r>
            <w:r w:rsidRPr="005A6368">
              <w:rPr>
                <w:b/>
              </w:rPr>
              <w:instrText xml:space="preserve"> FORMCHECKBOX </w:instrText>
            </w:r>
            <w:r w:rsidR="00E850F4">
              <w:rPr>
                <w:b/>
                <w:lang w:val="en-US"/>
              </w:rPr>
            </w:r>
            <w:r w:rsidR="00E850F4">
              <w:rPr>
                <w:b/>
                <w:lang w:val="en-US"/>
              </w:rPr>
              <w:fldChar w:fldCharType="end"/>
            </w:r>
            <w:r w:rsidRPr="005A6368">
              <w:rPr>
                <w:b/>
              </w:rPr>
              <w:t xml:space="preserve"> </w:t>
            </w:r>
            <w:r w:rsidRPr="002855AD">
              <w:rPr>
                <w:b/>
              </w:rPr>
              <w:t xml:space="preserve">CNPQ      </w:t>
            </w:r>
            <w:r w:rsidR="00E850F4">
              <w:rPr>
                <w:b/>
                <w:lang w:val="en-US"/>
              </w:rPr>
              <w:fldChar w:fldCharType="begin">
                <w:ffData>
                  <w:name w:val="Selecionar1"/>
                  <w:enabled/>
                  <w:calcOnExit w:val="0"/>
                  <w:checkBox>
                    <w:sizeAuto/>
                    <w:default w:val="0"/>
                  </w:checkBox>
                </w:ffData>
              </w:fldChar>
            </w:r>
            <w:r w:rsidRPr="005A6368">
              <w:rPr>
                <w:b/>
              </w:rPr>
              <w:instrText xml:space="preserve"> FORMCHECKBOX </w:instrText>
            </w:r>
            <w:r w:rsidR="00E850F4">
              <w:rPr>
                <w:b/>
                <w:lang w:val="en-US"/>
              </w:rPr>
            </w:r>
            <w:r w:rsidR="00E850F4">
              <w:rPr>
                <w:b/>
                <w:lang w:val="en-US"/>
              </w:rPr>
              <w:fldChar w:fldCharType="end"/>
            </w:r>
            <w:r w:rsidRPr="005A6368">
              <w:rPr>
                <w:b/>
              </w:rPr>
              <w:t xml:space="preserve"> </w:t>
            </w:r>
            <w:r w:rsidRPr="002855AD">
              <w:rPr>
                <w:b/>
              </w:rPr>
              <w:t xml:space="preserve">FAPESP      Outros: </w:t>
            </w:r>
            <w:sdt>
              <w:sdtPr>
                <w:id w:val="9671750"/>
                <w:placeholder>
                  <w:docPart w:val="CD8673985DB04CFAB83E79409470601B"/>
                </w:placeholder>
                <w:showingPlcHdr/>
                <w:text/>
              </w:sdtPr>
              <w:sdtContent>
                <w:r>
                  <w:rPr>
                    <w:rStyle w:val="TextodoEspaoReservado"/>
                  </w:rPr>
                  <w:t>Insira aqui</w:t>
                </w:r>
              </w:sdtContent>
            </w:sdt>
          </w:p>
        </w:tc>
      </w:tr>
    </w:tbl>
    <w:p w:rsidR="00036110" w:rsidRPr="00AE155F" w:rsidRDefault="00036110" w:rsidP="00036110"/>
    <w:tbl>
      <w:tblPr>
        <w:tblW w:w="100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2435"/>
        <w:gridCol w:w="1700"/>
        <w:gridCol w:w="1985"/>
        <w:gridCol w:w="1985"/>
        <w:gridCol w:w="1274"/>
      </w:tblGrid>
      <w:tr w:rsidR="00D72471" w:rsidTr="00671EBB">
        <w:trPr>
          <w:trHeight w:val="750"/>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E850F4">
            <w:pPr>
              <w:rPr>
                <w:b/>
                <w:lang w:val="en-US"/>
              </w:rPr>
            </w:pPr>
            <w:r w:rsidRPr="00E850F4">
              <w:rPr>
                <w:noProof/>
              </w:rPr>
              <w:pict>
                <v:shapetype id="_x0000_t202" coordsize="21600,21600" o:spt="202" path="m,l,21600r21600,l21600,xe">
                  <v:stroke joinstyle="miter"/>
                  <v:path gradientshapeok="t" o:connecttype="rect"/>
                </v:shapetype>
                <v:shape id="Caixa de Texto 3" o:spid="_x0000_s1026" type="#_x0000_t202" style="position:absolute;margin-left:29.5pt;margin-top:37.35pt;width:102pt;height:23.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" filled="f" stroked="f" strokeweight=".5pt">
                  <v:textbox>
                    <w:txbxContent>
                      <w:p w:rsidR="00D72471" w:rsidRDefault="00D72471" w:rsidP="00D72471">
                        <w:pPr>
                          <w:rPr>
                            <w:b/>
                          </w:rPr>
                        </w:pPr>
                        <w:r>
                          <w:rPr>
                            <w:b/>
                          </w:rPr>
                          <w:t>Titulares</w:t>
                        </w:r>
                      </w:p>
                    </w:txbxContent>
                  </v:textbox>
                </v:shape>
              </w:pict>
            </w:r>
            <w:r w:rsidR="00D72471">
              <w:rPr>
                <w:b/>
                <w:lang w:val="en-US"/>
              </w:rPr>
              <w:t>Ord.</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ome</w:t>
            </w:r>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º USP</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341D29">
            <w:pPr>
              <w:rPr>
                <w:b/>
                <w:lang w:val="en-US"/>
              </w:rPr>
            </w:pPr>
            <w:r>
              <w:rPr>
                <w:b/>
                <w:lang w:val="en-US"/>
              </w:rPr>
              <w:t>Vínculo</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Unidade</w:t>
            </w:r>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Indic. Prog.</w:t>
            </w:r>
          </w:p>
        </w:tc>
      </w:tr>
      <w:tr w:rsidR="00D72471" w:rsidTr="00341D29">
        <w:trPr>
          <w:gridAfter w:val="5"/>
          <w:wAfter w:w="9379" w:type="dxa"/>
          <w:trHeight w:val="440"/>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1</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E850F4">
            <w:sdt>
              <w:sdtPr>
                <w:id w:val="-117725950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E850F4">
            <w:sdt>
              <w:sdtPr>
                <w:id w:val="1446964071"/>
                <w:showingPlcHdr/>
                <w:text/>
              </w:sdtPr>
              <w:sdtContent>
                <w:r w:rsidR="00D72471">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D72471" w:rsidRPr="0096448E" w:rsidRDefault="00341D29">
            <w:pPr>
              <w:rPr>
                <w:sz w:val="20"/>
                <w:szCs w:val="20"/>
                <w:lang w:val="en-US"/>
              </w:rPr>
            </w:pPr>
            <w:r w:rsidRPr="0096448E">
              <w:rPr>
                <w:sz w:val="20"/>
                <w:szCs w:val="20"/>
                <w:lang w:val="en-US"/>
              </w:rPr>
              <w:t>Programa</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E850F4">
            <w:sdt>
              <w:sdtPr>
                <w:id w:val="-1187912219"/>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Presidente</w:t>
            </w:r>
          </w:p>
        </w:tc>
      </w:tr>
      <w:tr w:rsidR="00D72471"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BC6AD5">
            <w:pPr>
              <w:rPr>
                <w:lang w:val="en-US"/>
              </w:rPr>
            </w:pPr>
            <w:r>
              <w:rPr>
                <w:lang w:val="en-US"/>
              </w:rPr>
              <w:t>2</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E850F4">
            <w:sdt>
              <w:sdtPr>
                <w:id w:val="38877966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E850F4">
            <w:sdt>
              <w:sdtPr>
                <w:id w:val="-1108894777"/>
                <w:showingPlcHdr/>
                <w:text/>
              </w:sdtPr>
              <w:sdtContent>
                <w:r w:rsidR="00D72471">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D72471" w:rsidRPr="0096448E" w:rsidRDefault="00995ACB">
            <w:pPr>
              <w:rPr>
                <w:sz w:val="20"/>
                <w:szCs w:val="20"/>
                <w:lang w:val="en-US"/>
              </w:rPr>
            </w:pPr>
            <w:r w:rsidRPr="0096448E">
              <w:rPr>
                <w:sz w:val="20"/>
                <w:szCs w:val="20"/>
                <w:lang w:val="en-US"/>
              </w:rPr>
              <w:t>Externo</w:t>
            </w:r>
            <w:r>
              <w:rPr>
                <w:sz w:val="20"/>
                <w:szCs w:val="20"/>
                <w:lang w:val="en-US"/>
              </w:rPr>
              <w:t xml:space="preserve"> ao</w:t>
            </w:r>
            <w:r w:rsidRPr="0096448E">
              <w:rPr>
                <w:sz w:val="20"/>
                <w:szCs w:val="20"/>
                <w:lang w:val="en-US"/>
              </w:rPr>
              <w:t xml:space="preserve"> Programa</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E850F4">
            <w:sdt>
              <w:sdtPr>
                <w:id w:val="-1706622560"/>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r>
              <w:rPr>
                <w:lang w:val="en-US"/>
              </w:rPr>
              <w:t>T</w:t>
            </w:r>
            <w:r w:rsidR="00120630">
              <w:t>2</w:t>
            </w:r>
          </w:p>
        </w:tc>
      </w:tr>
      <w:tr w:rsidR="00D72471"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E850F4" w:rsidP="00BC6AD5">
            <w:pPr>
              <w:rPr>
                <w:lang w:val="en-US"/>
              </w:rPr>
            </w:pPr>
            <w:r>
              <w:rPr>
                <w:noProof/>
              </w:rPr>
              <w:pict>
                <v:shape id="Caixa de Texto 2" o:spid="_x0000_s1027" type="#_x0000_t202" style="position:absolute;margin-left:29.85pt;margin-top:18.6pt;width:201pt;height:23.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" filled="f" stroked="f" strokeweight=".5pt">
                  <v:textbox>
                    <w:txbxContent>
                      <w:p w:rsidR="00D72471" w:rsidRDefault="00D72471" w:rsidP="00D72471">
                        <w:pPr>
                          <w:rPr>
                            <w:b/>
                          </w:rPr>
                        </w:pPr>
                        <w:r>
                          <w:rPr>
                            <w:b/>
                          </w:rPr>
                          <w:t>Suplentes Imediatos</w:t>
                        </w:r>
                      </w:p>
                    </w:txbxContent>
                  </v:textbox>
                </v:shape>
              </w:pict>
            </w:r>
            <w:r w:rsidR="00BC6AD5">
              <w:rPr>
                <w:lang w:val="en-US"/>
              </w:rPr>
              <w:t>3</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E850F4">
            <w:sdt>
              <w:sdtPr>
                <w:id w:val="-35519648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E850F4">
            <w:sdt>
              <w:sdtPr>
                <w:id w:val="65082530"/>
                <w:showingPlcHdr/>
                <w:text/>
              </w:sdtPr>
              <w:sdtContent>
                <w:r w:rsidR="00D72471">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D72471" w:rsidRPr="0096448E" w:rsidRDefault="00341D29">
            <w:pPr>
              <w:rPr>
                <w:sz w:val="20"/>
                <w:szCs w:val="20"/>
                <w:lang w:val="en-US"/>
              </w:rPr>
            </w:pPr>
            <w:r w:rsidRPr="0096448E">
              <w:rPr>
                <w:sz w:val="20"/>
                <w:szCs w:val="20"/>
                <w:lang w:val="en-US"/>
              </w:rPr>
              <w:t xml:space="preserve">Externo </w:t>
            </w:r>
            <w:r w:rsidR="00995ACB">
              <w:rPr>
                <w:sz w:val="20"/>
                <w:szCs w:val="20"/>
                <w:lang w:val="en-US"/>
              </w:rPr>
              <w:t xml:space="preserve">à </w:t>
            </w:r>
            <w:r w:rsidR="00995ACB" w:rsidRPr="0096448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E850F4">
            <w:sdt>
              <w:sdtPr>
                <w:id w:val="-1797679324"/>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T</w:t>
            </w:r>
            <w:r w:rsidR="00120630">
              <w:rPr>
                <w:lang w:val="en-US"/>
              </w:rPr>
              <w:t>3</w:t>
            </w:r>
          </w:p>
        </w:tc>
      </w:tr>
      <w:tr w:rsidR="00D72471" w:rsidTr="00341D29">
        <w:trPr>
          <w:gridAfter w:val="5"/>
          <w:wAfter w:w="9379" w:type="dxa"/>
          <w:trHeight w:val="445"/>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995ACB" w:rsidTr="00671EBB">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4</w:t>
            </w:r>
          </w:p>
        </w:tc>
        <w:tc>
          <w:tcPr>
            <w:tcW w:w="2435"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1156606176"/>
                <w:showingPlcHdr/>
                <w:text/>
              </w:sdtPr>
              <w:sdtContent>
                <w:r w:rsidR="00995ACB">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1066803188"/>
                <w:showingPlcHdr/>
                <w:text/>
              </w:sdtPr>
              <w:sdtContent>
                <w:r w:rsidR="00995ACB">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sidRPr="0034393E">
              <w:rPr>
                <w:sz w:val="20"/>
                <w:szCs w:val="20"/>
                <w:lang w:val="en-US"/>
              </w:rPr>
              <w:t>Externo</w:t>
            </w:r>
            <w:r>
              <w:rPr>
                <w:sz w:val="20"/>
                <w:szCs w:val="20"/>
                <w:lang w:val="en-US"/>
              </w:rPr>
              <w:t xml:space="preserve"> ao</w:t>
            </w:r>
            <w:r w:rsidRPr="0034393E">
              <w:rPr>
                <w:sz w:val="20"/>
                <w:szCs w:val="20"/>
                <w:lang w:val="en-US"/>
              </w:rPr>
              <w:t xml:space="preserve"> Programa</w:t>
            </w:r>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438294057"/>
                <w:showingPlcHdr/>
                <w:text/>
              </w:sdtPr>
              <w:sdtContent>
                <w:r w:rsidR="00995ACB">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S2</w:t>
            </w:r>
          </w:p>
        </w:tc>
      </w:tr>
      <w:tr w:rsidR="00995ACB"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995ACB" w:rsidRDefault="00E850F4" w:rsidP="00995ACB">
            <w:pPr>
              <w:rPr>
                <w:lang w:val="en-US"/>
              </w:rPr>
            </w:pPr>
            <w:r>
              <w:rPr>
                <w:noProof/>
              </w:rPr>
              <w:pict>
                <v:shape id="Caixa de Texto 1" o:spid="_x0000_s1028" type="#_x0000_t202" style="position:absolute;margin-left:29.85pt;margin-top:18.3pt;width:156.75pt;height:23.2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" filled="f" stroked="f" strokeweight=".5pt">
                  <v:textbox>
                    <w:txbxContent>
                      <w:p w:rsidR="00995ACB" w:rsidRDefault="00995ACB" w:rsidP="00D72471">
                        <w:pPr>
                          <w:rPr>
                            <w:b/>
                          </w:rPr>
                        </w:pPr>
                        <w:r>
                          <w:rPr>
                            <w:b/>
                          </w:rPr>
                          <w:t>Suplentes Extras</w:t>
                        </w:r>
                      </w:p>
                    </w:txbxContent>
                  </v:textbox>
                </v:shape>
              </w:pict>
            </w:r>
            <w:r w:rsidR="00995ACB">
              <w:rPr>
                <w:lang w:val="en-US"/>
              </w:rPr>
              <w:t>5</w:t>
            </w:r>
          </w:p>
        </w:tc>
        <w:tc>
          <w:tcPr>
            <w:tcW w:w="2435"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1682707787"/>
                <w:showingPlcHdr/>
                <w:text/>
              </w:sdtPr>
              <w:sdtContent>
                <w:r w:rsidR="00995ACB">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297537844"/>
                <w:showingPlcHdr/>
                <w:text/>
              </w:sdtPr>
              <w:sdtContent>
                <w:r w:rsidR="00995ACB">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sidRPr="0034393E">
              <w:rPr>
                <w:sz w:val="20"/>
                <w:szCs w:val="20"/>
                <w:lang w:val="en-US"/>
              </w:rPr>
              <w:t xml:space="preserve">Externo </w:t>
            </w:r>
            <w:r>
              <w:rPr>
                <w:sz w:val="20"/>
                <w:szCs w:val="20"/>
                <w:lang w:val="en-US"/>
              </w:rPr>
              <w:t xml:space="preserve">à </w:t>
            </w:r>
            <w:r w:rsidRPr="0034393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879786868"/>
                <w:showingPlcHdr/>
                <w:text/>
              </w:sdtPr>
              <w:sdtContent>
                <w:r w:rsidR="00995ACB">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S3</w:t>
            </w:r>
          </w:p>
        </w:tc>
      </w:tr>
      <w:tr w:rsidR="00995ACB" w:rsidTr="00341D29">
        <w:trPr>
          <w:gridAfter w:val="5"/>
          <w:wAfter w:w="9379" w:type="dxa"/>
          <w:trHeight w:val="451"/>
        </w:trPr>
        <w:tc>
          <w:tcPr>
            <w:tcW w:w="709" w:type="dxa"/>
            <w:tcBorders>
              <w:top w:val="single" w:sz="6" w:space="0" w:color="000000"/>
              <w:left w:val="single" w:sz="6" w:space="0" w:color="000000"/>
              <w:bottom w:val="single" w:sz="6" w:space="0" w:color="000000"/>
              <w:right w:val="single" w:sz="6" w:space="0" w:color="000000"/>
            </w:tcBorders>
          </w:tcPr>
          <w:p w:rsidR="00995ACB" w:rsidRDefault="00995ACB" w:rsidP="00995ACB">
            <w:pPr>
              <w:rPr>
                <w:b/>
                <w:lang w:val="en-US"/>
              </w:rPr>
            </w:pPr>
          </w:p>
        </w:tc>
      </w:tr>
      <w:tr w:rsidR="00995ACB"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6</w:t>
            </w:r>
          </w:p>
        </w:tc>
        <w:tc>
          <w:tcPr>
            <w:tcW w:w="2435"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1471639185"/>
                <w:showingPlcHdr/>
                <w:text/>
              </w:sdtPr>
              <w:sdtContent>
                <w:r w:rsidR="00995ACB">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1390410693"/>
                <w:showingPlcHdr/>
                <w:text/>
              </w:sdtPr>
              <w:sdtContent>
                <w:r w:rsidR="00995ACB">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sidRPr="0034393E">
              <w:rPr>
                <w:sz w:val="20"/>
                <w:szCs w:val="20"/>
                <w:lang w:val="en-US"/>
              </w:rPr>
              <w:t>Externo</w:t>
            </w:r>
            <w:r>
              <w:rPr>
                <w:sz w:val="20"/>
                <w:szCs w:val="20"/>
                <w:lang w:val="en-US"/>
              </w:rPr>
              <w:t xml:space="preserve"> ao</w:t>
            </w:r>
            <w:r w:rsidRPr="0034393E">
              <w:rPr>
                <w:sz w:val="20"/>
                <w:szCs w:val="20"/>
                <w:lang w:val="en-US"/>
              </w:rPr>
              <w:t xml:space="preserve"> Programa</w:t>
            </w:r>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914358196"/>
                <w:showingPlcHdr/>
                <w:text/>
              </w:sdtPr>
              <w:sdtContent>
                <w:r w:rsidR="00995ACB">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95ACB" w:rsidRDefault="00995ACB" w:rsidP="00995ACB">
            <w:r>
              <w:t>Se2</w:t>
            </w:r>
          </w:p>
        </w:tc>
      </w:tr>
      <w:tr w:rsidR="00995ACB" w:rsidTr="00671EBB">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7</w:t>
            </w:r>
          </w:p>
        </w:tc>
        <w:tc>
          <w:tcPr>
            <w:tcW w:w="2435"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1151952387"/>
                <w:showingPlcHdr/>
                <w:text/>
              </w:sdtPr>
              <w:sdtContent>
                <w:r w:rsidR="00995ACB">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1148281084"/>
                <w:showingPlcHdr/>
                <w:text/>
              </w:sdtPr>
              <w:sdtContent>
                <w:r w:rsidR="00995ACB">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sidRPr="0034393E">
              <w:rPr>
                <w:sz w:val="20"/>
                <w:szCs w:val="20"/>
                <w:lang w:val="en-US"/>
              </w:rPr>
              <w:t xml:space="preserve">Externo </w:t>
            </w:r>
            <w:r>
              <w:rPr>
                <w:sz w:val="20"/>
                <w:szCs w:val="20"/>
                <w:lang w:val="en-US"/>
              </w:rPr>
              <w:t xml:space="preserve">à </w:t>
            </w:r>
            <w:r w:rsidRPr="0034393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E850F4" w:rsidP="00995ACB">
            <w:sdt>
              <w:sdtPr>
                <w:id w:val="1942409616"/>
                <w:showingPlcHdr/>
                <w:text/>
              </w:sdtPr>
              <w:sdtContent>
                <w:r w:rsidR="00995ACB">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95ACB" w:rsidRDefault="00995ACB" w:rsidP="00995ACB">
            <w:r>
              <w:t>Se3</w:t>
            </w:r>
          </w:p>
        </w:tc>
      </w:tr>
    </w:tbl>
    <w:p w:rsidR="00341D29" w:rsidRDefault="00341D29" w:rsidP="00341D29">
      <w:pPr>
        <w:rPr>
          <w:lang w:val="en-US"/>
        </w:rPr>
      </w:pPr>
    </w:p>
    <w:tbl>
      <w:tblPr>
        <w:tblStyle w:val="Tabelacomgrade"/>
        <w:tblW w:w="0" w:type="auto"/>
        <w:tblInd w:w="534" w:type="dxa"/>
        <w:tblLook w:val="04A0"/>
      </w:tblPr>
      <w:tblGrid>
        <w:gridCol w:w="10093"/>
      </w:tblGrid>
      <w:tr w:rsidR="00341D29" w:rsidRPr="00AE155F" w:rsidTr="00671EBB">
        <w:tc>
          <w:tcPr>
            <w:tcW w:w="10093" w:type="dxa"/>
            <w:tcBorders>
              <w:top w:val="single" w:sz="4" w:space="0" w:color="auto"/>
              <w:left w:val="single" w:sz="4" w:space="0" w:color="auto"/>
              <w:bottom w:val="single" w:sz="4" w:space="0" w:color="auto"/>
              <w:right w:val="single" w:sz="4" w:space="0" w:color="auto"/>
            </w:tcBorders>
            <w:hideMark/>
          </w:tcPr>
          <w:p w:rsidR="00341D29" w:rsidRPr="00AE155F" w:rsidRDefault="00341D29" w:rsidP="00341D29">
            <w:pPr>
              <w:pStyle w:val="PargrafodaLista"/>
              <w:numPr>
                <w:ilvl w:val="0"/>
                <w:numId w:val="3"/>
              </w:numPr>
              <w:jc w:val="both"/>
              <w:rPr>
                <w:bCs/>
                <w:color w:val="FF0000"/>
                <w:sz w:val="20"/>
                <w:szCs w:val="20"/>
              </w:rPr>
            </w:pPr>
            <w:r w:rsidRPr="00AE155F">
              <w:rPr>
                <w:b/>
                <w:color w:val="FF0000"/>
                <w:sz w:val="20"/>
                <w:szCs w:val="20"/>
              </w:rPr>
              <w:t>EXCEPCIONALIDADES/JUSTIFICATIVA</w:t>
            </w:r>
            <w:r w:rsidRPr="00AE155F">
              <w:rPr>
                <w:color w:val="FF0000"/>
                <w:sz w:val="20"/>
                <w:szCs w:val="20"/>
              </w:rPr>
              <w:t xml:space="preserve"> - </w:t>
            </w:r>
            <w:r w:rsidRPr="00AE155F">
              <w:rPr>
                <w:bCs/>
                <w:color w:val="FF0000"/>
                <w:sz w:val="20"/>
                <w:szCs w:val="20"/>
              </w:rPr>
              <w:t>No caso do orientador e aluno julgarem necessária a indicação de membros da banca que se enquadrem em um ou mais dos critérios definidos nas diretrizes (consta no verso), tal recomendação deverá ser justificada.</w:t>
            </w:r>
          </w:p>
          <w:sdt>
            <w:sdtPr>
              <w:rPr>
                <w:sz w:val="20"/>
                <w:szCs w:val="20"/>
                <w:lang w:val="en-US"/>
              </w:rPr>
              <w:id w:val="28251751"/>
              <w:showingPlcHdr/>
            </w:sdtPr>
            <w:sdtContent>
              <w:p w:rsidR="00341D29" w:rsidRPr="00AE155F" w:rsidRDefault="00341D29">
                <w:pPr>
                  <w:rPr>
                    <w:sz w:val="20"/>
                    <w:szCs w:val="20"/>
                  </w:rPr>
                </w:pPr>
                <w:r w:rsidRPr="00AE155F">
                  <w:rPr>
                    <w:rStyle w:val="TextodoEspaoReservado"/>
                    <w:rFonts w:eastAsia="Calibri"/>
                    <w:sz w:val="20"/>
                    <w:szCs w:val="20"/>
                  </w:rPr>
                  <w:t>Clique aqui para digitar texto.</w:t>
                </w:r>
              </w:p>
            </w:sdtContent>
          </w:sdt>
        </w:tc>
      </w:tr>
    </w:tbl>
    <w:p w:rsidR="00341D29" w:rsidRPr="00AE155F" w:rsidRDefault="00341D29" w:rsidP="00341D29">
      <w:pPr>
        <w:rPr>
          <w:sz w:val="20"/>
          <w:szCs w:val="20"/>
        </w:rPr>
      </w:pPr>
    </w:p>
    <w:p w:rsidR="00C411F5" w:rsidRPr="00AE155F" w:rsidRDefault="00C411F5" w:rsidP="00540B6B">
      <w:pPr>
        <w:spacing w:line="200" w:lineRule="exact"/>
        <w:ind w:left="426"/>
        <w:rPr>
          <w:sz w:val="20"/>
          <w:szCs w:val="20"/>
        </w:rPr>
      </w:pPr>
      <w:r w:rsidRPr="00AE155F">
        <w:rPr>
          <w:sz w:val="20"/>
          <w:szCs w:val="20"/>
        </w:rPr>
        <w:t xml:space="preserve">O </w:t>
      </w:r>
      <w:r w:rsidR="001366AE" w:rsidRPr="00AE155F">
        <w:rPr>
          <w:b/>
          <w:bCs/>
          <w:sz w:val="20"/>
          <w:szCs w:val="20"/>
        </w:rPr>
        <w:t>P</w:t>
      </w:r>
      <w:r w:rsidRPr="00AE155F">
        <w:rPr>
          <w:b/>
          <w:bCs/>
          <w:sz w:val="20"/>
          <w:szCs w:val="20"/>
        </w:rPr>
        <w:t>residente</w:t>
      </w:r>
      <w:r w:rsidRPr="00AE155F">
        <w:rPr>
          <w:sz w:val="20"/>
          <w:szCs w:val="20"/>
        </w:rPr>
        <w:t xml:space="preserve"> será o orientador ou co-orientador do aluno, </w:t>
      </w:r>
      <w:r w:rsidRPr="00AE155F">
        <w:rPr>
          <w:b/>
          <w:bCs/>
          <w:sz w:val="20"/>
          <w:szCs w:val="20"/>
        </w:rPr>
        <w:t>com direito a voto</w:t>
      </w:r>
    </w:p>
    <w:p w:rsidR="00C411F5" w:rsidRPr="00AE155F" w:rsidRDefault="00C411F5" w:rsidP="00540B6B">
      <w:pPr>
        <w:spacing w:line="200" w:lineRule="exact"/>
        <w:ind w:left="426"/>
        <w:rPr>
          <w:sz w:val="20"/>
          <w:szCs w:val="20"/>
        </w:rPr>
      </w:pPr>
    </w:p>
    <w:p w:rsidR="00341D29" w:rsidRPr="00AE155F" w:rsidRDefault="00341D29" w:rsidP="00540B6B">
      <w:pPr>
        <w:spacing w:line="200" w:lineRule="exact"/>
        <w:ind w:left="426"/>
        <w:rPr>
          <w:b/>
          <w:bCs/>
          <w:sz w:val="20"/>
          <w:szCs w:val="20"/>
        </w:rPr>
      </w:pPr>
      <w:r w:rsidRPr="00AE155F">
        <w:rPr>
          <w:sz w:val="20"/>
          <w:szCs w:val="20"/>
        </w:rPr>
        <w:t xml:space="preserve">A sugestão de nomes acima deverá ter </w:t>
      </w:r>
      <w:r w:rsidR="00C411F5" w:rsidRPr="00AE155F">
        <w:rPr>
          <w:b/>
          <w:bCs/>
          <w:sz w:val="20"/>
          <w:szCs w:val="20"/>
        </w:rPr>
        <w:t>pelo menos um membro externo ao Programa</w:t>
      </w:r>
      <w:r w:rsidR="00C411F5" w:rsidRPr="00AE155F">
        <w:rPr>
          <w:sz w:val="20"/>
          <w:szCs w:val="20"/>
        </w:rPr>
        <w:t xml:space="preserve"> e </w:t>
      </w:r>
      <w:r w:rsidRPr="00AE155F">
        <w:rPr>
          <w:b/>
          <w:bCs/>
          <w:sz w:val="20"/>
          <w:szCs w:val="20"/>
        </w:rPr>
        <w:t>pelo menos um membro externo à FMRP</w:t>
      </w:r>
      <w:r w:rsidRPr="00AE155F">
        <w:rPr>
          <w:sz w:val="20"/>
          <w:szCs w:val="20"/>
        </w:rPr>
        <w:t xml:space="preserve"> para titular</w:t>
      </w:r>
      <w:r w:rsidR="00995ACB" w:rsidRPr="00AE155F">
        <w:rPr>
          <w:sz w:val="20"/>
          <w:szCs w:val="20"/>
        </w:rPr>
        <w:t>,</w:t>
      </w:r>
      <w:r w:rsidRPr="00AE155F">
        <w:rPr>
          <w:sz w:val="20"/>
          <w:szCs w:val="20"/>
        </w:rPr>
        <w:t xml:space="preserve"> suplente e suplente extra. Serão considerados:</w:t>
      </w:r>
    </w:p>
    <w:p w:rsidR="00341D29" w:rsidRPr="00AE155F" w:rsidRDefault="00341D29" w:rsidP="00540B6B">
      <w:pPr>
        <w:spacing w:line="200" w:lineRule="exact"/>
        <w:ind w:firstLine="426"/>
        <w:rPr>
          <w:sz w:val="20"/>
          <w:szCs w:val="20"/>
        </w:rPr>
      </w:pPr>
    </w:p>
    <w:p w:rsidR="00341D29" w:rsidRPr="00AE155F" w:rsidRDefault="00341D29" w:rsidP="00540B6B">
      <w:pPr>
        <w:spacing w:line="200" w:lineRule="exact"/>
        <w:ind w:left="426" w:right="425"/>
        <w:jc w:val="both"/>
        <w:rPr>
          <w:sz w:val="20"/>
          <w:szCs w:val="20"/>
        </w:rPr>
      </w:pPr>
      <w:r w:rsidRPr="00AE155F">
        <w:rPr>
          <w:b/>
          <w:bCs/>
          <w:sz w:val="20"/>
          <w:szCs w:val="20"/>
        </w:rPr>
        <w:t>Membros do Programa:</w:t>
      </w:r>
      <w:r w:rsidRPr="00AE155F">
        <w:rPr>
          <w:sz w:val="20"/>
          <w:szCs w:val="20"/>
        </w:rPr>
        <w:t xml:space="preserve"> todos os docentes que possuem vínculo com o programa (orientação, coorientação e/ou responsável por disciplina).</w:t>
      </w:r>
    </w:p>
    <w:p w:rsidR="00341D29" w:rsidRPr="00AE155F" w:rsidRDefault="00341D29" w:rsidP="00540B6B">
      <w:pPr>
        <w:spacing w:line="200" w:lineRule="exact"/>
        <w:ind w:left="426" w:right="425"/>
        <w:jc w:val="both"/>
        <w:rPr>
          <w:sz w:val="20"/>
          <w:szCs w:val="20"/>
        </w:rPr>
      </w:pPr>
    </w:p>
    <w:p w:rsidR="00341D29" w:rsidRPr="00AE155F" w:rsidRDefault="00341D29" w:rsidP="00540B6B">
      <w:pPr>
        <w:autoSpaceDE w:val="0"/>
        <w:autoSpaceDN w:val="0"/>
        <w:adjustRightInd w:val="0"/>
        <w:spacing w:line="200" w:lineRule="exact"/>
        <w:ind w:left="426" w:right="283"/>
        <w:jc w:val="both"/>
        <w:rPr>
          <w:rFonts w:eastAsia="Calibri"/>
          <w:b/>
          <w:bCs/>
          <w:sz w:val="20"/>
          <w:szCs w:val="20"/>
        </w:rPr>
      </w:pPr>
      <w:r w:rsidRPr="00AE155F">
        <w:rPr>
          <w:rFonts w:eastAsia="Calibri"/>
          <w:b/>
          <w:bCs/>
          <w:sz w:val="20"/>
          <w:szCs w:val="20"/>
        </w:rPr>
        <w:t xml:space="preserve">Membros </w:t>
      </w:r>
      <w:r w:rsidR="00C411F5" w:rsidRPr="00AE155F">
        <w:rPr>
          <w:rFonts w:eastAsia="Calibri"/>
          <w:b/>
          <w:bCs/>
          <w:sz w:val="20"/>
          <w:szCs w:val="20"/>
        </w:rPr>
        <w:t>Externos ao Programa</w:t>
      </w:r>
      <w:r w:rsidRPr="00AE155F">
        <w:rPr>
          <w:rFonts w:eastAsia="Calibri"/>
          <w:b/>
          <w:bCs/>
          <w:sz w:val="20"/>
          <w:szCs w:val="20"/>
        </w:rPr>
        <w:t>:</w:t>
      </w:r>
      <w:r w:rsidR="00C411F5" w:rsidRPr="00AE155F">
        <w:rPr>
          <w:rFonts w:eastAsia="Calibri"/>
          <w:sz w:val="20"/>
          <w:szCs w:val="20"/>
        </w:rPr>
        <w:t>D</w:t>
      </w:r>
      <w:r w:rsidRPr="00AE155F">
        <w:rPr>
          <w:rFonts w:eastAsia="Calibri"/>
          <w:sz w:val="20"/>
          <w:szCs w:val="20"/>
        </w:rPr>
        <w:t xml:space="preserve">ocentes </w:t>
      </w:r>
      <w:r w:rsidR="00C411F5" w:rsidRPr="00AE155F">
        <w:rPr>
          <w:rFonts w:eastAsia="Calibri"/>
          <w:sz w:val="20"/>
          <w:szCs w:val="20"/>
        </w:rPr>
        <w:t xml:space="preserve">de outras instituições ou docentes pertencentes a qualquer unidade da USP, incluindo a FMRP, mas </w:t>
      </w:r>
      <w:r w:rsidRPr="00AE155F">
        <w:rPr>
          <w:rFonts w:eastAsia="Calibri"/>
          <w:sz w:val="20"/>
          <w:szCs w:val="20"/>
        </w:rPr>
        <w:t xml:space="preserve">que </w:t>
      </w:r>
      <w:r w:rsidRPr="00AE155F">
        <w:rPr>
          <w:rFonts w:eastAsia="Calibri"/>
          <w:b/>
          <w:bCs/>
          <w:sz w:val="20"/>
          <w:szCs w:val="20"/>
        </w:rPr>
        <w:t>não</w:t>
      </w:r>
      <w:r w:rsidRPr="00AE155F">
        <w:rPr>
          <w:rFonts w:eastAsia="Calibri"/>
          <w:sz w:val="20"/>
          <w:szCs w:val="20"/>
        </w:rPr>
        <w:t xml:space="preserve"> possu</w:t>
      </w:r>
      <w:r w:rsidR="00995ACB" w:rsidRPr="00AE155F">
        <w:rPr>
          <w:rFonts w:eastAsia="Calibri"/>
          <w:sz w:val="20"/>
          <w:szCs w:val="20"/>
        </w:rPr>
        <w:t>e</w:t>
      </w:r>
      <w:r w:rsidRPr="00AE155F">
        <w:rPr>
          <w:rFonts w:eastAsia="Calibri"/>
          <w:sz w:val="20"/>
          <w:szCs w:val="20"/>
        </w:rPr>
        <w:t>m vínculo com o programa (orientação, coorientação e/ou responsável por disciplina</w:t>
      </w:r>
      <w:r w:rsidR="00093495" w:rsidRPr="00AE155F">
        <w:rPr>
          <w:rFonts w:eastAsia="Calibri"/>
          <w:sz w:val="20"/>
          <w:szCs w:val="20"/>
        </w:rPr>
        <w:t>)</w:t>
      </w:r>
      <w:r w:rsidRPr="00AE155F">
        <w:rPr>
          <w:rFonts w:eastAsia="Calibri"/>
          <w:sz w:val="20"/>
          <w:szCs w:val="20"/>
        </w:rPr>
        <w:t>.</w:t>
      </w:r>
    </w:p>
    <w:p w:rsidR="00341D29" w:rsidRPr="00AE155F" w:rsidRDefault="00341D29" w:rsidP="00540B6B">
      <w:pPr>
        <w:spacing w:line="200" w:lineRule="exact"/>
        <w:ind w:left="426" w:right="425"/>
        <w:jc w:val="both"/>
        <w:rPr>
          <w:sz w:val="20"/>
          <w:szCs w:val="20"/>
        </w:rPr>
      </w:pPr>
    </w:p>
    <w:p w:rsidR="00341D29" w:rsidRPr="00AE155F" w:rsidRDefault="00341D29" w:rsidP="00540B6B">
      <w:pPr>
        <w:spacing w:line="200" w:lineRule="exact"/>
        <w:ind w:left="426" w:right="425"/>
        <w:jc w:val="both"/>
        <w:rPr>
          <w:sz w:val="20"/>
          <w:szCs w:val="20"/>
        </w:rPr>
      </w:pPr>
      <w:r w:rsidRPr="00AE155F">
        <w:rPr>
          <w:b/>
          <w:sz w:val="20"/>
          <w:szCs w:val="20"/>
        </w:rPr>
        <w:t xml:space="preserve">Membros </w:t>
      </w:r>
      <w:r w:rsidR="00995ACB" w:rsidRPr="00AE155F">
        <w:rPr>
          <w:b/>
          <w:sz w:val="20"/>
          <w:szCs w:val="20"/>
        </w:rPr>
        <w:t>E</w:t>
      </w:r>
      <w:r w:rsidRPr="00AE155F">
        <w:rPr>
          <w:b/>
          <w:sz w:val="20"/>
          <w:szCs w:val="20"/>
        </w:rPr>
        <w:t>xterno</w:t>
      </w:r>
      <w:r w:rsidR="00995ACB" w:rsidRPr="00AE155F">
        <w:rPr>
          <w:b/>
          <w:sz w:val="20"/>
          <w:szCs w:val="20"/>
        </w:rPr>
        <w:t>s</w:t>
      </w:r>
      <w:r w:rsidR="00C411F5" w:rsidRPr="00AE155F">
        <w:rPr>
          <w:b/>
          <w:sz w:val="20"/>
          <w:szCs w:val="20"/>
        </w:rPr>
        <w:t xml:space="preserve"> à FMRP</w:t>
      </w:r>
      <w:r w:rsidRPr="00AE155F">
        <w:rPr>
          <w:b/>
          <w:sz w:val="20"/>
          <w:szCs w:val="20"/>
        </w:rPr>
        <w:t xml:space="preserve">: </w:t>
      </w:r>
      <w:r w:rsidR="00995ACB" w:rsidRPr="00AE155F">
        <w:rPr>
          <w:sz w:val="20"/>
          <w:szCs w:val="20"/>
        </w:rPr>
        <w:t>D</w:t>
      </w:r>
      <w:r w:rsidRPr="00AE155F">
        <w:rPr>
          <w:sz w:val="20"/>
          <w:szCs w:val="20"/>
        </w:rPr>
        <w:t>ocentes</w:t>
      </w:r>
      <w:r w:rsidR="00995ACB" w:rsidRPr="00AE155F">
        <w:rPr>
          <w:sz w:val="20"/>
          <w:szCs w:val="20"/>
        </w:rPr>
        <w:t xml:space="preserve"> de outras instituições ou da própria USP</w:t>
      </w:r>
      <w:r w:rsidRPr="00AE155F">
        <w:rPr>
          <w:sz w:val="20"/>
          <w:szCs w:val="20"/>
        </w:rPr>
        <w:t xml:space="preserve"> que </w:t>
      </w:r>
      <w:r w:rsidRPr="00AE155F">
        <w:rPr>
          <w:b/>
          <w:bCs/>
          <w:sz w:val="20"/>
          <w:szCs w:val="20"/>
        </w:rPr>
        <w:t>não</w:t>
      </w:r>
      <w:r w:rsidRPr="00AE155F">
        <w:rPr>
          <w:sz w:val="20"/>
          <w:szCs w:val="20"/>
        </w:rPr>
        <w:t xml:space="preserve"> possu</w:t>
      </w:r>
      <w:r w:rsidR="00995ACB" w:rsidRPr="00AE155F">
        <w:rPr>
          <w:sz w:val="20"/>
          <w:szCs w:val="20"/>
        </w:rPr>
        <w:t>e</w:t>
      </w:r>
      <w:r w:rsidRPr="00AE155F">
        <w:rPr>
          <w:sz w:val="20"/>
          <w:szCs w:val="20"/>
        </w:rPr>
        <w:t xml:space="preserve">m vínculo com </w:t>
      </w:r>
      <w:r w:rsidRPr="00AE155F">
        <w:rPr>
          <w:b/>
          <w:sz w:val="20"/>
          <w:szCs w:val="20"/>
          <w:u w:val="thick"/>
        </w:rPr>
        <w:t>qualquer</w:t>
      </w:r>
      <w:r w:rsidRPr="00AE155F">
        <w:rPr>
          <w:sz w:val="20"/>
          <w:szCs w:val="20"/>
        </w:rPr>
        <w:t>programa da FMRP (orientação, coorientação e/ou responsável por disciplina).</w:t>
      </w:r>
    </w:p>
    <w:p w:rsidR="00756532" w:rsidRPr="00AE155F" w:rsidRDefault="00756532" w:rsidP="00341D29">
      <w:pPr>
        <w:ind w:left="426" w:right="425"/>
        <w:jc w:val="both"/>
        <w:rPr>
          <w:sz w:val="20"/>
          <w:szCs w:val="20"/>
        </w:rPr>
      </w:pPr>
    </w:p>
    <w:p w:rsidR="00E35303" w:rsidRPr="00AE155F" w:rsidRDefault="00E35303" w:rsidP="00E35303">
      <w:pPr>
        <w:ind w:firstLine="426"/>
        <w:jc w:val="both"/>
        <w:rPr>
          <w:b/>
          <w:color w:val="FF0000"/>
          <w:sz w:val="20"/>
          <w:szCs w:val="20"/>
          <w:u w:val="single"/>
        </w:rPr>
      </w:pPr>
      <w:r w:rsidRPr="00AE155F">
        <w:rPr>
          <w:b/>
          <w:color w:val="FF0000"/>
          <w:sz w:val="20"/>
          <w:szCs w:val="20"/>
          <w:u w:val="single"/>
        </w:rPr>
        <w:t xml:space="preserve">ATENÇÃO! </w:t>
      </w:r>
    </w:p>
    <w:p w:rsidR="00E35303" w:rsidRPr="00AE155F" w:rsidRDefault="00E35303" w:rsidP="00E35303">
      <w:pPr>
        <w:ind w:left="426"/>
        <w:jc w:val="both"/>
        <w:rPr>
          <w:b/>
          <w:color w:val="FF0000"/>
          <w:sz w:val="20"/>
          <w:szCs w:val="20"/>
          <w:u w:val="single"/>
        </w:rPr>
      </w:pPr>
      <w:r w:rsidRPr="00AE155F">
        <w:rPr>
          <w:b/>
          <w:color w:val="FF0000"/>
          <w:sz w:val="20"/>
          <w:szCs w:val="20"/>
          <w:u w:val="single"/>
        </w:rPr>
        <w:t>SE O DOCENTE NÃO TIVER NÚMERO USP, FAVOR ENVIAR FORMULÁRIO DE MEMORIAL.</w:t>
      </w:r>
    </w:p>
    <w:p w:rsidR="00036110" w:rsidRPr="00AE155F" w:rsidRDefault="00036110" w:rsidP="00E35303">
      <w:pPr>
        <w:jc w:val="both"/>
        <w:rPr>
          <w:b/>
          <w:sz w:val="20"/>
          <w:szCs w:val="20"/>
        </w:rPr>
      </w:pPr>
    </w:p>
    <w:tbl>
      <w:tblPr>
        <w:tblW w:w="10064" w:type="dxa"/>
        <w:tblInd w:w="5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D9D9D9"/>
        <w:tblLayout w:type="fixed"/>
        <w:tblLook w:val="0000"/>
      </w:tblPr>
      <w:tblGrid>
        <w:gridCol w:w="5103"/>
        <w:gridCol w:w="4961"/>
      </w:tblGrid>
      <w:tr w:rsidR="00AE155F" w:rsidRPr="00A94F67" w:rsidTr="00D85DC0">
        <w:trPr>
          <w:trHeight w:val="196"/>
        </w:trPr>
        <w:tc>
          <w:tcPr>
            <w:tcW w:w="10064" w:type="dxa"/>
            <w:gridSpan w:val="2"/>
            <w:shd w:val="clear" w:color="auto" w:fill="D9D9D9"/>
          </w:tcPr>
          <w:p w:rsidR="00AE155F" w:rsidRPr="00A94F67" w:rsidRDefault="00AE155F" w:rsidP="00D85DC0">
            <w:pPr>
              <w:jc w:val="center"/>
              <w:rPr>
                <w:rFonts w:ascii="Arial" w:hAnsi="Arial" w:cs="Arial"/>
                <w:sz w:val="20"/>
                <w:szCs w:val="20"/>
              </w:rPr>
            </w:pPr>
            <w:r w:rsidRPr="00A94F67">
              <w:rPr>
                <w:rFonts w:ascii="Arial" w:hAnsi="Arial" w:cs="Arial"/>
                <w:b/>
                <w:sz w:val="20"/>
                <w:szCs w:val="20"/>
              </w:rPr>
              <w:t>Para utilização da COMISSÃO COORDENADORA DO PROGRAMA (CCP)</w:t>
            </w:r>
          </w:p>
        </w:tc>
      </w:tr>
      <w:tr w:rsidR="00AE155F" w:rsidRPr="00A94F67" w:rsidTr="00D85DC0">
        <w:trPr>
          <w:trHeight w:val="699"/>
        </w:trPr>
        <w:tc>
          <w:tcPr>
            <w:tcW w:w="5103" w:type="dxa"/>
            <w:shd w:val="clear" w:color="auto" w:fill="D9D9D9"/>
          </w:tcPr>
          <w:p w:rsidR="00AE155F" w:rsidRPr="00A94F67" w:rsidRDefault="00AE155F" w:rsidP="00D85DC0">
            <w:pPr>
              <w:rPr>
                <w:rFonts w:ascii="Arial" w:hAnsi="Arial" w:cs="Arial"/>
                <w:sz w:val="20"/>
                <w:szCs w:val="20"/>
              </w:rPr>
            </w:pPr>
            <w:r w:rsidRPr="00A94F67">
              <w:rPr>
                <w:rFonts w:ascii="Arial" w:hAnsi="Arial" w:cs="Arial"/>
                <w:sz w:val="20"/>
                <w:szCs w:val="20"/>
              </w:rPr>
              <w:t xml:space="preserve">DEFERIDO:   </w:t>
            </w:r>
          </w:p>
          <w:p w:rsidR="00AE155F" w:rsidRPr="00A94F67" w:rsidRDefault="00E850F4" w:rsidP="00D85DC0">
            <w:pPr>
              <w:rPr>
                <w:rFonts w:ascii="Arial" w:hAnsi="Arial" w:cs="Arial"/>
                <w:sz w:val="20"/>
                <w:szCs w:val="20"/>
              </w:rPr>
            </w:pPr>
            <w:sdt>
              <w:sdtPr>
                <w:rPr>
                  <w:rFonts w:ascii="Arial" w:hAnsi="Arial" w:cs="Arial"/>
                  <w:sz w:val="20"/>
                  <w:szCs w:val="20"/>
                </w:rPr>
                <w:id w:val="1627578728"/>
              </w:sdtPr>
              <w:sdtContent>
                <w:r>
                  <w:rPr>
                    <w:b/>
                    <w:lang w:val="en-US"/>
                  </w:rPr>
                  <w:fldChar w:fldCharType="begin">
                    <w:ffData>
                      <w:name w:val="Selecionar1"/>
                      <w:enabled/>
                      <w:calcOnExit w:val="0"/>
                      <w:checkBox>
                        <w:sizeAuto/>
                        <w:default w:val="0"/>
                      </w:checkBox>
                    </w:ffData>
                  </w:fldChar>
                </w:r>
                <w:r w:rsidR="00AE155F" w:rsidRPr="00AE155F">
                  <w:rPr>
                    <w:b/>
                  </w:rPr>
                  <w:instrText xml:space="preserve"> FORMCHECKBOX </w:instrText>
                </w:r>
                <w:r>
                  <w:rPr>
                    <w:b/>
                    <w:lang w:val="en-US"/>
                  </w:rPr>
                </w:r>
                <w:r>
                  <w:rPr>
                    <w:b/>
                    <w:lang w:val="en-US"/>
                  </w:rPr>
                  <w:fldChar w:fldCharType="end"/>
                </w:r>
              </w:sdtContent>
            </w:sdt>
            <w:r w:rsidR="00AE155F" w:rsidRPr="00A94F67">
              <w:rPr>
                <w:rFonts w:ascii="Arial" w:hAnsi="Arial" w:cs="Arial"/>
                <w:sz w:val="20"/>
                <w:szCs w:val="20"/>
              </w:rPr>
              <w:t xml:space="preserve">CCP </w:t>
            </w:r>
          </w:p>
          <w:p w:rsidR="00AE155F" w:rsidRPr="00A94F67" w:rsidRDefault="00E850F4" w:rsidP="00D85DC0">
            <w:pPr>
              <w:rPr>
                <w:rFonts w:ascii="Arial" w:hAnsi="Arial" w:cs="Arial"/>
                <w:sz w:val="20"/>
                <w:szCs w:val="20"/>
              </w:rPr>
            </w:pPr>
            <w:sdt>
              <w:sdtPr>
                <w:rPr>
                  <w:rFonts w:ascii="Arial" w:hAnsi="Arial" w:cs="Arial"/>
                  <w:sz w:val="20"/>
                  <w:szCs w:val="20"/>
                </w:rPr>
                <w:id w:val="-819110545"/>
              </w:sdtPr>
              <w:sdtContent>
                <w:r>
                  <w:rPr>
                    <w:b/>
                    <w:lang w:val="en-US"/>
                  </w:rPr>
                  <w:fldChar w:fldCharType="begin">
                    <w:ffData>
                      <w:name w:val="Selecionar1"/>
                      <w:enabled/>
                      <w:calcOnExit w:val="0"/>
                      <w:checkBox>
                        <w:sizeAuto/>
                        <w:default w:val="0"/>
                      </w:checkBox>
                    </w:ffData>
                  </w:fldChar>
                </w:r>
                <w:r w:rsidR="00AE155F" w:rsidRPr="00AE155F">
                  <w:rPr>
                    <w:b/>
                  </w:rPr>
                  <w:instrText xml:space="preserve"> FORMCHECKBOX </w:instrText>
                </w:r>
                <w:r>
                  <w:rPr>
                    <w:b/>
                    <w:lang w:val="en-US"/>
                  </w:rPr>
                </w:r>
                <w:r>
                  <w:rPr>
                    <w:b/>
                    <w:lang w:val="en-US"/>
                  </w:rPr>
                  <w:fldChar w:fldCharType="end"/>
                </w:r>
              </w:sdtContent>
            </w:sdt>
            <w:r w:rsidR="00AE155F" w:rsidRPr="00A94F67">
              <w:rPr>
                <w:rFonts w:ascii="Arial" w:hAnsi="Arial" w:cs="Arial"/>
                <w:sz w:val="20"/>
                <w:szCs w:val="20"/>
              </w:rPr>
              <w:t>Coordenador “Ad Referendum” da CCP</w:t>
            </w:r>
          </w:p>
          <w:p w:rsidR="00AE155F" w:rsidRPr="00A94F67" w:rsidRDefault="00E850F4" w:rsidP="00D85DC0">
            <w:pPr>
              <w:rPr>
                <w:rFonts w:ascii="Arial" w:hAnsi="Arial" w:cs="Arial"/>
                <w:sz w:val="20"/>
                <w:szCs w:val="20"/>
              </w:rPr>
            </w:pPr>
            <w:sdt>
              <w:sdtPr>
                <w:rPr>
                  <w:rFonts w:ascii="Arial" w:hAnsi="Arial" w:cs="Arial"/>
                  <w:sz w:val="20"/>
                  <w:szCs w:val="20"/>
                </w:rPr>
                <w:id w:val="-1096092330"/>
              </w:sdtPr>
              <w:sdtContent>
                <w:r>
                  <w:rPr>
                    <w:b/>
                    <w:lang w:val="en-US"/>
                  </w:rPr>
                  <w:fldChar w:fldCharType="begin">
                    <w:ffData>
                      <w:name w:val="Selecionar1"/>
                      <w:enabled/>
                      <w:calcOnExit w:val="0"/>
                      <w:checkBox>
                        <w:sizeAuto/>
                        <w:default w:val="0"/>
                      </w:checkBox>
                    </w:ffData>
                  </w:fldChar>
                </w:r>
                <w:r w:rsidR="00AE155F">
                  <w:rPr>
                    <w:b/>
                    <w:lang w:val="en-US"/>
                  </w:rPr>
                  <w:instrText xml:space="preserve"> FORMCHECKBOX </w:instrText>
                </w:r>
                <w:r>
                  <w:rPr>
                    <w:b/>
                    <w:lang w:val="en-US"/>
                  </w:rPr>
                </w:r>
                <w:r>
                  <w:rPr>
                    <w:b/>
                    <w:lang w:val="en-US"/>
                  </w:rPr>
                  <w:fldChar w:fldCharType="end"/>
                </w:r>
              </w:sdtContent>
            </w:sdt>
            <w:r w:rsidR="00AE155F" w:rsidRPr="00A94F67">
              <w:rPr>
                <w:rFonts w:ascii="Arial" w:hAnsi="Arial" w:cs="Arial"/>
                <w:sz w:val="20"/>
                <w:szCs w:val="20"/>
              </w:rPr>
              <w:t>INDEFERIDO</w:t>
            </w:r>
          </w:p>
        </w:tc>
        <w:tc>
          <w:tcPr>
            <w:tcW w:w="4961" w:type="dxa"/>
            <w:shd w:val="clear" w:color="auto" w:fill="D9D9D9"/>
          </w:tcPr>
          <w:p w:rsidR="00AE155F" w:rsidRPr="00A94F67" w:rsidRDefault="00AE155F" w:rsidP="00D85DC0">
            <w:pPr>
              <w:rPr>
                <w:rFonts w:ascii="Arial" w:hAnsi="Arial" w:cs="Arial"/>
                <w:sz w:val="20"/>
                <w:szCs w:val="20"/>
                <w:highlight w:val="yellow"/>
              </w:rPr>
            </w:pPr>
            <w:r w:rsidRPr="00A94F67">
              <w:rPr>
                <w:rFonts w:ascii="Arial" w:hAnsi="Arial" w:cs="Arial"/>
                <w:sz w:val="20"/>
                <w:szCs w:val="20"/>
              </w:rPr>
              <w:t xml:space="preserve">Data da Reunião da CCP ou do “Ad Referendum” do Coordenador: </w:t>
            </w:r>
            <w:sdt>
              <w:sdtPr>
                <w:rPr>
                  <w:rFonts w:ascii="Arial" w:hAnsi="Arial" w:cs="Arial"/>
                  <w:sz w:val="20"/>
                  <w:szCs w:val="20"/>
                </w:rPr>
                <w:id w:val="9671759"/>
                <w:text/>
              </w:sdtPr>
              <w:sdtContent>
                <w:r w:rsidRPr="00A94F67">
                  <w:rPr>
                    <w:rFonts w:ascii="Arial" w:hAnsi="Arial" w:cs="Arial"/>
                    <w:sz w:val="20"/>
                    <w:szCs w:val="20"/>
                  </w:rPr>
                  <w:t>____/____/____</w:t>
                </w:r>
              </w:sdtContent>
            </w:sdt>
          </w:p>
        </w:tc>
      </w:tr>
      <w:tr w:rsidR="00AE155F" w:rsidRPr="00A94F67" w:rsidTr="00D85DC0">
        <w:trPr>
          <w:trHeight w:val="226"/>
        </w:trPr>
        <w:tc>
          <w:tcPr>
            <w:tcW w:w="10064" w:type="dxa"/>
            <w:gridSpan w:val="2"/>
            <w:shd w:val="clear" w:color="auto" w:fill="D9D9D9"/>
          </w:tcPr>
          <w:p w:rsidR="00AE155F" w:rsidRDefault="00AE155F" w:rsidP="00D85DC0">
            <w:pPr>
              <w:rPr>
                <w:rFonts w:ascii="Arial" w:hAnsi="Arial" w:cs="Arial"/>
                <w:sz w:val="20"/>
                <w:szCs w:val="20"/>
              </w:rPr>
            </w:pPr>
            <w:r w:rsidRPr="00A94F67">
              <w:rPr>
                <w:rFonts w:ascii="Arial" w:hAnsi="Arial" w:cs="Arial"/>
                <w:sz w:val="20"/>
                <w:szCs w:val="20"/>
              </w:rPr>
              <w:t>Assinatura e carimbo do Coordenador da CCP:</w:t>
            </w:r>
          </w:p>
          <w:p w:rsidR="00AE155F" w:rsidRPr="00A94F67" w:rsidRDefault="00AE155F" w:rsidP="00D85DC0">
            <w:pPr>
              <w:rPr>
                <w:rFonts w:ascii="Arial" w:hAnsi="Arial" w:cs="Arial"/>
                <w:sz w:val="20"/>
                <w:szCs w:val="20"/>
              </w:rPr>
            </w:pPr>
          </w:p>
        </w:tc>
      </w:tr>
    </w:tbl>
    <w:p w:rsidR="00341D29" w:rsidRPr="00AE155F" w:rsidRDefault="00341D29" w:rsidP="00E35303">
      <w:pPr>
        <w:jc w:val="both"/>
        <w:rPr>
          <w:b/>
          <w:sz w:val="20"/>
          <w:szCs w:val="20"/>
        </w:rPr>
      </w:pPr>
    </w:p>
    <w:p w:rsidR="00341D29" w:rsidRPr="00AE155F" w:rsidRDefault="00341D29" w:rsidP="00E35303">
      <w:pPr>
        <w:jc w:val="both"/>
        <w:rPr>
          <w:b/>
          <w:sz w:val="20"/>
          <w:szCs w:val="20"/>
        </w:rPr>
      </w:pPr>
    </w:p>
    <w:p w:rsidR="00341D29" w:rsidRPr="00AE155F" w:rsidRDefault="00341D29" w:rsidP="00E35303">
      <w:pPr>
        <w:jc w:val="both"/>
        <w:rPr>
          <w:b/>
          <w:sz w:val="20"/>
          <w:szCs w:val="20"/>
        </w:rPr>
      </w:pPr>
    </w:p>
    <w:p w:rsidR="00671EBB" w:rsidRPr="00AE155F" w:rsidRDefault="00671EBB" w:rsidP="00E35303">
      <w:pPr>
        <w:jc w:val="both"/>
        <w:rPr>
          <w:b/>
          <w:sz w:val="20"/>
          <w:szCs w:val="20"/>
        </w:rPr>
      </w:pPr>
    </w:p>
    <w:p w:rsidR="00671EBB" w:rsidRPr="00AE155F" w:rsidRDefault="00671EBB" w:rsidP="00E35303">
      <w:pPr>
        <w:jc w:val="both"/>
        <w:rPr>
          <w:b/>
          <w:sz w:val="20"/>
          <w:szCs w:val="20"/>
        </w:rPr>
      </w:pPr>
    </w:p>
    <w:p w:rsidR="00671EBB" w:rsidRPr="00AE155F" w:rsidRDefault="00671EBB" w:rsidP="00E35303">
      <w:pPr>
        <w:jc w:val="both"/>
        <w:rPr>
          <w:b/>
          <w:sz w:val="20"/>
          <w:szCs w:val="20"/>
        </w:rPr>
      </w:pPr>
    </w:p>
    <w:p w:rsidR="00341D29" w:rsidRPr="00AE155F" w:rsidRDefault="00341D29" w:rsidP="00E35303">
      <w:pPr>
        <w:jc w:val="both"/>
        <w:rPr>
          <w:b/>
          <w:sz w:val="20"/>
          <w:szCs w:val="20"/>
        </w:rPr>
      </w:pPr>
    </w:p>
    <w:p w:rsidR="00341D29" w:rsidRPr="00AE155F" w:rsidRDefault="00341D29" w:rsidP="00E35303">
      <w:pPr>
        <w:jc w:val="both"/>
        <w:rPr>
          <w:b/>
          <w:sz w:val="20"/>
          <w:szCs w:val="20"/>
        </w:rPr>
      </w:pPr>
    </w:p>
    <w:p w:rsidR="00341D29" w:rsidRPr="00AE155F" w:rsidRDefault="00341D29" w:rsidP="00341D29">
      <w:pPr>
        <w:jc w:val="center"/>
        <w:rPr>
          <w:b/>
          <w:sz w:val="20"/>
          <w:szCs w:val="20"/>
        </w:rPr>
      </w:pPr>
      <w:r w:rsidRPr="00AE155F">
        <w:rPr>
          <w:b/>
          <w:sz w:val="20"/>
          <w:szCs w:val="20"/>
        </w:rPr>
        <w:t>Diretrizes para sugestão de nomes para composição de Comissão Julgadora de Dissertação ou Tese.</w:t>
      </w:r>
    </w:p>
    <w:p w:rsidR="00341D29" w:rsidRPr="00AE155F" w:rsidRDefault="00341D29" w:rsidP="00341D29">
      <w:pPr>
        <w:jc w:val="both"/>
        <w:rPr>
          <w:b/>
          <w:sz w:val="20"/>
          <w:szCs w:val="20"/>
        </w:rPr>
      </w:pPr>
    </w:p>
    <w:p w:rsidR="00341D29" w:rsidRPr="00AE155F" w:rsidRDefault="00341D29" w:rsidP="00341D29">
      <w:pPr>
        <w:jc w:val="both"/>
        <w:rPr>
          <w:sz w:val="20"/>
          <w:szCs w:val="20"/>
        </w:rPr>
      </w:pPr>
      <w:r w:rsidRPr="00AE155F">
        <w:rPr>
          <w:sz w:val="20"/>
          <w:szCs w:val="20"/>
        </w:rPr>
        <w:t>Conforme §3º do Art. 89 do Regimento da Pós-Graduação da USP:</w:t>
      </w:r>
    </w:p>
    <w:p w:rsidR="00341D29" w:rsidRPr="00AE155F" w:rsidRDefault="00341D29" w:rsidP="00341D29">
      <w:pPr>
        <w:jc w:val="both"/>
        <w:rPr>
          <w:sz w:val="20"/>
          <w:szCs w:val="20"/>
        </w:rPr>
      </w:pPr>
    </w:p>
    <w:p w:rsidR="00341D29" w:rsidRPr="00AE155F" w:rsidRDefault="00341D29" w:rsidP="00341D29">
      <w:pPr>
        <w:jc w:val="both"/>
        <w:rPr>
          <w:i/>
          <w:sz w:val="20"/>
          <w:szCs w:val="20"/>
        </w:rPr>
      </w:pPr>
      <w:r w:rsidRPr="00AE155F">
        <w:rPr>
          <w:i/>
          <w:sz w:val="20"/>
          <w:szCs w:val="20"/>
        </w:rPr>
        <w:t>- É vedada a participação, na comissão julgadora de dissertação ou tese, de cônjuge, de parente em linha direta ou colateral até quarto grau do aluno, do orientador e dos demais membros da referida comissão, assim como membros que possuam qualquer relação percebida como impeditiva de uma avaliação isenta.</w:t>
      </w:r>
    </w:p>
    <w:p w:rsidR="00341D29" w:rsidRPr="00AE155F" w:rsidRDefault="00341D29" w:rsidP="00341D29">
      <w:pPr>
        <w:jc w:val="both"/>
        <w:rPr>
          <w:i/>
          <w:sz w:val="20"/>
          <w:szCs w:val="20"/>
        </w:rPr>
      </w:pPr>
    </w:p>
    <w:p w:rsidR="00341D29" w:rsidRPr="00AE155F" w:rsidRDefault="00341D29" w:rsidP="00341D29">
      <w:pPr>
        <w:jc w:val="both"/>
        <w:rPr>
          <w:i/>
          <w:sz w:val="20"/>
          <w:szCs w:val="20"/>
        </w:rPr>
      </w:pPr>
      <w:r w:rsidRPr="00AE155F">
        <w:rPr>
          <w:sz w:val="20"/>
          <w:szCs w:val="20"/>
        </w:rPr>
        <w:t xml:space="preserve">Ainda o Art. 35 (ítem XXVII) diz que compete à CCP </w:t>
      </w:r>
      <w:r w:rsidRPr="00AE155F">
        <w:rPr>
          <w:i/>
          <w:sz w:val="20"/>
          <w:szCs w:val="20"/>
        </w:rPr>
        <w:t>propor à CPG, ouvido o orientador, a composição da comissão julgadora de defesa de dissertação ou tese”,</w:t>
      </w:r>
    </w:p>
    <w:p w:rsidR="00341D29" w:rsidRPr="00AE155F" w:rsidRDefault="00341D29" w:rsidP="00341D29">
      <w:pPr>
        <w:jc w:val="both"/>
        <w:rPr>
          <w:rFonts w:eastAsiaTheme="minorEastAsia"/>
          <w:i/>
          <w:sz w:val="20"/>
          <w:szCs w:val="20"/>
        </w:rPr>
      </w:pPr>
    </w:p>
    <w:p w:rsidR="00341D29" w:rsidRPr="00AE155F" w:rsidRDefault="00341D29" w:rsidP="00341D29">
      <w:pPr>
        <w:jc w:val="both"/>
        <w:rPr>
          <w:rFonts w:eastAsiaTheme="minorHAnsi"/>
          <w:sz w:val="20"/>
          <w:szCs w:val="20"/>
          <w:u w:val="single"/>
        </w:rPr>
      </w:pPr>
      <w:r w:rsidRPr="00AE155F">
        <w:rPr>
          <w:sz w:val="20"/>
          <w:szCs w:val="20"/>
          <w:u w:val="single"/>
        </w:rPr>
        <w:t xml:space="preserve">Com o intuito de garantir uma avaliação isenta e construtiva afim de mantermos a qualidade de excelência na Pós-Graduação da FMRP, salientamos a importância do papel da CCP/orientador neste processo e </w:t>
      </w:r>
      <w:r w:rsidRPr="00AE155F">
        <w:rPr>
          <w:b/>
          <w:sz w:val="20"/>
          <w:szCs w:val="20"/>
          <w:u w:val="single"/>
        </w:rPr>
        <w:t xml:space="preserve">recomendamos </w:t>
      </w:r>
      <w:r w:rsidRPr="00AE155F">
        <w:rPr>
          <w:sz w:val="20"/>
          <w:szCs w:val="20"/>
          <w:u w:val="single"/>
        </w:rPr>
        <w:t xml:space="preserve">que sejam </w:t>
      </w:r>
      <w:r w:rsidRPr="00AE155F">
        <w:rPr>
          <w:b/>
          <w:sz w:val="20"/>
          <w:szCs w:val="20"/>
          <w:u w:val="single"/>
        </w:rPr>
        <w:t xml:space="preserve">evitados </w:t>
      </w:r>
      <w:r w:rsidRPr="00AE155F">
        <w:rPr>
          <w:sz w:val="20"/>
          <w:szCs w:val="20"/>
          <w:u w:val="single"/>
        </w:rPr>
        <w:t>nomes de avaliadores com as seguintes características:</w:t>
      </w:r>
    </w:p>
    <w:p w:rsidR="00341D29" w:rsidRPr="00AE155F" w:rsidRDefault="00341D29" w:rsidP="00341D29">
      <w:pPr>
        <w:jc w:val="both"/>
        <w:rPr>
          <w:sz w:val="20"/>
          <w:szCs w:val="20"/>
        </w:rPr>
      </w:pPr>
    </w:p>
    <w:p w:rsidR="00341D29" w:rsidRPr="00AE155F" w:rsidRDefault="00341D29" w:rsidP="00341D29">
      <w:pPr>
        <w:jc w:val="both"/>
        <w:rPr>
          <w:sz w:val="20"/>
          <w:szCs w:val="20"/>
        </w:rPr>
      </w:pPr>
      <w:r w:rsidRPr="00AE155F">
        <w:rPr>
          <w:sz w:val="20"/>
          <w:szCs w:val="20"/>
        </w:rPr>
        <w:t>1) Que tenha sido orientado ou orientador/supervisor do orientador da tese ou dissertação em análise nos últimos 5 anos;</w:t>
      </w:r>
    </w:p>
    <w:p w:rsidR="00341D29" w:rsidRPr="00AE155F" w:rsidRDefault="00341D29" w:rsidP="00341D29">
      <w:pPr>
        <w:jc w:val="both"/>
        <w:rPr>
          <w:sz w:val="20"/>
          <w:szCs w:val="20"/>
        </w:rPr>
      </w:pPr>
    </w:p>
    <w:p w:rsidR="00341D29" w:rsidRPr="00AE155F" w:rsidRDefault="00341D29" w:rsidP="00341D29">
      <w:pPr>
        <w:jc w:val="both"/>
        <w:rPr>
          <w:sz w:val="20"/>
          <w:szCs w:val="20"/>
        </w:rPr>
      </w:pPr>
      <w:r w:rsidRPr="00AE155F">
        <w:rPr>
          <w:sz w:val="20"/>
          <w:szCs w:val="20"/>
        </w:rPr>
        <w:t>2) Que faça parte do mesmo grupo de pesquisa ou seja colaborador direto no trabalho de tese/dissertação a ser julgado;</w:t>
      </w:r>
    </w:p>
    <w:p w:rsidR="00341D29" w:rsidRPr="00AE155F" w:rsidRDefault="00341D29" w:rsidP="00341D29">
      <w:pPr>
        <w:jc w:val="both"/>
        <w:rPr>
          <w:sz w:val="20"/>
          <w:szCs w:val="20"/>
        </w:rPr>
      </w:pPr>
    </w:p>
    <w:p w:rsidR="00341D29" w:rsidRPr="00AE155F" w:rsidRDefault="00341D29" w:rsidP="00341D29">
      <w:pPr>
        <w:jc w:val="both"/>
        <w:rPr>
          <w:sz w:val="20"/>
          <w:szCs w:val="20"/>
        </w:rPr>
      </w:pPr>
      <w:r w:rsidRPr="00AE155F">
        <w:rPr>
          <w:sz w:val="20"/>
          <w:szCs w:val="20"/>
        </w:rPr>
        <w:t>3) Que seja autor ou co-autor com o aluno ou orientador de artigos científicos de forma regular nos últimos 5 anos (mais de um artigo ao ano em associação), excetuando-se estudos multicêntricos e grandes consórcios de pesquisa.</w:t>
      </w:r>
    </w:p>
    <w:p w:rsidR="00341D29" w:rsidRPr="00AE155F" w:rsidRDefault="00341D29" w:rsidP="00341D29">
      <w:pPr>
        <w:jc w:val="both"/>
        <w:rPr>
          <w:sz w:val="20"/>
          <w:szCs w:val="20"/>
        </w:rPr>
      </w:pPr>
    </w:p>
    <w:p w:rsidR="00341D29" w:rsidRPr="00AE155F" w:rsidRDefault="00341D29" w:rsidP="00341D29">
      <w:pPr>
        <w:jc w:val="both"/>
        <w:rPr>
          <w:sz w:val="20"/>
          <w:szCs w:val="20"/>
        </w:rPr>
      </w:pPr>
      <w:r w:rsidRPr="00AE155F">
        <w:rPr>
          <w:sz w:val="20"/>
          <w:szCs w:val="20"/>
        </w:rPr>
        <w:t>4) Que seja pesquisador em associação com o orientador em projeto temático ou colabore em projeto individual vinculado a agência de fomento ou da iniciativa privada. Esta diretriz não é válida para estudos multicêntricos e grandes consórcios de pesquisa</w:t>
      </w:r>
    </w:p>
    <w:p w:rsidR="00341D29" w:rsidRPr="00AE155F" w:rsidRDefault="00341D29" w:rsidP="00341D29">
      <w:pPr>
        <w:jc w:val="both"/>
        <w:rPr>
          <w:sz w:val="20"/>
          <w:szCs w:val="20"/>
        </w:rPr>
      </w:pPr>
    </w:p>
    <w:p w:rsidR="00341D29" w:rsidRPr="00AE155F" w:rsidRDefault="00341D29" w:rsidP="00341D29">
      <w:pPr>
        <w:jc w:val="both"/>
        <w:rPr>
          <w:b/>
          <w:sz w:val="20"/>
          <w:szCs w:val="20"/>
        </w:rPr>
      </w:pPr>
      <w:r w:rsidRPr="00AE155F">
        <w:rPr>
          <w:b/>
          <w:sz w:val="20"/>
          <w:szCs w:val="20"/>
        </w:rPr>
        <w:t xml:space="preserve">No caso do orientador e aluno julgarem necessária a indicação de membros da banca que se enquadrem em um ou mais dos critérios apontados acima, tal recomendação deverá ser acompanhada de justificativa (redigida no mesmo formulário de indicação da banca para cada indicado). </w:t>
      </w:r>
    </w:p>
    <w:p w:rsidR="00341D29" w:rsidRPr="00AE155F" w:rsidRDefault="00341D29" w:rsidP="00341D29">
      <w:pPr>
        <w:jc w:val="both"/>
        <w:rPr>
          <w:b/>
          <w:sz w:val="20"/>
          <w:szCs w:val="20"/>
        </w:rPr>
      </w:pPr>
    </w:p>
    <w:p w:rsidR="00341D29" w:rsidRPr="00AE155F" w:rsidRDefault="00341D29" w:rsidP="00341D29">
      <w:pPr>
        <w:jc w:val="both"/>
        <w:rPr>
          <w:b/>
          <w:sz w:val="20"/>
          <w:szCs w:val="20"/>
        </w:rPr>
      </w:pPr>
      <w:r w:rsidRPr="00AE155F">
        <w:rPr>
          <w:b/>
          <w:sz w:val="20"/>
          <w:szCs w:val="20"/>
        </w:rPr>
        <w:t>Recomenda-se ainda que os nomes dos indicados para comporem a comissão julgadora tenham “Curriculum Lattes” atualizados há menos de 6 meses.</w:t>
      </w:r>
    </w:p>
    <w:p w:rsidR="00341D29" w:rsidRPr="00AE155F" w:rsidRDefault="00341D29" w:rsidP="00341D29">
      <w:pPr>
        <w:jc w:val="both"/>
        <w:rPr>
          <w:b/>
          <w:sz w:val="20"/>
          <w:szCs w:val="20"/>
        </w:rPr>
      </w:pPr>
    </w:p>
    <w:p w:rsidR="00341D29" w:rsidRPr="00AE155F" w:rsidRDefault="00341D29" w:rsidP="00341D29">
      <w:pPr>
        <w:jc w:val="right"/>
        <w:rPr>
          <w:b/>
          <w:sz w:val="20"/>
          <w:szCs w:val="20"/>
        </w:rPr>
      </w:pPr>
      <w:r w:rsidRPr="00AE155F">
        <w:rPr>
          <w:b/>
          <w:sz w:val="20"/>
          <w:szCs w:val="20"/>
        </w:rPr>
        <w:t>Aprovada na 841ª Reunião CPG em 11/08/2020</w:t>
      </w:r>
    </w:p>
    <w:p w:rsidR="00341D29" w:rsidRPr="00AE155F" w:rsidRDefault="00341D29" w:rsidP="00341D29">
      <w:pPr>
        <w:rPr>
          <w:sz w:val="20"/>
          <w:szCs w:val="20"/>
        </w:rPr>
      </w:pPr>
    </w:p>
    <w:p w:rsidR="00341D29" w:rsidRPr="00AE155F" w:rsidRDefault="00341D29" w:rsidP="00E35303">
      <w:pPr>
        <w:jc w:val="both"/>
        <w:rPr>
          <w:b/>
          <w:sz w:val="20"/>
          <w:szCs w:val="20"/>
        </w:rPr>
      </w:pPr>
    </w:p>
    <w:p w:rsidR="00036110" w:rsidRPr="00AE155F" w:rsidRDefault="00036110" w:rsidP="00E35303">
      <w:pPr>
        <w:jc w:val="both"/>
        <w:rPr>
          <w:b/>
          <w:sz w:val="20"/>
          <w:szCs w:val="20"/>
        </w:rPr>
      </w:pPr>
    </w:p>
    <w:p w:rsidR="00036110" w:rsidRPr="00AE155F" w:rsidRDefault="00036110" w:rsidP="002F18B7">
      <w:pPr>
        <w:rPr>
          <w:sz w:val="20"/>
          <w:szCs w:val="20"/>
        </w:rPr>
      </w:pPr>
    </w:p>
    <w:sectPr w:rsidR="00036110" w:rsidRPr="00AE155F" w:rsidSect="005B36FA">
      <w:headerReference w:type="default" r:id="rId8"/>
      <w:type w:val="continuous"/>
      <w:pgSz w:w="11907" w:h="16840" w:code="9"/>
      <w:pgMar w:top="284" w:right="567" w:bottom="142" w:left="567" w:header="28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89F" w:rsidRDefault="00E6189F" w:rsidP="00E91B9D">
      <w:r>
        <w:separator/>
      </w:r>
    </w:p>
  </w:endnote>
  <w:endnote w:type="continuationSeparator" w:id="1">
    <w:p w:rsidR="00E6189F" w:rsidRDefault="00E6189F" w:rsidP="00E9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89F" w:rsidRDefault="00E6189F" w:rsidP="00E91B9D">
      <w:r>
        <w:separator/>
      </w:r>
    </w:p>
  </w:footnote>
  <w:footnote w:type="continuationSeparator" w:id="1">
    <w:p w:rsidR="00E6189F" w:rsidRDefault="00E6189F" w:rsidP="00E91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FA" w:rsidRPr="00AE155F" w:rsidRDefault="00AE155F" w:rsidP="005B36FA">
    <w:pPr>
      <w:pStyle w:val="Cabealho"/>
      <w:rPr>
        <w:rFonts w:ascii="Times New Roman" w:hAnsi="Times New Roman"/>
        <w:sz w:val="20"/>
      </w:rPr>
    </w:pPr>
    <w:r w:rsidRPr="00AE155F">
      <w:rPr>
        <w:rFonts w:ascii="Times New Roman" w:hAnsi="Times New Roman"/>
        <w:b/>
        <w:bCs/>
        <w:color w:val="FF0000"/>
        <w:sz w:val="20"/>
      </w:rPr>
      <w:t xml:space="preserve">        Versão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568"/>
    <w:multiLevelType w:val="hybridMultilevel"/>
    <w:tmpl w:val="3AA65298"/>
    <w:lvl w:ilvl="0" w:tplc="08A4C6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64B61"/>
    <w:multiLevelType w:val="hybridMultilevel"/>
    <w:tmpl w:val="77683B58"/>
    <w:lvl w:ilvl="0" w:tplc="4992C79E">
      <w:start w:val="1"/>
      <w:numFmt w:val="decimal"/>
      <w:lvlText w:val="%1)"/>
      <w:lvlJc w:val="left"/>
      <w:pPr>
        <w:ind w:left="786" w:hanging="360"/>
      </w:pPr>
      <w:rPr>
        <w:rFonts w:cs="Cambria 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66620022"/>
    <w:multiLevelType w:val="hybridMultilevel"/>
    <w:tmpl w:val="31726E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nsid w:val="691057C8"/>
    <w:multiLevelType w:val="hybridMultilevel"/>
    <w:tmpl w:val="BE149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18B7"/>
    <w:rsid w:val="00006D64"/>
    <w:rsid w:val="00014E14"/>
    <w:rsid w:val="00036110"/>
    <w:rsid w:val="000559EF"/>
    <w:rsid w:val="00091441"/>
    <w:rsid w:val="00092788"/>
    <w:rsid w:val="00092BC7"/>
    <w:rsid w:val="00093495"/>
    <w:rsid w:val="000E07B1"/>
    <w:rsid w:val="000E0DBE"/>
    <w:rsid w:val="00114F2C"/>
    <w:rsid w:val="00120630"/>
    <w:rsid w:val="001305A7"/>
    <w:rsid w:val="001366AE"/>
    <w:rsid w:val="00136D23"/>
    <w:rsid w:val="00156ADD"/>
    <w:rsid w:val="001C68A4"/>
    <w:rsid w:val="001D151A"/>
    <w:rsid w:val="001E1CD7"/>
    <w:rsid w:val="001E4302"/>
    <w:rsid w:val="00214811"/>
    <w:rsid w:val="00223259"/>
    <w:rsid w:val="00224A29"/>
    <w:rsid w:val="00243FE8"/>
    <w:rsid w:val="00252DD1"/>
    <w:rsid w:val="00260EAC"/>
    <w:rsid w:val="002676BD"/>
    <w:rsid w:val="0029639F"/>
    <w:rsid w:val="002A2BC7"/>
    <w:rsid w:val="002B0D62"/>
    <w:rsid w:val="002C40A3"/>
    <w:rsid w:val="002C42C8"/>
    <w:rsid w:val="002C4A16"/>
    <w:rsid w:val="002F18B7"/>
    <w:rsid w:val="0031428B"/>
    <w:rsid w:val="0032188B"/>
    <w:rsid w:val="003244EA"/>
    <w:rsid w:val="00341D29"/>
    <w:rsid w:val="003A1107"/>
    <w:rsid w:val="003B6472"/>
    <w:rsid w:val="003F32D2"/>
    <w:rsid w:val="00425A43"/>
    <w:rsid w:val="00426CA1"/>
    <w:rsid w:val="00434CF4"/>
    <w:rsid w:val="0043700F"/>
    <w:rsid w:val="00444609"/>
    <w:rsid w:val="00445131"/>
    <w:rsid w:val="004479DF"/>
    <w:rsid w:val="00457939"/>
    <w:rsid w:val="00467C14"/>
    <w:rsid w:val="00485AF2"/>
    <w:rsid w:val="004A4B68"/>
    <w:rsid w:val="004E6F78"/>
    <w:rsid w:val="004F0A7D"/>
    <w:rsid w:val="004F2D5F"/>
    <w:rsid w:val="00521961"/>
    <w:rsid w:val="00525D96"/>
    <w:rsid w:val="00540B6B"/>
    <w:rsid w:val="00546BF6"/>
    <w:rsid w:val="00563F4E"/>
    <w:rsid w:val="005A37AF"/>
    <w:rsid w:val="005B36FA"/>
    <w:rsid w:val="005B7E3D"/>
    <w:rsid w:val="005F3DD9"/>
    <w:rsid w:val="006203A7"/>
    <w:rsid w:val="00622D31"/>
    <w:rsid w:val="006434B2"/>
    <w:rsid w:val="00646E8A"/>
    <w:rsid w:val="00650144"/>
    <w:rsid w:val="00651A17"/>
    <w:rsid w:val="0065569C"/>
    <w:rsid w:val="00671EBB"/>
    <w:rsid w:val="006870C0"/>
    <w:rsid w:val="006A68FD"/>
    <w:rsid w:val="006B5909"/>
    <w:rsid w:val="006B6D11"/>
    <w:rsid w:val="006C6956"/>
    <w:rsid w:val="006C6E4A"/>
    <w:rsid w:val="006E483D"/>
    <w:rsid w:val="007122E5"/>
    <w:rsid w:val="00712387"/>
    <w:rsid w:val="00717002"/>
    <w:rsid w:val="007454DE"/>
    <w:rsid w:val="00756532"/>
    <w:rsid w:val="00765CD1"/>
    <w:rsid w:val="00787D08"/>
    <w:rsid w:val="00791285"/>
    <w:rsid w:val="00791422"/>
    <w:rsid w:val="007B4125"/>
    <w:rsid w:val="007D7A4B"/>
    <w:rsid w:val="008118F5"/>
    <w:rsid w:val="00822218"/>
    <w:rsid w:val="00841B60"/>
    <w:rsid w:val="00893999"/>
    <w:rsid w:val="008B33F7"/>
    <w:rsid w:val="008B772C"/>
    <w:rsid w:val="008C53C1"/>
    <w:rsid w:val="008D3261"/>
    <w:rsid w:val="00910A08"/>
    <w:rsid w:val="00912694"/>
    <w:rsid w:val="00913D78"/>
    <w:rsid w:val="00944E49"/>
    <w:rsid w:val="0096448E"/>
    <w:rsid w:val="00982038"/>
    <w:rsid w:val="00995ACB"/>
    <w:rsid w:val="009D3DE1"/>
    <w:rsid w:val="00A42B45"/>
    <w:rsid w:val="00A47F6D"/>
    <w:rsid w:val="00A724B2"/>
    <w:rsid w:val="00AA37F2"/>
    <w:rsid w:val="00AB1B41"/>
    <w:rsid w:val="00AB5775"/>
    <w:rsid w:val="00AC3646"/>
    <w:rsid w:val="00AD67FD"/>
    <w:rsid w:val="00AE155F"/>
    <w:rsid w:val="00B311A4"/>
    <w:rsid w:val="00B4202E"/>
    <w:rsid w:val="00B620A9"/>
    <w:rsid w:val="00B63D4C"/>
    <w:rsid w:val="00B71341"/>
    <w:rsid w:val="00BA4C27"/>
    <w:rsid w:val="00BB0DA1"/>
    <w:rsid w:val="00BC6AD5"/>
    <w:rsid w:val="00BF5CDF"/>
    <w:rsid w:val="00C06F2B"/>
    <w:rsid w:val="00C329EF"/>
    <w:rsid w:val="00C411F5"/>
    <w:rsid w:val="00C67F99"/>
    <w:rsid w:val="00C71306"/>
    <w:rsid w:val="00CC0B65"/>
    <w:rsid w:val="00CD06CF"/>
    <w:rsid w:val="00D225C8"/>
    <w:rsid w:val="00D416B6"/>
    <w:rsid w:val="00D56E15"/>
    <w:rsid w:val="00D700EE"/>
    <w:rsid w:val="00D72471"/>
    <w:rsid w:val="00D85CAD"/>
    <w:rsid w:val="00D92E1D"/>
    <w:rsid w:val="00DB5312"/>
    <w:rsid w:val="00DC2867"/>
    <w:rsid w:val="00DE0195"/>
    <w:rsid w:val="00DF3C4E"/>
    <w:rsid w:val="00E0484C"/>
    <w:rsid w:val="00E35303"/>
    <w:rsid w:val="00E43917"/>
    <w:rsid w:val="00E6189F"/>
    <w:rsid w:val="00E63FC5"/>
    <w:rsid w:val="00E7017C"/>
    <w:rsid w:val="00E832BB"/>
    <w:rsid w:val="00E850F4"/>
    <w:rsid w:val="00E91B9D"/>
    <w:rsid w:val="00EA3D75"/>
    <w:rsid w:val="00EA68EC"/>
    <w:rsid w:val="00EA7A48"/>
    <w:rsid w:val="00EB6773"/>
    <w:rsid w:val="00EC277A"/>
    <w:rsid w:val="00EC3341"/>
    <w:rsid w:val="00EE50DE"/>
    <w:rsid w:val="00F0486D"/>
    <w:rsid w:val="00F25057"/>
    <w:rsid w:val="00F25F5E"/>
    <w:rsid w:val="00F37579"/>
    <w:rsid w:val="00F52E7E"/>
    <w:rsid w:val="00FA72C8"/>
    <w:rsid w:val="00FB13FD"/>
    <w:rsid w:val="00FE2D54"/>
    <w:rsid w:val="00FE4B21"/>
    <w:rsid w:val="00FF3A67"/>
    <w:rsid w:val="00FF46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B7"/>
    <w:rPr>
      <w:rFonts w:ascii="Times New Roman" w:eastAsia="Times New Roman" w:hAnsi="Times New Roman"/>
      <w:sz w:val="24"/>
      <w:szCs w:val="24"/>
    </w:rPr>
  </w:style>
  <w:style w:type="paragraph" w:styleId="Ttulo1">
    <w:name w:val="heading 1"/>
    <w:basedOn w:val="Normal"/>
    <w:next w:val="Normal"/>
    <w:link w:val="Ttulo1Char"/>
    <w:qFormat/>
    <w:rsid w:val="002F18B7"/>
    <w:pPr>
      <w:keepNext/>
      <w:jc w:val="center"/>
      <w:outlineLvl w:val="0"/>
    </w:pPr>
    <w:rPr>
      <w:rFonts w:ascii="Arial Black" w:hAnsi="Arial Black"/>
      <w:b/>
      <w:sz w:val="28"/>
      <w:szCs w:val="20"/>
    </w:rPr>
  </w:style>
  <w:style w:type="paragraph" w:styleId="Ttulo2">
    <w:name w:val="heading 2"/>
    <w:basedOn w:val="Normal"/>
    <w:next w:val="Normal"/>
    <w:link w:val="Ttulo2Char"/>
    <w:qFormat/>
    <w:rsid w:val="002F18B7"/>
    <w:pPr>
      <w:keepNext/>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F18B7"/>
    <w:rPr>
      <w:rFonts w:ascii="Arial Black" w:eastAsia="Times New Roman" w:hAnsi="Arial Black" w:cs="Times New Roman"/>
      <w:b/>
      <w:sz w:val="28"/>
      <w:szCs w:val="20"/>
      <w:lang w:eastAsia="pt-BR"/>
    </w:rPr>
  </w:style>
  <w:style w:type="character" w:customStyle="1" w:styleId="Ttulo2Char">
    <w:name w:val="Título 2 Char"/>
    <w:link w:val="Ttulo2"/>
    <w:rsid w:val="002F18B7"/>
    <w:rPr>
      <w:rFonts w:ascii="Arial" w:eastAsia="Times New Roman" w:hAnsi="Arial" w:cs="Times New Roman"/>
      <w:b/>
      <w:sz w:val="20"/>
      <w:szCs w:val="20"/>
      <w:lang w:eastAsia="pt-BR"/>
    </w:rPr>
  </w:style>
  <w:style w:type="paragraph" w:styleId="Cabealho">
    <w:name w:val="header"/>
    <w:basedOn w:val="Normal"/>
    <w:link w:val="CabealhoChar"/>
    <w:uiPriority w:val="99"/>
    <w:rsid w:val="002F18B7"/>
    <w:pPr>
      <w:tabs>
        <w:tab w:val="center" w:pos="4419"/>
        <w:tab w:val="right" w:pos="8838"/>
      </w:tabs>
    </w:pPr>
    <w:rPr>
      <w:rFonts w:ascii="Arial" w:hAnsi="Arial"/>
      <w:szCs w:val="20"/>
    </w:rPr>
  </w:style>
  <w:style w:type="character" w:customStyle="1" w:styleId="CabealhoChar">
    <w:name w:val="Cabeçalho Char"/>
    <w:link w:val="Cabealho"/>
    <w:uiPriority w:val="99"/>
    <w:rsid w:val="002F18B7"/>
    <w:rPr>
      <w:rFonts w:ascii="Arial" w:eastAsia="Times New Roman" w:hAnsi="Arial" w:cs="Times New Roman"/>
      <w:sz w:val="24"/>
      <w:szCs w:val="20"/>
      <w:lang w:eastAsia="pt-BR"/>
    </w:rPr>
  </w:style>
  <w:style w:type="character" w:styleId="Nmerodepgina">
    <w:name w:val="page number"/>
    <w:basedOn w:val="Fontepargpadro"/>
    <w:rsid w:val="002F18B7"/>
  </w:style>
  <w:style w:type="paragraph" w:styleId="NormalWeb">
    <w:name w:val="Normal (Web)"/>
    <w:basedOn w:val="Normal"/>
    <w:rsid w:val="002F18B7"/>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2F18B7"/>
    <w:rPr>
      <w:color w:val="0000FF"/>
      <w:u w:val="single"/>
    </w:rPr>
  </w:style>
  <w:style w:type="paragraph" w:styleId="Rodap">
    <w:name w:val="footer"/>
    <w:basedOn w:val="Normal"/>
    <w:link w:val="RodapChar"/>
    <w:uiPriority w:val="99"/>
    <w:unhideWhenUsed/>
    <w:rsid w:val="00E91B9D"/>
    <w:pPr>
      <w:tabs>
        <w:tab w:val="center" w:pos="4252"/>
        <w:tab w:val="right" w:pos="8504"/>
      </w:tabs>
    </w:pPr>
  </w:style>
  <w:style w:type="character" w:customStyle="1" w:styleId="RodapChar">
    <w:name w:val="Rodapé Char"/>
    <w:link w:val="Rodap"/>
    <w:uiPriority w:val="99"/>
    <w:rsid w:val="00E91B9D"/>
    <w:rPr>
      <w:rFonts w:ascii="Times New Roman" w:eastAsia="Times New Roman" w:hAnsi="Times New Roman" w:cs="Times New Roman"/>
      <w:sz w:val="24"/>
      <w:szCs w:val="24"/>
      <w:lang w:eastAsia="pt-BR"/>
    </w:rPr>
  </w:style>
  <w:style w:type="table" w:styleId="Tabelacomgrade">
    <w:name w:val="Table Grid"/>
    <w:basedOn w:val="Tabelanormal"/>
    <w:uiPriority w:val="59"/>
    <w:rsid w:val="0003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51A17"/>
    <w:rPr>
      <w:color w:val="808080"/>
    </w:rPr>
  </w:style>
  <w:style w:type="paragraph" w:styleId="Textodebalo">
    <w:name w:val="Balloon Text"/>
    <w:basedOn w:val="Normal"/>
    <w:link w:val="TextodebaloChar"/>
    <w:uiPriority w:val="99"/>
    <w:semiHidden/>
    <w:unhideWhenUsed/>
    <w:rsid w:val="00092788"/>
    <w:rPr>
      <w:rFonts w:ascii="Tahoma" w:hAnsi="Tahoma" w:cs="Tahoma"/>
      <w:sz w:val="16"/>
      <w:szCs w:val="16"/>
    </w:rPr>
  </w:style>
  <w:style w:type="character" w:customStyle="1" w:styleId="TextodebaloChar">
    <w:name w:val="Texto de balão Char"/>
    <w:basedOn w:val="Fontepargpadro"/>
    <w:link w:val="Textodebalo"/>
    <w:uiPriority w:val="99"/>
    <w:semiHidden/>
    <w:rsid w:val="00092788"/>
    <w:rPr>
      <w:rFonts w:ascii="Tahoma" w:eastAsia="Times New Roman" w:hAnsi="Tahoma" w:cs="Tahoma"/>
      <w:sz w:val="16"/>
      <w:szCs w:val="16"/>
    </w:rPr>
  </w:style>
  <w:style w:type="paragraph" w:styleId="PargrafodaLista">
    <w:name w:val="List Paragraph"/>
    <w:basedOn w:val="Normal"/>
    <w:uiPriority w:val="34"/>
    <w:qFormat/>
    <w:rsid w:val="00341D29"/>
    <w:pPr>
      <w:ind w:left="720"/>
      <w:contextualSpacing/>
    </w:pPr>
  </w:style>
</w:styles>
</file>

<file path=word/webSettings.xml><?xml version="1.0" encoding="utf-8"?>
<w:webSettings xmlns:r="http://schemas.openxmlformats.org/officeDocument/2006/relationships" xmlns:w="http://schemas.openxmlformats.org/wordprocessingml/2006/main">
  <w:divs>
    <w:div w:id="531577046">
      <w:bodyDiv w:val="1"/>
      <w:marLeft w:val="0"/>
      <w:marRight w:val="0"/>
      <w:marTop w:val="0"/>
      <w:marBottom w:val="0"/>
      <w:divBdr>
        <w:top w:val="none" w:sz="0" w:space="0" w:color="auto"/>
        <w:left w:val="none" w:sz="0" w:space="0" w:color="auto"/>
        <w:bottom w:val="none" w:sz="0" w:space="0" w:color="auto"/>
        <w:right w:val="none" w:sz="0" w:space="0" w:color="auto"/>
      </w:divBdr>
    </w:div>
    <w:div w:id="549388434">
      <w:bodyDiv w:val="1"/>
      <w:marLeft w:val="0"/>
      <w:marRight w:val="0"/>
      <w:marTop w:val="0"/>
      <w:marBottom w:val="0"/>
      <w:divBdr>
        <w:top w:val="none" w:sz="0" w:space="0" w:color="auto"/>
        <w:left w:val="none" w:sz="0" w:space="0" w:color="auto"/>
        <w:bottom w:val="none" w:sz="0" w:space="0" w:color="auto"/>
        <w:right w:val="none" w:sz="0" w:space="0" w:color="auto"/>
      </w:divBdr>
    </w:div>
    <w:div w:id="616911835">
      <w:bodyDiv w:val="1"/>
      <w:marLeft w:val="0"/>
      <w:marRight w:val="0"/>
      <w:marTop w:val="0"/>
      <w:marBottom w:val="0"/>
      <w:divBdr>
        <w:top w:val="none" w:sz="0" w:space="0" w:color="auto"/>
        <w:left w:val="none" w:sz="0" w:space="0" w:color="auto"/>
        <w:bottom w:val="none" w:sz="0" w:space="0" w:color="auto"/>
        <w:right w:val="none" w:sz="0" w:space="0" w:color="auto"/>
      </w:divBdr>
    </w:div>
    <w:div w:id="796803878">
      <w:bodyDiv w:val="1"/>
      <w:marLeft w:val="0"/>
      <w:marRight w:val="0"/>
      <w:marTop w:val="0"/>
      <w:marBottom w:val="0"/>
      <w:divBdr>
        <w:top w:val="none" w:sz="0" w:space="0" w:color="auto"/>
        <w:left w:val="none" w:sz="0" w:space="0" w:color="auto"/>
        <w:bottom w:val="none" w:sz="0" w:space="0" w:color="auto"/>
        <w:right w:val="none" w:sz="0" w:space="0" w:color="auto"/>
      </w:divBdr>
    </w:div>
    <w:div w:id="12845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D5537"/>
    <w:rsid w:val="00022386"/>
    <w:rsid w:val="000272D3"/>
    <w:rsid w:val="00085E5E"/>
    <w:rsid w:val="000E1E85"/>
    <w:rsid w:val="001031C3"/>
    <w:rsid w:val="00111B51"/>
    <w:rsid w:val="00126B0F"/>
    <w:rsid w:val="001A31B3"/>
    <w:rsid w:val="001B7F16"/>
    <w:rsid w:val="002165E0"/>
    <w:rsid w:val="00241392"/>
    <w:rsid w:val="002908CC"/>
    <w:rsid w:val="00305349"/>
    <w:rsid w:val="003C16C3"/>
    <w:rsid w:val="003D0544"/>
    <w:rsid w:val="003D3BCC"/>
    <w:rsid w:val="00402A2A"/>
    <w:rsid w:val="00480247"/>
    <w:rsid w:val="0054268F"/>
    <w:rsid w:val="00555F3A"/>
    <w:rsid w:val="00572597"/>
    <w:rsid w:val="005A6E19"/>
    <w:rsid w:val="00743EAA"/>
    <w:rsid w:val="00797849"/>
    <w:rsid w:val="007D5537"/>
    <w:rsid w:val="008019BE"/>
    <w:rsid w:val="00822CFE"/>
    <w:rsid w:val="00831910"/>
    <w:rsid w:val="00852162"/>
    <w:rsid w:val="008D2B18"/>
    <w:rsid w:val="00950AB2"/>
    <w:rsid w:val="0096238C"/>
    <w:rsid w:val="009D0CCA"/>
    <w:rsid w:val="00A123D1"/>
    <w:rsid w:val="00A96DC3"/>
    <w:rsid w:val="00AA400B"/>
    <w:rsid w:val="00AB680D"/>
    <w:rsid w:val="00B75E72"/>
    <w:rsid w:val="00BB54BD"/>
    <w:rsid w:val="00BE4715"/>
    <w:rsid w:val="00C428F4"/>
    <w:rsid w:val="00C50218"/>
    <w:rsid w:val="00C86775"/>
    <w:rsid w:val="00D82CD3"/>
    <w:rsid w:val="00D9036E"/>
    <w:rsid w:val="00E46430"/>
    <w:rsid w:val="00EB28EB"/>
    <w:rsid w:val="00EB4992"/>
    <w:rsid w:val="00F050B5"/>
    <w:rsid w:val="00F351AF"/>
    <w:rsid w:val="00F74C5A"/>
    <w:rsid w:val="00FE79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D0CCA"/>
    <w:rPr>
      <w:color w:val="808080"/>
    </w:rPr>
  </w:style>
  <w:style w:type="paragraph" w:customStyle="1" w:styleId="351CE0AEC06644A28332B38B9DE07927">
    <w:name w:val="351CE0AEC06644A28332B38B9DE07927"/>
    <w:rsid w:val="007D5537"/>
  </w:style>
  <w:style w:type="paragraph" w:customStyle="1" w:styleId="1967CE71EF004B4982573B93143754A4">
    <w:name w:val="1967CE71EF004B4982573B93143754A4"/>
    <w:rsid w:val="007D5537"/>
  </w:style>
  <w:style w:type="paragraph" w:customStyle="1" w:styleId="1E2C0F2A85344CAAA43CDF9474B75E85">
    <w:name w:val="1E2C0F2A85344CAAA43CDF9474B75E85"/>
    <w:rsid w:val="007D5537"/>
  </w:style>
  <w:style w:type="paragraph" w:customStyle="1" w:styleId="0290E9A0273B4E36876AB2B0859119F4">
    <w:name w:val="0290E9A0273B4E36876AB2B0859119F4"/>
    <w:rsid w:val="007D5537"/>
  </w:style>
  <w:style w:type="paragraph" w:customStyle="1" w:styleId="73E5278B2FB147EE86D306739BC70984">
    <w:name w:val="73E5278B2FB147EE86D306739BC70984"/>
    <w:rsid w:val="007D5537"/>
  </w:style>
  <w:style w:type="paragraph" w:customStyle="1" w:styleId="912F0553E4134C6783B11051008A152E">
    <w:name w:val="912F0553E4134C6783B11051008A152E"/>
    <w:rsid w:val="007D5537"/>
  </w:style>
  <w:style w:type="paragraph" w:customStyle="1" w:styleId="7C0FBBA1A23446B498460867282B2589">
    <w:name w:val="7C0FBBA1A23446B498460867282B2589"/>
    <w:rsid w:val="007D5537"/>
  </w:style>
  <w:style w:type="paragraph" w:customStyle="1" w:styleId="9EA92194849F402888826739FB427BB9">
    <w:name w:val="9EA92194849F402888826739FB427BB9"/>
    <w:rsid w:val="007D5537"/>
  </w:style>
  <w:style w:type="paragraph" w:customStyle="1" w:styleId="63BF2CEFBF114F57A0DACB800A4AEFDF">
    <w:name w:val="63BF2CEFBF114F57A0DACB800A4AEFDF"/>
    <w:rsid w:val="007D5537"/>
  </w:style>
  <w:style w:type="paragraph" w:customStyle="1" w:styleId="19651B7651CD418982D88488600DAD42">
    <w:name w:val="19651B7651CD418982D88488600DAD42"/>
    <w:rsid w:val="007D5537"/>
  </w:style>
  <w:style w:type="paragraph" w:customStyle="1" w:styleId="B273A3F7D7444F2D98532B2663EEE57A">
    <w:name w:val="B273A3F7D7444F2D98532B2663EEE57A"/>
    <w:rsid w:val="007D5537"/>
  </w:style>
  <w:style w:type="paragraph" w:customStyle="1" w:styleId="72BB919B71424566AF51D23768D0DB14">
    <w:name w:val="72BB919B71424566AF51D23768D0DB14"/>
    <w:rsid w:val="007D5537"/>
  </w:style>
  <w:style w:type="paragraph" w:customStyle="1" w:styleId="69526183667F47D2A23EB3F4D6B8B296">
    <w:name w:val="69526183667F47D2A23EB3F4D6B8B296"/>
    <w:rsid w:val="007D5537"/>
  </w:style>
  <w:style w:type="paragraph" w:customStyle="1" w:styleId="6ABCF1A7EA9F48A594B00CC10D50CD3C">
    <w:name w:val="6ABCF1A7EA9F48A594B00CC10D50CD3C"/>
    <w:rsid w:val="007D5537"/>
  </w:style>
  <w:style w:type="paragraph" w:customStyle="1" w:styleId="AE662ACE6BB84FFBBAF675E35724E8AB">
    <w:name w:val="AE662ACE6BB84FFBBAF675E35724E8AB"/>
    <w:rsid w:val="007D5537"/>
  </w:style>
  <w:style w:type="paragraph" w:customStyle="1" w:styleId="6F5F1F5161F74E058782866EA53946A9">
    <w:name w:val="6F5F1F5161F74E058782866EA53946A9"/>
    <w:rsid w:val="007D5537"/>
  </w:style>
  <w:style w:type="paragraph" w:customStyle="1" w:styleId="CF7812D71B3A4FBEA1517796DAD58E55">
    <w:name w:val="CF7812D71B3A4FBEA1517796DAD58E55"/>
    <w:rsid w:val="007D5537"/>
  </w:style>
  <w:style w:type="paragraph" w:customStyle="1" w:styleId="6AB1447BA0D84DCF9918FF97BBD5778F">
    <w:name w:val="6AB1447BA0D84DCF9918FF97BBD5778F"/>
    <w:rsid w:val="007D5537"/>
  </w:style>
  <w:style w:type="paragraph" w:customStyle="1" w:styleId="A38D4041751E4D10BF15146F37A0C172">
    <w:name w:val="A38D4041751E4D10BF15146F37A0C172"/>
    <w:rsid w:val="007D5537"/>
  </w:style>
  <w:style w:type="paragraph" w:customStyle="1" w:styleId="CAFA4DDD93B94E138D8470A47C0C7721">
    <w:name w:val="CAFA4DDD93B94E138D8470A47C0C7721"/>
    <w:rsid w:val="007D5537"/>
  </w:style>
  <w:style w:type="paragraph" w:customStyle="1" w:styleId="78E9F2D850124490831E511AB8280A34">
    <w:name w:val="78E9F2D850124490831E511AB8280A34"/>
    <w:rsid w:val="007D5537"/>
  </w:style>
  <w:style w:type="paragraph" w:customStyle="1" w:styleId="50C22DBB8A4B4D92BE7AF393994C7703">
    <w:name w:val="50C22DBB8A4B4D92BE7AF393994C7703"/>
    <w:rsid w:val="007D5537"/>
  </w:style>
  <w:style w:type="paragraph" w:customStyle="1" w:styleId="0D24C5C9B52743FAAE17F8426851F745">
    <w:name w:val="0D24C5C9B52743FAAE17F8426851F745"/>
    <w:rsid w:val="007D5537"/>
  </w:style>
  <w:style w:type="paragraph" w:customStyle="1" w:styleId="53CDB6EBA6094B4194807579780DCA6F">
    <w:name w:val="53CDB6EBA6094B4194807579780DCA6F"/>
    <w:rsid w:val="007D5537"/>
  </w:style>
  <w:style w:type="paragraph" w:customStyle="1" w:styleId="818AF5A05E834DD78014EC1F9F118BB3">
    <w:name w:val="818AF5A05E834DD78014EC1F9F118BB3"/>
    <w:rsid w:val="007D5537"/>
  </w:style>
  <w:style w:type="paragraph" w:customStyle="1" w:styleId="FF8903627F8040CB89EFFA70DA4E436B">
    <w:name w:val="FF8903627F8040CB89EFFA70DA4E436B"/>
    <w:rsid w:val="007D5537"/>
  </w:style>
  <w:style w:type="paragraph" w:customStyle="1" w:styleId="AF094943A4884811B67C6E4BEA1E4BC8">
    <w:name w:val="AF094943A4884811B67C6E4BEA1E4BC8"/>
    <w:rsid w:val="007D5537"/>
  </w:style>
  <w:style w:type="paragraph" w:customStyle="1" w:styleId="4BED97C19F44447CB08D78B354EBA1CE">
    <w:name w:val="4BED97C19F44447CB08D78B354EBA1CE"/>
    <w:rsid w:val="007D5537"/>
  </w:style>
  <w:style w:type="paragraph" w:customStyle="1" w:styleId="F37698E33174441A92315995AB140255">
    <w:name w:val="F37698E33174441A92315995AB140255"/>
    <w:rsid w:val="007D5537"/>
  </w:style>
  <w:style w:type="paragraph" w:customStyle="1" w:styleId="4D6E732C99DD4CA4BA3B2AB15C27724F">
    <w:name w:val="4D6E732C99DD4CA4BA3B2AB15C27724F"/>
    <w:rsid w:val="007D5537"/>
  </w:style>
  <w:style w:type="paragraph" w:customStyle="1" w:styleId="0AFF2CB6F84D42D8A6CEB1ED7CE1506B">
    <w:name w:val="0AFF2CB6F84D42D8A6CEB1ED7CE1506B"/>
    <w:rsid w:val="007D5537"/>
  </w:style>
  <w:style w:type="paragraph" w:customStyle="1" w:styleId="D649B00D09D5496F943692A4D9AD3EB1">
    <w:name w:val="D649B00D09D5496F943692A4D9AD3EB1"/>
    <w:rsid w:val="007D5537"/>
  </w:style>
  <w:style w:type="paragraph" w:customStyle="1" w:styleId="E5A27DE95BB04DDA8C57EBBA59038266">
    <w:name w:val="E5A27DE95BB04DDA8C57EBBA59038266"/>
    <w:rsid w:val="007D5537"/>
  </w:style>
  <w:style w:type="paragraph" w:customStyle="1" w:styleId="47024608CFBA4AC79ECFF62E4CEBD913">
    <w:name w:val="47024608CFBA4AC79ECFF62E4CEBD913"/>
    <w:rsid w:val="007D5537"/>
  </w:style>
  <w:style w:type="paragraph" w:customStyle="1" w:styleId="8EC8E210B2E643D1A86507580ABE2281">
    <w:name w:val="8EC8E210B2E643D1A86507580ABE2281"/>
    <w:rsid w:val="007D5537"/>
  </w:style>
  <w:style w:type="paragraph" w:customStyle="1" w:styleId="6468AE0FB2CC4727A16A7295B9D0A6B0">
    <w:name w:val="6468AE0FB2CC4727A16A7295B9D0A6B0"/>
    <w:rsid w:val="007D5537"/>
  </w:style>
  <w:style w:type="paragraph" w:customStyle="1" w:styleId="EFB9319512F64131802FB367FD8E875A">
    <w:name w:val="EFB9319512F64131802FB367FD8E875A"/>
    <w:rsid w:val="007D5537"/>
  </w:style>
  <w:style w:type="paragraph" w:customStyle="1" w:styleId="CE0387922DAE418985F74FACA686D629">
    <w:name w:val="CE0387922DAE418985F74FACA686D629"/>
    <w:rsid w:val="007D5537"/>
  </w:style>
  <w:style w:type="paragraph" w:customStyle="1" w:styleId="BB937355766F4F759EA7567CFB65842B">
    <w:name w:val="BB937355766F4F759EA7567CFB65842B"/>
    <w:rsid w:val="007D5537"/>
  </w:style>
  <w:style w:type="paragraph" w:customStyle="1" w:styleId="B833178BFBE74636A503585D886F29D2">
    <w:name w:val="B833178BFBE74636A503585D886F29D2"/>
    <w:rsid w:val="007D5537"/>
  </w:style>
  <w:style w:type="paragraph" w:customStyle="1" w:styleId="97E4D3ACBE0F46F9BCAA8F8EFB59C326">
    <w:name w:val="97E4D3ACBE0F46F9BCAA8F8EFB59C326"/>
    <w:rsid w:val="007D5537"/>
  </w:style>
  <w:style w:type="paragraph" w:customStyle="1" w:styleId="56C38DD751494B21848C286DFF11485F">
    <w:name w:val="56C38DD751494B21848C286DFF11485F"/>
    <w:rsid w:val="007D5537"/>
  </w:style>
  <w:style w:type="paragraph" w:customStyle="1" w:styleId="B9C44DAE7B8D47098B92C4ED0E4B8375">
    <w:name w:val="B9C44DAE7B8D47098B92C4ED0E4B8375"/>
    <w:rsid w:val="007D5537"/>
  </w:style>
  <w:style w:type="paragraph" w:customStyle="1" w:styleId="7F19E35F61CF4F77B9429F1F5B09333F">
    <w:name w:val="7F19E35F61CF4F77B9429F1F5B09333F"/>
    <w:rsid w:val="007D5537"/>
  </w:style>
  <w:style w:type="paragraph" w:customStyle="1" w:styleId="1C4C59F530634162A33531504473362A">
    <w:name w:val="1C4C59F530634162A33531504473362A"/>
    <w:rsid w:val="007D5537"/>
  </w:style>
  <w:style w:type="paragraph" w:customStyle="1" w:styleId="DAA1BF2E391E4A829ACECC9B98390E54">
    <w:name w:val="DAA1BF2E391E4A829ACECC9B98390E54"/>
    <w:rsid w:val="007D5537"/>
  </w:style>
  <w:style w:type="paragraph" w:customStyle="1" w:styleId="206774AC64694F9DBAD40B043B2EACE8">
    <w:name w:val="206774AC64694F9DBAD40B043B2EACE8"/>
    <w:rsid w:val="007D5537"/>
  </w:style>
  <w:style w:type="paragraph" w:customStyle="1" w:styleId="1C5E2A5F4F18475CA6CD3D9544631F02">
    <w:name w:val="1C5E2A5F4F18475CA6CD3D9544631F02"/>
    <w:rsid w:val="007D5537"/>
  </w:style>
  <w:style w:type="paragraph" w:customStyle="1" w:styleId="A1C085266FF947E19FCB4269E279BBDC">
    <w:name w:val="A1C085266FF947E19FCB4269E279BBDC"/>
    <w:rsid w:val="007D5537"/>
  </w:style>
  <w:style w:type="paragraph" w:customStyle="1" w:styleId="52DA6C0A990343DE97CB34C36B85B14D">
    <w:name w:val="52DA6C0A990343DE97CB34C36B85B14D"/>
    <w:rsid w:val="007D5537"/>
  </w:style>
  <w:style w:type="paragraph" w:customStyle="1" w:styleId="50C68A0D80CC4D55ACBD7723B0075E87">
    <w:name w:val="50C68A0D80CC4D55ACBD7723B0075E87"/>
    <w:rsid w:val="007D5537"/>
  </w:style>
  <w:style w:type="paragraph" w:customStyle="1" w:styleId="248249730C704A40B1425036AD1EEADB">
    <w:name w:val="248249730C704A40B1425036AD1EEADB"/>
    <w:rsid w:val="007D5537"/>
  </w:style>
  <w:style w:type="paragraph" w:customStyle="1" w:styleId="FDFBAF93B8D6400896BE91BCB3858093">
    <w:name w:val="FDFBAF93B8D6400896BE91BCB3858093"/>
    <w:rsid w:val="007D5537"/>
  </w:style>
  <w:style w:type="paragraph" w:customStyle="1" w:styleId="A917F97C442444D3840FE6A9F361736C">
    <w:name w:val="A917F97C442444D3840FE6A9F361736C"/>
    <w:rsid w:val="007D5537"/>
  </w:style>
  <w:style w:type="paragraph" w:customStyle="1" w:styleId="8631E9B00964475E9A650C40BB6C8FA0">
    <w:name w:val="8631E9B00964475E9A650C40BB6C8FA0"/>
    <w:rsid w:val="007D5537"/>
  </w:style>
  <w:style w:type="paragraph" w:customStyle="1" w:styleId="1070878A639841EBA87FA21E90B83BBC">
    <w:name w:val="1070878A639841EBA87FA21E90B83BBC"/>
    <w:rsid w:val="007D5537"/>
  </w:style>
  <w:style w:type="paragraph" w:customStyle="1" w:styleId="1D5D35BE31D54AC6B66CE001D7ECFB7C">
    <w:name w:val="1D5D35BE31D54AC6B66CE001D7ECFB7C"/>
    <w:rsid w:val="007D5537"/>
  </w:style>
  <w:style w:type="paragraph" w:customStyle="1" w:styleId="4FF92FBB5D454CAAA6E9B829DE28A1F6">
    <w:name w:val="4FF92FBB5D454CAAA6E9B829DE28A1F6"/>
    <w:rsid w:val="007D5537"/>
  </w:style>
  <w:style w:type="paragraph" w:customStyle="1" w:styleId="429B751DA7CE4769B5401C08F67F4033">
    <w:name w:val="429B751DA7CE4769B5401C08F67F4033"/>
    <w:rsid w:val="007D5537"/>
  </w:style>
  <w:style w:type="paragraph" w:customStyle="1" w:styleId="A673ED4B5D4746B6B7C6E9DFB49466FF">
    <w:name w:val="A673ED4B5D4746B6B7C6E9DFB49466FF"/>
    <w:rsid w:val="007D5537"/>
  </w:style>
  <w:style w:type="paragraph" w:customStyle="1" w:styleId="801B2915DE2D48A482676BC3CED584CE">
    <w:name w:val="801B2915DE2D48A482676BC3CED584CE"/>
    <w:rsid w:val="007D5537"/>
  </w:style>
  <w:style w:type="paragraph" w:customStyle="1" w:styleId="CD256BBF930740498D33B553A1A292C5">
    <w:name w:val="CD256BBF930740498D33B553A1A292C5"/>
    <w:rsid w:val="007D5537"/>
  </w:style>
  <w:style w:type="paragraph" w:customStyle="1" w:styleId="2A0AE92BEBEE48259003806B965DDEAA">
    <w:name w:val="2A0AE92BEBEE48259003806B965DDEAA"/>
    <w:rsid w:val="007D5537"/>
  </w:style>
  <w:style w:type="paragraph" w:customStyle="1" w:styleId="5FBD547A6B434D04A5D19923F9ECAD6B">
    <w:name w:val="5FBD547A6B434D04A5D19923F9ECAD6B"/>
    <w:rsid w:val="007D5537"/>
  </w:style>
  <w:style w:type="paragraph" w:customStyle="1" w:styleId="46E2A6194DEB4FC6BF71C48FCE2601C9">
    <w:name w:val="46E2A6194DEB4FC6BF71C48FCE2601C9"/>
    <w:rsid w:val="007D5537"/>
  </w:style>
  <w:style w:type="paragraph" w:customStyle="1" w:styleId="936BD821FBED487C87D2B80804147039">
    <w:name w:val="936BD821FBED487C87D2B80804147039"/>
    <w:rsid w:val="007D5537"/>
  </w:style>
  <w:style w:type="paragraph" w:customStyle="1" w:styleId="006B7AA09D2F4CD48F6C07E9643EF70A">
    <w:name w:val="006B7AA09D2F4CD48F6C07E9643EF70A"/>
    <w:rsid w:val="007D5537"/>
  </w:style>
  <w:style w:type="paragraph" w:customStyle="1" w:styleId="121481324F004FB6BF640D4DB4E43CEE">
    <w:name w:val="121481324F004FB6BF640D4DB4E43CEE"/>
    <w:rsid w:val="007D5537"/>
  </w:style>
  <w:style w:type="paragraph" w:customStyle="1" w:styleId="B287DDF93595418EBAD60F662D9B722B">
    <w:name w:val="B287DDF93595418EBAD60F662D9B722B"/>
    <w:rsid w:val="00831910"/>
  </w:style>
  <w:style w:type="paragraph" w:customStyle="1" w:styleId="7A9D6255631040778A00217049CA2B9E">
    <w:name w:val="7A9D6255631040778A00217049CA2B9E"/>
    <w:rsid w:val="00831910"/>
  </w:style>
  <w:style w:type="paragraph" w:customStyle="1" w:styleId="89BAE905BF0944768A30C4611AA5D808">
    <w:name w:val="89BAE905BF0944768A30C4611AA5D808"/>
    <w:rsid w:val="00831910"/>
  </w:style>
  <w:style w:type="paragraph" w:customStyle="1" w:styleId="4DA724A46AA347E2BDA5DDFE78ABC522">
    <w:name w:val="4DA724A46AA347E2BDA5DDFE78ABC522"/>
    <w:rsid w:val="00831910"/>
  </w:style>
  <w:style w:type="paragraph" w:customStyle="1" w:styleId="FCFDAB9CD3284AA2B9E4F55DDFC35211">
    <w:name w:val="FCFDAB9CD3284AA2B9E4F55DDFC35211"/>
    <w:rsid w:val="00831910"/>
  </w:style>
  <w:style w:type="paragraph" w:customStyle="1" w:styleId="4BC659B0DF564F94AECF649787B02014">
    <w:name w:val="4BC659B0DF564F94AECF649787B02014"/>
    <w:rsid w:val="00831910"/>
  </w:style>
  <w:style w:type="paragraph" w:customStyle="1" w:styleId="C9FF3E1A5D594236AC4A7AD57B67854A">
    <w:name w:val="C9FF3E1A5D594236AC4A7AD57B67854A"/>
    <w:rsid w:val="00831910"/>
  </w:style>
  <w:style w:type="paragraph" w:customStyle="1" w:styleId="F168B5B9AD144C8E8A3AC9D9BB33ACA5">
    <w:name w:val="F168B5B9AD144C8E8A3AC9D9BB33ACA5"/>
    <w:rsid w:val="00831910"/>
  </w:style>
  <w:style w:type="paragraph" w:customStyle="1" w:styleId="6203D178A4C9446EA8974F425D3EFE61">
    <w:name w:val="6203D178A4C9446EA8974F425D3EFE61"/>
    <w:rsid w:val="00831910"/>
  </w:style>
  <w:style w:type="paragraph" w:customStyle="1" w:styleId="9261F602B6A64904943ECE632DD2CE3D">
    <w:name w:val="9261F602B6A64904943ECE632DD2CE3D"/>
    <w:rsid w:val="00831910"/>
  </w:style>
  <w:style w:type="paragraph" w:customStyle="1" w:styleId="7A144E0598F44D8F9A30E65DB1990E7D">
    <w:name w:val="7A144E0598F44D8F9A30E65DB1990E7D"/>
    <w:rsid w:val="00831910"/>
  </w:style>
  <w:style w:type="paragraph" w:customStyle="1" w:styleId="5FBF92FEBA8049F19E1933337BC835C2">
    <w:name w:val="5FBF92FEBA8049F19E1933337BC835C2"/>
    <w:rsid w:val="00831910"/>
  </w:style>
  <w:style w:type="paragraph" w:customStyle="1" w:styleId="AD65CC6C026B466C86C2B0B473F036D1">
    <w:name w:val="AD65CC6C026B466C86C2B0B473F036D1"/>
    <w:rsid w:val="00831910"/>
  </w:style>
  <w:style w:type="paragraph" w:customStyle="1" w:styleId="B60EC37FF7F0462F8834EB82D06EBA90">
    <w:name w:val="B60EC37FF7F0462F8834EB82D06EBA90"/>
    <w:rsid w:val="00831910"/>
  </w:style>
  <w:style w:type="paragraph" w:customStyle="1" w:styleId="D63D14EDC11A4C98A92E217216353033">
    <w:name w:val="D63D14EDC11A4C98A92E217216353033"/>
    <w:rsid w:val="00831910"/>
  </w:style>
  <w:style w:type="paragraph" w:customStyle="1" w:styleId="AB6FD88F4CA74C6ABA94CB3D6C1D2867">
    <w:name w:val="AB6FD88F4CA74C6ABA94CB3D6C1D2867"/>
    <w:rsid w:val="00831910"/>
  </w:style>
  <w:style w:type="paragraph" w:customStyle="1" w:styleId="2063B7714225437092596324D708B5F4">
    <w:name w:val="2063B7714225437092596324D708B5F4"/>
    <w:rsid w:val="00831910"/>
  </w:style>
  <w:style w:type="paragraph" w:customStyle="1" w:styleId="FBE7BE8779D94BBAB6A1F5587083EC2B">
    <w:name w:val="FBE7BE8779D94BBAB6A1F5587083EC2B"/>
    <w:rsid w:val="00831910"/>
  </w:style>
  <w:style w:type="paragraph" w:customStyle="1" w:styleId="B164DE4F55A74AC4A76F60BE9E8C28B1">
    <w:name w:val="B164DE4F55A74AC4A76F60BE9E8C28B1"/>
    <w:rsid w:val="00831910"/>
  </w:style>
  <w:style w:type="paragraph" w:customStyle="1" w:styleId="9CCDE66D810F4C72AE56B73AD53BCF10">
    <w:name w:val="9CCDE66D810F4C72AE56B73AD53BCF10"/>
    <w:rsid w:val="00831910"/>
  </w:style>
  <w:style w:type="paragraph" w:customStyle="1" w:styleId="DF24E68CE39849C587C16D05903F056A">
    <w:name w:val="DF24E68CE39849C587C16D05903F056A"/>
    <w:rsid w:val="00831910"/>
  </w:style>
  <w:style w:type="paragraph" w:customStyle="1" w:styleId="98728453055F4CFF8C38F3B9018D45B6">
    <w:name w:val="98728453055F4CFF8C38F3B9018D45B6"/>
    <w:rsid w:val="00831910"/>
  </w:style>
  <w:style w:type="paragraph" w:customStyle="1" w:styleId="98C846FBE0DE4029BF02A970A32763C5">
    <w:name w:val="98C846FBE0DE4029BF02A970A32763C5"/>
    <w:rsid w:val="00831910"/>
  </w:style>
  <w:style w:type="paragraph" w:customStyle="1" w:styleId="8D6C3FB9B1754A2FA146142C5F18DC2F">
    <w:name w:val="8D6C3FB9B1754A2FA146142C5F18DC2F"/>
    <w:rsid w:val="00831910"/>
  </w:style>
  <w:style w:type="paragraph" w:customStyle="1" w:styleId="F7B44B0E0DC1432CB5C3772B19E3B50A">
    <w:name w:val="F7B44B0E0DC1432CB5C3772B19E3B50A"/>
    <w:rsid w:val="00831910"/>
  </w:style>
  <w:style w:type="paragraph" w:customStyle="1" w:styleId="316C08D7333C4F439F79D43636785517">
    <w:name w:val="316C08D7333C4F439F79D43636785517"/>
    <w:rsid w:val="00831910"/>
  </w:style>
  <w:style w:type="paragraph" w:customStyle="1" w:styleId="2922E08DD53845FBBD18457310B7B2CD">
    <w:name w:val="2922E08DD53845FBBD18457310B7B2CD"/>
    <w:rsid w:val="00831910"/>
  </w:style>
  <w:style w:type="paragraph" w:customStyle="1" w:styleId="E99AA6760AA840069CE61C2C6C0B975F">
    <w:name w:val="E99AA6760AA840069CE61C2C6C0B975F"/>
    <w:rsid w:val="00831910"/>
  </w:style>
  <w:style w:type="paragraph" w:customStyle="1" w:styleId="374053C0408A427E9D7E34046CFB5910">
    <w:name w:val="374053C0408A427E9D7E34046CFB5910"/>
    <w:rsid w:val="00831910"/>
  </w:style>
  <w:style w:type="paragraph" w:customStyle="1" w:styleId="7F3B20FA2AA445299708F6613DE13503">
    <w:name w:val="7F3B20FA2AA445299708F6613DE13503"/>
    <w:rsid w:val="00831910"/>
  </w:style>
  <w:style w:type="paragraph" w:customStyle="1" w:styleId="4489E4A90CD74022BF848E1F610A6DC1">
    <w:name w:val="4489E4A90CD74022BF848E1F610A6DC1"/>
    <w:rsid w:val="00831910"/>
  </w:style>
  <w:style w:type="paragraph" w:customStyle="1" w:styleId="2582830633E94465A8AE7600C7D7CC6C">
    <w:name w:val="2582830633E94465A8AE7600C7D7CC6C"/>
    <w:rsid w:val="00831910"/>
  </w:style>
  <w:style w:type="paragraph" w:customStyle="1" w:styleId="A1B0B69FCDA54F22A2D53D612421BC80">
    <w:name w:val="A1B0B69FCDA54F22A2D53D612421BC80"/>
    <w:rsid w:val="00831910"/>
  </w:style>
  <w:style w:type="paragraph" w:customStyle="1" w:styleId="41F7D837EE7D4276842C367EB7E18FF8">
    <w:name w:val="41F7D837EE7D4276842C367EB7E18FF8"/>
    <w:rsid w:val="00831910"/>
  </w:style>
  <w:style w:type="paragraph" w:customStyle="1" w:styleId="B779B8F785EF4CDDBFD9869B28E67F98">
    <w:name w:val="B779B8F785EF4CDDBFD9869B28E67F98"/>
    <w:rsid w:val="00831910"/>
  </w:style>
  <w:style w:type="paragraph" w:customStyle="1" w:styleId="242F4906A4CF40609AA9B2243CF6D525">
    <w:name w:val="242F4906A4CF40609AA9B2243CF6D525"/>
    <w:rsid w:val="00831910"/>
  </w:style>
  <w:style w:type="paragraph" w:customStyle="1" w:styleId="E978E3E6026F44B78C99F8FE97426539">
    <w:name w:val="E978E3E6026F44B78C99F8FE97426539"/>
    <w:rsid w:val="00831910"/>
  </w:style>
  <w:style w:type="paragraph" w:customStyle="1" w:styleId="D3A408DAFDA744D48DA6F1E6C1DA7F39">
    <w:name w:val="D3A408DAFDA744D48DA6F1E6C1DA7F39"/>
    <w:rsid w:val="00831910"/>
  </w:style>
  <w:style w:type="paragraph" w:customStyle="1" w:styleId="EC62EAE5B1824733BDDD2D5D06C6EA2C">
    <w:name w:val="EC62EAE5B1824733BDDD2D5D06C6EA2C"/>
    <w:rsid w:val="00831910"/>
  </w:style>
  <w:style w:type="paragraph" w:customStyle="1" w:styleId="0350335DF8B646E7A094919398E31EDB">
    <w:name w:val="0350335DF8B646E7A094919398E31EDB"/>
    <w:rsid w:val="00831910"/>
  </w:style>
  <w:style w:type="paragraph" w:customStyle="1" w:styleId="DA99EA6C40A944889192352783A81E44">
    <w:name w:val="DA99EA6C40A944889192352783A81E44"/>
    <w:rsid w:val="00831910"/>
  </w:style>
  <w:style w:type="paragraph" w:customStyle="1" w:styleId="637E96E799A84A5DABD66209EFF84C8A">
    <w:name w:val="637E96E799A84A5DABD66209EFF84C8A"/>
    <w:rsid w:val="00831910"/>
  </w:style>
  <w:style w:type="paragraph" w:customStyle="1" w:styleId="DADFDAE67ED941C08142BC8C77C91A0B">
    <w:name w:val="DADFDAE67ED941C08142BC8C77C91A0B"/>
    <w:rsid w:val="00831910"/>
  </w:style>
  <w:style w:type="paragraph" w:customStyle="1" w:styleId="AB3D75F0E5074B93A2BCB9207F954FE9">
    <w:name w:val="AB3D75F0E5074B93A2BCB9207F954FE9"/>
    <w:rsid w:val="00831910"/>
  </w:style>
  <w:style w:type="paragraph" w:customStyle="1" w:styleId="A625BD3741994B308EE72AD613182733">
    <w:name w:val="A625BD3741994B308EE72AD613182733"/>
    <w:rsid w:val="00831910"/>
  </w:style>
  <w:style w:type="paragraph" w:customStyle="1" w:styleId="D52FFD518A6A4F0EBBBBCAD3AA27DDBE">
    <w:name w:val="D52FFD518A6A4F0EBBBBCAD3AA27DDBE"/>
    <w:rsid w:val="00831910"/>
  </w:style>
  <w:style w:type="paragraph" w:customStyle="1" w:styleId="D6453C2C0EFA437C9991F15A49FAC414">
    <w:name w:val="D6453C2C0EFA437C9991F15A49FAC414"/>
    <w:rsid w:val="00831910"/>
  </w:style>
  <w:style w:type="paragraph" w:customStyle="1" w:styleId="AB53FA53AFB84A49AED4A9B4C0150FDC">
    <w:name w:val="AB53FA53AFB84A49AED4A9B4C0150FDC"/>
    <w:rsid w:val="00831910"/>
  </w:style>
  <w:style w:type="paragraph" w:customStyle="1" w:styleId="BC9238BFF7D24B8E8FF1D7EA8625412C">
    <w:name w:val="BC9238BFF7D24B8E8FF1D7EA8625412C"/>
    <w:rsid w:val="00831910"/>
  </w:style>
  <w:style w:type="paragraph" w:customStyle="1" w:styleId="A957E4C2232949758043AF07B4607B40">
    <w:name w:val="A957E4C2232949758043AF07B4607B40"/>
    <w:rsid w:val="00831910"/>
  </w:style>
  <w:style w:type="paragraph" w:customStyle="1" w:styleId="61D87C2FD2A8484188149C4A4A5B0F3D">
    <w:name w:val="61D87C2FD2A8484188149C4A4A5B0F3D"/>
    <w:rsid w:val="00831910"/>
  </w:style>
  <w:style w:type="paragraph" w:customStyle="1" w:styleId="E2C9E17DAFBA4FE88C8356CBBC0898DB">
    <w:name w:val="E2C9E17DAFBA4FE88C8356CBBC0898DB"/>
    <w:rsid w:val="00831910"/>
  </w:style>
  <w:style w:type="paragraph" w:customStyle="1" w:styleId="EAFBF064331A4AB69471003E47FCC613">
    <w:name w:val="EAFBF064331A4AB69471003E47FCC613"/>
    <w:rsid w:val="00831910"/>
  </w:style>
  <w:style w:type="paragraph" w:customStyle="1" w:styleId="4F67BAC780494BA89F7C85EE1CA222A8">
    <w:name w:val="4F67BAC780494BA89F7C85EE1CA222A8"/>
    <w:rsid w:val="00831910"/>
  </w:style>
  <w:style w:type="paragraph" w:customStyle="1" w:styleId="FC7358E816234F8A9178DD3847256236">
    <w:name w:val="FC7358E816234F8A9178DD3847256236"/>
    <w:rsid w:val="00831910"/>
  </w:style>
  <w:style w:type="paragraph" w:customStyle="1" w:styleId="359F680EC31049FBA7147C98DBFAAE3C">
    <w:name w:val="359F680EC31049FBA7147C98DBFAAE3C"/>
    <w:rsid w:val="00831910"/>
  </w:style>
  <w:style w:type="paragraph" w:customStyle="1" w:styleId="78465DBACCDA422E899AC30513666AAC">
    <w:name w:val="78465DBACCDA422E899AC30513666AAC"/>
    <w:rsid w:val="00831910"/>
  </w:style>
  <w:style w:type="paragraph" w:customStyle="1" w:styleId="2E90BE77D70240D588CA94D7A4CFB6F2">
    <w:name w:val="2E90BE77D70240D588CA94D7A4CFB6F2"/>
    <w:rsid w:val="00831910"/>
  </w:style>
  <w:style w:type="paragraph" w:customStyle="1" w:styleId="FE793985383C440D92CA4387AE100750">
    <w:name w:val="FE793985383C440D92CA4387AE100750"/>
    <w:rsid w:val="00831910"/>
  </w:style>
  <w:style w:type="paragraph" w:customStyle="1" w:styleId="7549D45857184AA0AC8BD7092218F470">
    <w:name w:val="7549D45857184AA0AC8BD7092218F470"/>
    <w:rsid w:val="00831910"/>
  </w:style>
  <w:style w:type="paragraph" w:customStyle="1" w:styleId="5F3937F59D6A40ABAF87BEB6828AFF4E">
    <w:name w:val="5F3937F59D6A40ABAF87BEB6828AFF4E"/>
    <w:rsid w:val="00831910"/>
  </w:style>
  <w:style w:type="paragraph" w:customStyle="1" w:styleId="A45FE9FB66EF458DBEA7B2C5526BE4E9">
    <w:name w:val="A45FE9FB66EF458DBEA7B2C5526BE4E9"/>
    <w:rsid w:val="00831910"/>
  </w:style>
  <w:style w:type="paragraph" w:customStyle="1" w:styleId="07049D66204A4D9ABEBDB9D10A33B44A">
    <w:name w:val="07049D66204A4D9ABEBDB9D10A33B44A"/>
    <w:rsid w:val="00831910"/>
  </w:style>
  <w:style w:type="paragraph" w:customStyle="1" w:styleId="06ADFA1B8EF249F78F486967B2ED25CF">
    <w:name w:val="06ADFA1B8EF249F78F486967B2ED25CF"/>
    <w:rsid w:val="00831910"/>
  </w:style>
  <w:style w:type="paragraph" w:customStyle="1" w:styleId="B7DDBD7DF7A64D799EDC13C678DE809B">
    <w:name w:val="B7DDBD7DF7A64D799EDC13C678DE809B"/>
    <w:rsid w:val="00831910"/>
  </w:style>
  <w:style w:type="paragraph" w:customStyle="1" w:styleId="3BB5DCF174474161A77693FFE456F54F">
    <w:name w:val="3BB5DCF174474161A77693FFE456F54F"/>
    <w:rsid w:val="00831910"/>
  </w:style>
  <w:style w:type="paragraph" w:customStyle="1" w:styleId="7337D309AA5345D8A6A95D4514450D7D">
    <w:name w:val="7337D309AA5345D8A6A95D4514450D7D"/>
    <w:rsid w:val="00831910"/>
  </w:style>
  <w:style w:type="paragraph" w:customStyle="1" w:styleId="9366D06F9FCC4A95BD4A20766FB5F915">
    <w:name w:val="9366D06F9FCC4A95BD4A20766FB5F915"/>
    <w:rsid w:val="00831910"/>
  </w:style>
  <w:style w:type="paragraph" w:customStyle="1" w:styleId="535092452D07415FA30DDC32B769C3D2">
    <w:name w:val="535092452D07415FA30DDC32B769C3D2"/>
    <w:rsid w:val="00831910"/>
  </w:style>
  <w:style w:type="paragraph" w:customStyle="1" w:styleId="D97ABE86F5B449A1A668730821AF58C4">
    <w:name w:val="D97ABE86F5B449A1A668730821AF58C4"/>
    <w:rsid w:val="00831910"/>
  </w:style>
  <w:style w:type="paragraph" w:customStyle="1" w:styleId="D010DEA41324430CBA3A53A9C6732157">
    <w:name w:val="D010DEA41324430CBA3A53A9C6732157"/>
    <w:rsid w:val="00831910"/>
  </w:style>
  <w:style w:type="paragraph" w:customStyle="1" w:styleId="455A8C15A9A94EE193BB5F70EB973470">
    <w:name w:val="455A8C15A9A94EE193BB5F70EB973470"/>
    <w:rsid w:val="00831910"/>
  </w:style>
  <w:style w:type="paragraph" w:customStyle="1" w:styleId="85C802B02EF141F994D60B4F8A85FA31">
    <w:name w:val="85C802B02EF141F994D60B4F8A85FA31"/>
    <w:rsid w:val="00831910"/>
  </w:style>
  <w:style w:type="paragraph" w:customStyle="1" w:styleId="C5EB9F49A256441D843FF41015B06086">
    <w:name w:val="C5EB9F49A256441D843FF41015B06086"/>
    <w:rsid w:val="00831910"/>
  </w:style>
  <w:style w:type="paragraph" w:customStyle="1" w:styleId="9C816EBA994440C48A97DCE4A0D17190">
    <w:name w:val="9C816EBA994440C48A97DCE4A0D17190"/>
    <w:rsid w:val="00831910"/>
  </w:style>
  <w:style w:type="paragraph" w:customStyle="1" w:styleId="44495E7F10E94B689C5F61FA4874FF0B">
    <w:name w:val="44495E7F10E94B689C5F61FA4874FF0B"/>
    <w:rsid w:val="00831910"/>
  </w:style>
  <w:style w:type="paragraph" w:customStyle="1" w:styleId="6D7E2D6B4AC74CC3A5609D37945150FB">
    <w:name w:val="6D7E2D6B4AC74CC3A5609D37945150FB"/>
    <w:rsid w:val="00831910"/>
  </w:style>
  <w:style w:type="paragraph" w:customStyle="1" w:styleId="D219595DD306405EAFC02D6D429489C2">
    <w:name w:val="D219595DD306405EAFC02D6D429489C2"/>
    <w:rsid w:val="00831910"/>
  </w:style>
  <w:style w:type="paragraph" w:customStyle="1" w:styleId="1F815C5D899049BBB799144155B15D6D">
    <w:name w:val="1F815C5D899049BBB799144155B15D6D"/>
    <w:rsid w:val="00831910"/>
  </w:style>
  <w:style w:type="paragraph" w:customStyle="1" w:styleId="B8B7DB7EC4264118AA5E177F9B3A59B1">
    <w:name w:val="B8B7DB7EC4264118AA5E177F9B3A59B1"/>
    <w:rsid w:val="00831910"/>
  </w:style>
  <w:style w:type="paragraph" w:customStyle="1" w:styleId="F3D458C597F94664AC9C90900F1AED93">
    <w:name w:val="F3D458C597F94664AC9C90900F1AED93"/>
    <w:rsid w:val="00831910"/>
  </w:style>
  <w:style w:type="paragraph" w:customStyle="1" w:styleId="ACEAEF63708B4196823EC599A2E5A023">
    <w:name w:val="ACEAEF63708B4196823EC599A2E5A023"/>
    <w:rsid w:val="00831910"/>
  </w:style>
  <w:style w:type="paragraph" w:customStyle="1" w:styleId="A69F48C3717D4CDE9769B123AA0C03D7">
    <w:name w:val="A69F48C3717D4CDE9769B123AA0C03D7"/>
    <w:rsid w:val="00831910"/>
  </w:style>
  <w:style w:type="paragraph" w:customStyle="1" w:styleId="42ADB253E632425F8D7BA3E093668F6D">
    <w:name w:val="42ADB253E632425F8D7BA3E093668F6D"/>
    <w:rsid w:val="00831910"/>
  </w:style>
  <w:style w:type="paragraph" w:customStyle="1" w:styleId="99FB90B821344C7DBD25AF09D0A03F45">
    <w:name w:val="99FB90B821344C7DBD25AF09D0A03F45"/>
    <w:rsid w:val="00831910"/>
  </w:style>
  <w:style w:type="paragraph" w:customStyle="1" w:styleId="5F2207EFD84F455A9B768993185AB401">
    <w:name w:val="5F2207EFD84F455A9B768993185AB401"/>
    <w:rsid w:val="00831910"/>
  </w:style>
  <w:style w:type="paragraph" w:customStyle="1" w:styleId="87CCC3A8E7D643558A006A686D3EFEA8">
    <w:name w:val="87CCC3A8E7D643558A006A686D3EFEA8"/>
    <w:rsid w:val="00831910"/>
  </w:style>
  <w:style w:type="paragraph" w:customStyle="1" w:styleId="047829B32F3E4EA28DEA3955BBAF3F92">
    <w:name w:val="047829B32F3E4EA28DEA3955BBAF3F92"/>
    <w:rsid w:val="00831910"/>
  </w:style>
  <w:style w:type="paragraph" w:customStyle="1" w:styleId="480D5229B63346C38085BEA85A747842">
    <w:name w:val="480D5229B63346C38085BEA85A747842"/>
    <w:rsid w:val="00831910"/>
  </w:style>
  <w:style w:type="paragraph" w:customStyle="1" w:styleId="0A1184D02B244E40988E1A2733AEC6E1">
    <w:name w:val="0A1184D02B244E40988E1A2733AEC6E1"/>
    <w:rsid w:val="00831910"/>
  </w:style>
  <w:style w:type="paragraph" w:customStyle="1" w:styleId="C4FF9A1673074432B8BDE811905268E7">
    <w:name w:val="C4FF9A1673074432B8BDE811905268E7"/>
    <w:rsid w:val="00831910"/>
  </w:style>
  <w:style w:type="paragraph" w:customStyle="1" w:styleId="3912969CC8BD4F14AFFA05088223361B">
    <w:name w:val="3912969CC8BD4F14AFFA05088223361B"/>
    <w:rsid w:val="00831910"/>
  </w:style>
  <w:style w:type="paragraph" w:customStyle="1" w:styleId="63DD917E549C4223A15F5D97D63D80AA">
    <w:name w:val="63DD917E549C4223A15F5D97D63D80AA"/>
    <w:rsid w:val="00831910"/>
  </w:style>
  <w:style w:type="paragraph" w:customStyle="1" w:styleId="EF30BBFEC48043ED8682A0A6E1B326FE">
    <w:name w:val="EF30BBFEC48043ED8682A0A6E1B326FE"/>
    <w:rsid w:val="00831910"/>
  </w:style>
  <w:style w:type="paragraph" w:customStyle="1" w:styleId="B4DBE0A090544C1A8971E3C0AB2508CE">
    <w:name w:val="B4DBE0A090544C1A8971E3C0AB2508CE"/>
    <w:rsid w:val="00831910"/>
  </w:style>
  <w:style w:type="paragraph" w:customStyle="1" w:styleId="3DC6AC408256439DB7C5AFF320DD542B">
    <w:name w:val="3DC6AC408256439DB7C5AFF320DD542B"/>
    <w:rsid w:val="00831910"/>
  </w:style>
  <w:style w:type="paragraph" w:customStyle="1" w:styleId="A89FCDE6184D4A14B1C44AA8A95162CB">
    <w:name w:val="A89FCDE6184D4A14B1C44AA8A95162CB"/>
    <w:rsid w:val="00831910"/>
  </w:style>
  <w:style w:type="paragraph" w:customStyle="1" w:styleId="5C43C8CFA47A460F8F2ED3F99BEE15FA">
    <w:name w:val="5C43C8CFA47A460F8F2ED3F99BEE15FA"/>
    <w:rsid w:val="00831910"/>
  </w:style>
  <w:style w:type="paragraph" w:customStyle="1" w:styleId="7D9637F19EFF4032B435C2E86976D6C9">
    <w:name w:val="7D9637F19EFF4032B435C2E86976D6C9"/>
    <w:rsid w:val="00831910"/>
  </w:style>
  <w:style w:type="paragraph" w:customStyle="1" w:styleId="58A13581AD0248468D78433A0EA6CD13">
    <w:name w:val="58A13581AD0248468D78433A0EA6CD13"/>
    <w:rsid w:val="00831910"/>
  </w:style>
  <w:style w:type="paragraph" w:customStyle="1" w:styleId="614BB02522EF44A2A0A0BC850ABE719A">
    <w:name w:val="614BB02522EF44A2A0A0BC850ABE719A"/>
    <w:rsid w:val="00831910"/>
  </w:style>
  <w:style w:type="paragraph" w:customStyle="1" w:styleId="BB9A4E42133648A786F77EFF120E24BB">
    <w:name w:val="BB9A4E42133648A786F77EFF120E24BB"/>
    <w:rsid w:val="00831910"/>
  </w:style>
  <w:style w:type="paragraph" w:customStyle="1" w:styleId="53D883A77E7544FF812F0B78DDA205ED">
    <w:name w:val="53D883A77E7544FF812F0B78DDA205ED"/>
    <w:rsid w:val="00831910"/>
  </w:style>
  <w:style w:type="paragraph" w:customStyle="1" w:styleId="B287DDF93595418EBAD60F662D9B722B1">
    <w:name w:val="B287DDF93595418EBAD60F662D9B722B1"/>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1">
    <w:name w:val="89BAE905BF0944768A30C4611AA5D8081"/>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1">
    <w:name w:val="7A9D6255631040778A00217049CA2B9E1"/>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1">
    <w:name w:val="4DA724A46AA347E2BDA5DDFE78ABC5221"/>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1">
    <w:name w:val="FCFDAB9CD3284AA2B9E4F55DDFC352111"/>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1">
    <w:name w:val="4BC659B0DF564F94AECF649787B020141"/>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1">
    <w:name w:val="C9FF3E1A5D594236AC4A7AD57B67854A1"/>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1">
    <w:name w:val="0350335DF8B646E7A094919398E31EDB1"/>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1">
    <w:name w:val="DA99EA6C40A944889192352783A81E441"/>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1">
    <w:name w:val="637E96E799A84A5DABD66209EFF84C8A1"/>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1">
    <w:name w:val="DADFDAE67ED941C08142BC8C77C91A0B1"/>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1">
    <w:name w:val="AB3D75F0E5074B93A2BCB9207F954FE91"/>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1">
    <w:name w:val="A625BD3741994B308EE72AD6131827331"/>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1">
    <w:name w:val="D52FFD518A6A4F0EBBBBCAD3AA27DDBE1"/>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1">
    <w:name w:val="D6453C2C0EFA437C9991F15A49FAC4141"/>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1">
    <w:name w:val="AB53FA53AFB84A49AED4A9B4C0150FDC1"/>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1">
    <w:name w:val="BC9238BFF7D24B8E8FF1D7EA8625412C1"/>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1">
    <w:name w:val="A957E4C2232949758043AF07B4607B401"/>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1">
    <w:name w:val="61D87C2FD2A8484188149C4A4A5B0F3D1"/>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1">
    <w:name w:val="E2C9E17DAFBA4FE88C8356CBBC0898DB1"/>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1">
    <w:name w:val="EAFBF064331A4AB69471003E47FCC6131"/>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1">
    <w:name w:val="4F67BAC780494BA89F7C85EE1CA222A81"/>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1">
    <w:name w:val="FC7358E816234F8A9178DD38472562361"/>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1">
    <w:name w:val="9366D06F9FCC4A95BD4A20766FB5F9151"/>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1">
    <w:name w:val="535092452D07415FA30DDC32B769C3D21"/>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1">
    <w:name w:val="D97ABE86F5B449A1A668730821AF58C41"/>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1">
    <w:name w:val="D010DEA41324430CBA3A53A9C67321571"/>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1">
    <w:name w:val="455A8C15A9A94EE193BB5F70EB9734701"/>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1">
    <w:name w:val="85C802B02EF141F994D60B4F8A85FA311"/>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1">
    <w:name w:val="C5EB9F49A256441D843FF41015B060861"/>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1">
    <w:name w:val="9C816EBA994440C48A97DCE4A0D171901"/>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1">
    <w:name w:val="44495E7F10E94B689C5F61FA4874FF0B1"/>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1">
    <w:name w:val="6D7E2D6B4AC74CC3A5609D37945150FB1"/>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1">
    <w:name w:val="D219595DD306405EAFC02D6D429489C21"/>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1">
    <w:name w:val="1F815C5D899049BBB799144155B15D6D1"/>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1">
    <w:name w:val="3912969CC8BD4F14AFFA05088223361B1"/>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1">
    <w:name w:val="63DD917E549C4223A15F5D97D63D80AA1"/>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1">
    <w:name w:val="EF30BBFEC48043ED8682A0A6E1B326FE1"/>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1">
    <w:name w:val="B4DBE0A090544C1A8971E3C0AB2508CE1"/>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1">
    <w:name w:val="3DC6AC408256439DB7C5AFF320DD542B1"/>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1">
    <w:name w:val="A89FCDE6184D4A14B1C44AA8A95162CB1"/>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1">
    <w:name w:val="5C43C8CFA47A460F8F2ED3F99BEE15FA1"/>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1">
    <w:name w:val="7D9637F19EFF4032B435C2E86976D6C91"/>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1">
    <w:name w:val="58A13581AD0248468D78433A0EA6CD131"/>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1">
    <w:name w:val="614BB02522EF44A2A0A0BC850ABE719A1"/>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1">
    <w:name w:val="BB9A4E42133648A786F77EFF120E24BB1"/>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1">
    <w:name w:val="53D883A77E7544FF812F0B78DDA205ED1"/>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2">
    <w:name w:val="B287DDF93595418EBAD60F662D9B722B2"/>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2">
    <w:name w:val="89BAE905BF0944768A30C4611AA5D8082"/>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2">
    <w:name w:val="7A9D6255631040778A00217049CA2B9E2"/>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2">
    <w:name w:val="4DA724A46AA347E2BDA5DDFE78ABC5222"/>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2">
    <w:name w:val="FCFDAB9CD3284AA2B9E4F55DDFC352112"/>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2">
    <w:name w:val="4BC659B0DF564F94AECF649787B020142"/>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2">
    <w:name w:val="C9FF3E1A5D594236AC4A7AD57B67854A2"/>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2">
    <w:name w:val="0350335DF8B646E7A094919398E31EDB2"/>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2">
    <w:name w:val="DA99EA6C40A944889192352783A81E442"/>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2">
    <w:name w:val="637E96E799A84A5DABD66209EFF84C8A2"/>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2">
    <w:name w:val="DADFDAE67ED941C08142BC8C77C91A0B2"/>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2">
    <w:name w:val="AB3D75F0E5074B93A2BCB9207F954FE92"/>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2">
    <w:name w:val="A625BD3741994B308EE72AD6131827332"/>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2">
    <w:name w:val="D52FFD518A6A4F0EBBBBCAD3AA27DDBE2"/>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2">
    <w:name w:val="D6453C2C0EFA437C9991F15A49FAC4142"/>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2">
    <w:name w:val="AB53FA53AFB84A49AED4A9B4C0150FDC2"/>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2">
    <w:name w:val="BC9238BFF7D24B8E8FF1D7EA8625412C2"/>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2">
    <w:name w:val="A957E4C2232949758043AF07B4607B402"/>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2">
    <w:name w:val="61D87C2FD2A8484188149C4A4A5B0F3D2"/>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2">
    <w:name w:val="E2C9E17DAFBA4FE88C8356CBBC0898DB2"/>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2">
    <w:name w:val="EAFBF064331A4AB69471003E47FCC6132"/>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2">
    <w:name w:val="4F67BAC780494BA89F7C85EE1CA222A82"/>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2">
    <w:name w:val="FC7358E816234F8A9178DD38472562362"/>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2">
    <w:name w:val="9366D06F9FCC4A95BD4A20766FB5F9152"/>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2">
    <w:name w:val="535092452D07415FA30DDC32B769C3D22"/>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2">
    <w:name w:val="D97ABE86F5B449A1A668730821AF58C42"/>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2">
    <w:name w:val="D010DEA41324430CBA3A53A9C67321572"/>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2">
    <w:name w:val="455A8C15A9A94EE193BB5F70EB9734702"/>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2">
    <w:name w:val="85C802B02EF141F994D60B4F8A85FA312"/>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2">
    <w:name w:val="C5EB9F49A256441D843FF41015B060862"/>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2">
    <w:name w:val="9C816EBA994440C48A97DCE4A0D171902"/>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2">
    <w:name w:val="44495E7F10E94B689C5F61FA4874FF0B2"/>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2">
    <w:name w:val="6D7E2D6B4AC74CC3A5609D37945150FB2"/>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2">
    <w:name w:val="D219595DD306405EAFC02D6D429489C22"/>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2">
    <w:name w:val="1F815C5D899049BBB799144155B15D6D2"/>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2">
    <w:name w:val="3912969CC8BD4F14AFFA05088223361B2"/>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2">
    <w:name w:val="63DD917E549C4223A15F5D97D63D80AA2"/>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2">
    <w:name w:val="EF30BBFEC48043ED8682A0A6E1B326FE2"/>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2">
    <w:name w:val="B4DBE0A090544C1A8971E3C0AB2508CE2"/>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2">
    <w:name w:val="3DC6AC408256439DB7C5AFF320DD542B2"/>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2">
    <w:name w:val="A89FCDE6184D4A14B1C44AA8A95162CB2"/>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2">
    <w:name w:val="5C43C8CFA47A460F8F2ED3F99BEE15FA2"/>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2">
    <w:name w:val="7D9637F19EFF4032B435C2E86976D6C92"/>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2">
    <w:name w:val="58A13581AD0248468D78433A0EA6CD132"/>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2">
    <w:name w:val="614BB02522EF44A2A0A0BC850ABE719A2"/>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2">
    <w:name w:val="BB9A4E42133648A786F77EFF120E24BB2"/>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2">
    <w:name w:val="53D883A77E7544FF812F0B78DDA205ED2"/>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3">
    <w:name w:val="B287DDF93595418EBAD60F662D9B722B3"/>
    <w:rsid w:val="00D82CD3"/>
    <w:pPr>
      <w:spacing w:after="0" w:line="240" w:lineRule="auto"/>
    </w:pPr>
    <w:rPr>
      <w:rFonts w:ascii="Times New Roman" w:eastAsia="Times New Roman" w:hAnsi="Times New Roman" w:cs="Times New Roman"/>
      <w:sz w:val="24"/>
      <w:szCs w:val="24"/>
    </w:rPr>
  </w:style>
  <w:style w:type="paragraph" w:customStyle="1" w:styleId="89BAE905BF0944768A30C4611AA5D8083">
    <w:name w:val="89BAE905BF0944768A30C4611AA5D8083"/>
    <w:rsid w:val="00D82CD3"/>
    <w:pPr>
      <w:spacing w:after="0" w:line="240" w:lineRule="auto"/>
    </w:pPr>
    <w:rPr>
      <w:rFonts w:ascii="Times New Roman" w:eastAsia="Times New Roman" w:hAnsi="Times New Roman" w:cs="Times New Roman"/>
      <w:sz w:val="24"/>
      <w:szCs w:val="24"/>
    </w:rPr>
  </w:style>
  <w:style w:type="paragraph" w:customStyle="1" w:styleId="7A9D6255631040778A00217049CA2B9E3">
    <w:name w:val="7A9D6255631040778A00217049CA2B9E3"/>
    <w:rsid w:val="00D82CD3"/>
    <w:pPr>
      <w:spacing w:after="0" w:line="240" w:lineRule="auto"/>
    </w:pPr>
    <w:rPr>
      <w:rFonts w:ascii="Times New Roman" w:eastAsia="Times New Roman" w:hAnsi="Times New Roman" w:cs="Times New Roman"/>
      <w:sz w:val="24"/>
      <w:szCs w:val="24"/>
    </w:rPr>
  </w:style>
  <w:style w:type="paragraph" w:customStyle="1" w:styleId="4DA724A46AA347E2BDA5DDFE78ABC5223">
    <w:name w:val="4DA724A46AA347E2BDA5DDFE78ABC5223"/>
    <w:rsid w:val="00D82CD3"/>
    <w:pPr>
      <w:spacing w:after="0" w:line="240" w:lineRule="auto"/>
    </w:pPr>
    <w:rPr>
      <w:rFonts w:ascii="Times New Roman" w:eastAsia="Times New Roman" w:hAnsi="Times New Roman" w:cs="Times New Roman"/>
      <w:sz w:val="24"/>
      <w:szCs w:val="24"/>
    </w:rPr>
  </w:style>
  <w:style w:type="paragraph" w:customStyle="1" w:styleId="FCFDAB9CD3284AA2B9E4F55DDFC352113">
    <w:name w:val="FCFDAB9CD3284AA2B9E4F55DDFC352113"/>
    <w:rsid w:val="00D82CD3"/>
    <w:pPr>
      <w:spacing w:after="0" w:line="240" w:lineRule="auto"/>
    </w:pPr>
    <w:rPr>
      <w:rFonts w:ascii="Times New Roman" w:eastAsia="Times New Roman" w:hAnsi="Times New Roman" w:cs="Times New Roman"/>
      <w:sz w:val="24"/>
      <w:szCs w:val="24"/>
    </w:rPr>
  </w:style>
  <w:style w:type="paragraph" w:customStyle="1" w:styleId="4BC659B0DF564F94AECF649787B020143">
    <w:name w:val="4BC659B0DF564F94AECF649787B020143"/>
    <w:rsid w:val="00D82CD3"/>
    <w:pPr>
      <w:spacing w:after="0" w:line="240" w:lineRule="auto"/>
    </w:pPr>
    <w:rPr>
      <w:rFonts w:ascii="Times New Roman" w:eastAsia="Times New Roman" w:hAnsi="Times New Roman" w:cs="Times New Roman"/>
      <w:sz w:val="24"/>
      <w:szCs w:val="24"/>
    </w:rPr>
  </w:style>
  <w:style w:type="paragraph" w:customStyle="1" w:styleId="C9FF3E1A5D594236AC4A7AD57B67854A3">
    <w:name w:val="C9FF3E1A5D594236AC4A7AD57B67854A3"/>
    <w:rsid w:val="00D82CD3"/>
    <w:pPr>
      <w:spacing w:after="0" w:line="240" w:lineRule="auto"/>
    </w:pPr>
    <w:rPr>
      <w:rFonts w:ascii="Times New Roman" w:eastAsia="Times New Roman" w:hAnsi="Times New Roman" w:cs="Times New Roman"/>
      <w:sz w:val="24"/>
      <w:szCs w:val="24"/>
    </w:rPr>
  </w:style>
  <w:style w:type="paragraph" w:customStyle="1" w:styleId="0350335DF8B646E7A094919398E31EDB3">
    <w:name w:val="0350335DF8B646E7A094919398E31EDB3"/>
    <w:rsid w:val="00D82CD3"/>
    <w:pPr>
      <w:spacing w:after="0" w:line="240" w:lineRule="auto"/>
    </w:pPr>
    <w:rPr>
      <w:rFonts w:ascii="Times New Roman" w:eastAsia="Times New Roman" w:hAnsi="Times New Roman" w:cs="Times New Roman"/>
      <w:sz w:val="24"/>
      <w:szCs w:val="24"/>
    </w:rPr>
  </w:style>
  <w:style w:type="paragraph" w:customStyle="1" w:styleId="DA99EA6C40A944889192352783A81E443">
    <w:name w:val="DA99EA6C40A944889192352783A81E443"/>
    <w:rsid w:val="00D82CD3"/>
    <w:pPr>
      <w:spacing w:after="0" w:line="240" w:lineRule="auto"/>
    </w:pPr>
    <w:rPr>
      <w:rFonts w:ascii="Times New Roman" w:eastAsia="Times New Roman" w:hAnsi="Times New Roman" w:cs="Times New Roman"/>
      <w:sz w:val="24"/>
      <w:szCs w:val="24"/>
    </w:rPr>
  </w:style>
  <w:style w:type="paragraph" w:customStyle="1" w:styleId="637E96E799A84A5DABD66209EFF84C8A3">
    <w:name w:val="637E96E799A84A5DABD66209EFF84C8A3"/>
    <w:rsid w:val="00D82CD3"/>
    <w:pPr>
      <w:spacing w:after="0" w:line="240" w:lineRule="auto"/>
    </w:pPr>
    <w:rPr>
      <w:rFonts w:ascii="Times New Roman" w:eastAsia="Times New Roman" w:hAnsi="Times New Roman" w:cs="Times New Roman"/>
      <w:sz w:val="24"/>
      <w:szCs w:val="24"/>
    </w:rPr>
  </w:style>
  <w:style w:type="paragraph" w:customStyle="1" w:styleId="DADFDAE67ED941C08142BC8C77C91A0B3">
    <w:name w:val="DADFDAE67ED941C08142BC8C77C91A0B3"/>
    <w:rsid w:val="00D82CD3"/>
    <w:pPr>
      <w:spacing w:after="0" w:line="240" w:lineRule="auto"/>
    </w:pPr>
    <w:rPr>
      <w:rFonts w:ascii="Times New Roman" w:eastAsia="Times New Roman" w:hAnsi="Times New Roman" w:cs="Times New Roman"/>
      <w:sz w:val="24"/>
      <w:szCs w:val="24"/>
    </w:rPr>
  </w:style>
  <w:style w:type="paragraph" w:customStyle="1" w:styleId="AB3D75F0E5074B93A2BCB9207F954FE93">
    <w:name w:val="AB3D75F0E5074B93A2BCB9207F954FE93"/>
    <w:rsid w:val="00D82CD3"/>
    <w:pPr>
      <w:spacing w:after="0" w:line="240" w:lineRule="auto"/>
    </w:pPr>
    <w:rPr>
      <w:rFonts w:ascii="Times New Roman" w:eastAsia="Times New Roman" w:hAnsi="Times New Roman" w:cs="Times New Roman"/>
      <w:sz w:val="24"/>
      <w:szCs w:val="24"/>
    </w:rPr>
  </w:style>
  <w:style w:type="paragraph" w:customStyle="1" w:styleId="A625BD3741994B308EE72AD6131827333">
    <w:name w:val="A625BD3741994B308EE72AD6131827333"/>
    <w:rsid w:val="00D82CD3"/>
    <w:pPr>
      <w:spacing w:after="0" w:line="240" w:lineRule="auto"/>
    </w:pPr>
    <w:rPr>
      <w:rFonts w:ascii="Times New Roman" w:eastAsia="Times New Roman" w:hAnsi="Times New Roman" w:cs="Times New Roman"/>
      <w:sz w:val="24"/>
      <w:szCs w:val="24"/>
    </w:rPr>
  </w:style>
  <w:style w:type="paragraph" w:customStyle="1" w:styleId="D52FFD518A6A4F0EBBBBCAD3AA27DDBE3">
    <w:name w:val="D52FFD518A6A4F0EBBBBCAD3AA27DDBE3"/>
    <w:rsid w:val="00D82CD3"/>
    <w:pPr>
      <w:spacing w:after="0" w:line="240" w:lineRule="auto"/>
    </w:pPr>
    <w:rPr>
      <w:rFonts w:ascii="Times New Roman" w:eastAsia="Times New Roman" w:hAnsi="Times New Roman" w:cs="Times New Roman"/>
      <w:sz w:val="24"/>
      <w:szCs w:val="24"/>
    </w:rPr>
  </w:style>
  <w:style w:type="paragraph" w:customStyle="1" w:styleId="D6453C2C0EFA437C9991F15A49FAC4143">
    <w:name w:val="D6453C2C0EFA437C9991F15A49FAC4143"/>
    <w:rsid w:val="00D82CD3"/>
    <w:pPr>
      <w:spacing w:after="0" w:line="240" w:lineRule="auto"/>
    </w:pPr>
    <w:rPr>
      <w:rFonts w:ascii="Times New Roman" w:eastAsia="Times New Roman" w:hAnsi="Times New Roman" w:cs="Times New Roman"/>
      <w:sz w:val="24"/>
      <w:szCs w:val="24"/>
    </w:rPr>
  </w:style>
  <w:style w:type="paragraph" w:customStyle="1" w:styleId="AB53FA53AFB84A49AED4A9B4C0150FDC3">
    <w:name w:val="AB53FA53AFB84A49AED4A9B4C0150FDC3"/>
    <w:rsid w:val="00D82CD3"/>
    <w:pPr>
      <w:spacing w:after="0" w:line="240" w:lineRule="auto"/>
    </w:pPr>
    <w:rPr>
      <w:rFonts w:ascii="Times New Roman" w:eastAsia="Times New Roman" w:hAnsi="Times New Roman" w:cs="Times New Roman"/>
      <w:sz w:val="24"/>
      <w:szCs w:val="24"/>
    </w:rPr>
  </w:style>
  <w:style w:type="paragraph" w:customStyle="1" w:styleId="BC9238BFF7D24B8E8FF1D7EA8625412C3">
    <w:name w:val="BC9238BFF7D24B8E8FF1D7EA8625412C3"/>
    <w:rsid w:val="00D82CD3"/>
    <w:pPr>
      <w:spacing w:after="0" w:line="240" w:lineRule="auto"/>
    </w:pPr>
    <w:rPr>
      <w:rFonts w:ascii="Times New Roman" w:eastAsia="Times New Roman" w:hAnsi="Times New Roman" w:cs="Times New Roman"/>
      <w:sz w:val="24"/>
      <w:szCs w:val="24"/>
    </w:rPr>
  </w:style>
  <w:style w:type="paragraph" w:customStyle="1" w:styleId="A957E4C2232949758043AF07B4607B403">
    <w:name w:val="A957E4C2232949758043AF07B4607B403"/>
    <w:rsid w:val="00D82CD3"/>
    <w:pPr>
      <w:spacing w:after="0" w:line="240" w:lineRule="auto"/>
    </w:pPr>
    <w:rPr>
      <w:rFonts w:ascii="Times New Roman" w:eastAsia="Times New Roman" w:hAnsi="Times New Roman" w:cs="Times New Roman"/>
      <w:sz w:val="24"/>
      <w:szCs w:val="24"/>
    </w:rPr>
  </w:style>
  <w:style w:type="paragraph" w:customStyle="1" w:styleId="61D87C2FD2A8484188149C4A4A5B0F3D3">
    <w:name w:val="61D87C2FD2A8484188149C4A4A5B0F3D3"/>
    <w:rsid w:val="00D82CD3"/>
    <w:pPr>
      <w:spacing w:after="0" w:line="240" w:lineRule="auto"/>
    </w:pPr>
    <w:rPr>
      <w:rFonts w:ascii="Times New Roman" w:eastAsia="Times New Roman" w:hAnsi="Times New Roman" w:cs="Times New Roman"/>
      <w:sz w:val="24"/>
      <w:szCs w:val="24"/>
    </w:rPr>
  </w:style>
  <w:style w:type="paragraph" w:customStyle="1" w:styleId="E2C9E17DAFBA4FE88C8356CBBC0898DB3">
    <w:name w:val="E2C9E17DAFBA4FE88C8356CBBC0898DB3"/>
    <w:rsid w:val="00D82CD3"/>
    <w:pPr>
      <w:spacing w:after="0" w:line="240" w:lineRule="auto"/>
    </w:pPr>
    <w:rPr>
      <w:rFonts w:ascii="Times New Roman" w:eastAsia="Times New Roman" w:hAnsi="Times New Roman" w:cs="Times New Roman"/>
      <w:sz w:val="24"/>
      <w:szCs w:val="24"/>
    </w:rPr>
  </w:style>
  <w:style w:type="paragraph" w:customStyle="1" w:styleId="EAFBF064331A4AB69471003E47FCC6133">
    <w:name w:val="EAFBF064331A4AB69471003E47FCC6133"/>
    <w:rsid w:val="00D82CD3"/>
    <w:pPr>
      <w:spacing w:after="0" w:line="240" w:lineRule="auto"/>
    </w:pPr>
    <w:rPr>
      <w:rFonts w:ascii="Times New Roman" w:eastAsia="Times New Roman" w:hAnsi="Times New Roman" w:cs="Times New Roman"/>
      <w:sz w:val="24"/>
      <w:szCs w:val="24"/>
    </w:rPr>
  </w:style>
  <w:style w:type="paragraph" w:customStyle="1" w:styleId="4F67BAC780494BA89F7C85EE1CA222A83">
    <w:name w:val="4F67BAC780494BA89F7C85EE1CA222A83"/>
    <w:rsid w:val="00D82CD3"/>
    <w:pPr>
      <w:spacing w:after="0" w:line="240" w:lineRule="auto"/>
    </w:pPr>
    <w:rPr>
      <w:rFonts w:ascii="Times New Roman" w:eastAsia="Times New Roman" w:hAnsi="Times New Roman" w:cs="Times New Roman"/>
      <w:sz w:val="24"/>
      <w:szCs w:val="24"/>
    </w:rPr>
  </w:style>
  <w:style w:type="paragraph" w:customStyle="1" w:styleId="FC7358E816234F8A9178DD38472562363">
    <w:name w:val="FC7358E816234F8A9178DD38472562363"/>
    <w:rsid w:val="00D82CD3"/>
    <w:pPr>
      <w:spacing w:after="0" w:line="240" w:lineRule="auto"/>
    </w:pPr>
    <w:rPr>
      <w:rFonts w:ascii="Times New Roman" w:eastAsia="Times New Roman" w:hAnsi="Times New Roman" w:cs="Times New Roman"/>
      <w:sz w:val="24"/>
      <w:szCs w:val="24"/>
    </w:rPr>
  </w:style>
  <w:style w:type="paragraph" w:customStyle="1" w:styleId="9366D06F9FCC4A95BD4A20766FB5F9153">
    <w:name w:val="9366D06F9FCC4A95BD4A20766FB5F9153"/>
    <w:rsid w:val="00D82CD3"/>
    <w:pPr>
      <w:spacing w:after="0" w:line="240" w:lineRule="auto"/>
    </w:pPr>
    <w:rPr>
      <w:rFonts w:ascii="Times New Roman" w:eastAsia="Times New Roman" w:hAnsi="Times New Roman" w:cs="Times New Roman"/>
      <w:sz w:val="24"/>
      <w:szCs w:val="24"/>
    </w:rPr>
  </w:style>
  <w:style w:type="paragraph" w:customStyle="1" w:styleId="535092452D07415FA30DDC32B769C3D23">
    <w:name w:val="535092452D07415FA30DDC32B769C3D23"/>
    <w:rsid w:val="00D82CD3"/>
    <w:pPr>
      <w:spacing w:after="0" w:line="240" w:lineRule="auto"/>
    </w:pPr>
    <w:rPr>
      <w:rFonts w:ascii="Times New Roman" w:eastAsia="Times New Roman" w:hAnsi="Times New Roman" w:cs="Times New Roman"/>
      <w:sz w:val="24"/>
      <w:szCs w:val="24"/>
    </w:rPr>
  </w:style>
  <w:style w:type="paragraph" w:customStyle="1" w:styleId="D97ABE86F5B449A1A668730821AF58C43">
    <w:name w:val="D97ABE86F5B449A1A668730821AF58C43"/>
    <w:rsid w:val="00D82CD3"/>
    <w:pPr>
      <w:spacing w:after="0" w:line="240" w:lineRule="auto"/>
    </w:pPr>
    <w:rPr>
      <w:rFonts w:ascii="Times New Roman" w:eastAsia="Times New Roman" w:hAnsi="Times New Roman" w:cs="Times New Roman"/>
      <w:sz w:val="24"/>
      <w:szCs w:val="24"/>
    </w:rPr>
  </w:style>
  <w:style w:type="paragraph" w:customStyle="1" w:styleId="D010DEA41324430CBA3A53A9C67321573">
    <w:name w:val="D010DEA41324430CBA3A53A9C67321573"/>
    <w:rsid w:val="00D82CD3"/>
    <w:pPr>
      <w:spacing w:after="0" w:line="240" w:lineRule="auto"/>
    </w:pPr>
    <w:rPr>
      <w:rFonts w:ascii="Times New Roman" w:eastAsia="Times New Roman" w:hAnsi="Times New Roman" w:cs="Times New Roman"/>
      <w:sz w:val="24"/>
      <w:szCs w:val="24"/>
    </w:rPr>
  </w:style>
  <w:style w:type="paragraph" w:customStyle="1" w:styleId="455A8C15A9A94EE193BB5F70EB9734703">
    <w:name w:val="455A8C15A9A94EE193BB5F70EB9734703"/>
    <w:rsid w:val="00D82CD3"/>
    <w:pPr>
      <w:spacing w:after="0" w:line="240" w:lineRule="auto"/>
    </w:pPr>
    <w:rPr>
      <w:rFonts w:ascii="Times New Roman" w:eastAsia="Times New Roman" w:hAnsi="Times New Roman" w:cs="Times New Roman"/>
      <w:sz w:val="24"/>
      <w:szCs w:val="24"/>
    </w:rPr>
  </w:style>
  <w:style w:type="paragraph" w:customStyle="1" w:styleId="85C802B02EF141F994D60B4F8A85FA313">
    <w:name w:val="85C802B02EF141F994D60B4F8A85FA313"/>
    <w:rsid w:val="00D82CD3"/>
    <w:pPr>
      <w:spacing w:after="0" w:line="240" w:lineRule="auto"/>
    </w:pPr>
    <w:rPr>
      <w:rFonts w:ascii="Times New Roman" w:eastAsia="Times New Roman" w:hAnsi="Times New Roman" w:cs="Times New Roman"/>
      <w:sz w:val="24"/>
      <w:szCs w:val="24"/>
    </w:rPr>
  </w:style>
  <w:style w:type="paragraph" w:customStyle="1" w:styleId="C5EB9F49A256441D843FF41015B060863">
    <w:name w:val="C5EB9F49A256441D843FF41015B060863"/>
    <w:rsid w:val="00D82CD3"/>
    <w:pPr>
      <w:spacing w:after="0" w:line="240" w:lineRule="auto"/>
    </w:pPr>
    <w:rPr>
      <w:rFonts w:ascii="Times New Roman" w:eastAsia="Times New Roman" w:hAnsi="Times New Roman" w:cs="Times New Roman"/>
      <w:sz w:val="24"/>
      <w:szCs w:val="24"/>
    </w:rPr>
  </w:style>
  <w:style w:type="paragraph" w:customStyle="1" w:styleId="9C816EBA994440C48A97DCE4A0D171903">
    <w:name w:val="9C816EBA994440C48A97DCE4A0D171903"/>
    <w:rsid w:val="00D82CD3"/>
    <w:pPr>
      <w:spacing w:after="0" w:line="240" w:lineRule="auto"/>
    </w:pPr>
    <w:rPr>
      <w:rFonts w:ascii="Times New Roman" w:eastAsia="Times New Roman" w:hAnsi="Times New Roman" w:cs="Times New Roman"/>
      <w:sz w:val="24"/>
      <w:szCs w:val="24"/>
    </w:rPr>
  </w:style>
  <w:style w:type="paragraph" w:customStyle="1" w:styleId="44495E7F10E94B689C5F61FA4874FF0B3">
    <w:name w:val="44495E7F10E94B689C5F61FA4874FF0B3"/>
    <w:rsid w:val="00D82CD3"/>
    <w:pPr>
      <w:spacing w:after="0" w:line="240" w:lineRule="auto"/>
    </w:pPr>
    <w:rPr>
      <w:rFonts w:ascii="Times New Roman" w:eastAsia="Times New Roman" w:hAnsi="Times New Roman" w:cs="Times New Roman"/>
      <w:sz w:val="24"/>
      <w:szCs w:val="24"/>
    </w:rPr>
  </w:style>
  <w:style w:type="paragraph" w:customStyle="1" w:styleId="6D7E2D6B4AC74CC3A5609D37945150FB3">
    <w:name w:val="6D7E2D6B4AC74CC3A5609D37945150FB3"/>
    <w:rsid w:val="00D82CD3"/>
    <w:pPr>
      <w:spacing w:after="0" w:line="240" w:lineRule="auto"/>
    </w:pPr>
    <w:rPr>
      <w:rFonts w:ascii="Times New Roman" w:eastAsia="Times New Roman" w:hAnsi="Times New Roman" w:cs="Times New Roman"/>
      <w:sz w:val="24"/>
      <w:szCs w:val="24"/>
    </w:rPr>
  </w:style>
  <w:style w:type="paragraph" w:customStyle="1" w:styleId="D219595DD306405EAFC02D6D429489C23">
    <w:name w:val="D219595DD306405EAFC02D6D429489C23"/>
    <w:rsid w:val="00D82CD3"/>
    <w:pPr>
      <w:spacing w:after="0" w:line="240" w:lineRule="auto"/>
    </w:pPr>
    <w:rPr>
      <w:rFonts w:ascii="Times New Roman" w:eastAsia="Times New Roman" w:hAnsi="Times New Roman" w:cs="Times New Roman"/>
      <w:sz w:val="24"/>
      <w:szCs w:val="24"/>
    </w:rPr>
  </w:style>
  <w:style w:type="paragraph" w:customStyle="1" w:styleId="1F815C5D899049BBB799144155B15D6D3">
    <w:name w:val="1F815C5D899049BBB799144155B15D6D3"/>
    <w:rsid w:val="00D82CD3"/>
    <w:pPr>
      <w:spacing w:after="0" w:line="240" w:lineRule="auto"/>
    </w:pPr>
    <w:rPr>
      <w:rFonts w:ascii="Times New Roman" w:eastAsia="Times New Roman" w:hAnsi="Times New Roman" w:cs="Times New Roman"/>
      <w:sz w:val="24"/>
      <w:szCs w:val="24"/>
    </w:rPr>
  </w:style>
  <w:style w:type="paragraph" w:customStyle="1" w:styleId="3912969CC8BD4F14AFFA05088223361B3">
    <w:name w:val="3912969CC8BD4F14AFFA05088223361B3"/>
    <w:rsid w:val="00D82CD3"/>
    <w:pPr>
      <w:spacing w:after="0" w:line="240" w:lineRule="auto"/>
    </w:pPr>
    <w:rPr>
      <w:rFonts w:ascii="Times New Roman" w:eastAsia="Times New Roman" w:hAnsi="Times New Roman" w:cs="Times New Roman"/>
      <w:sz w:val="24"/>
      <w:szCs w:val="24"/>
    </w:rPr>
  </w:style>
  <w:style w:type="paragraph" w:customStyle="1" w:styleId="63DD917E549C4223A15F5D97D63D80AA3">
    <w:name w:val="63DD917E549C4223A15F5D97D63D80AA3"/>
    <w:rsid w:val="00D82CD3"/>
    <w:pPr>
      <w:spacing w:after="0" w:line="240" w:lineRule="auto"/>
    </w:pPr>
    <w:rPr>
      <w:rFonts w:ascii="Times New Roman" w:eastAsia="Times New Roman" w:hAnsi="Times New Roman" w:cs="Times New Roman"/>
      <w:sz w:val="24"/>
      <w:szCs w:val="24"/>
    </w:rPr>
  </w:style>
  <w:style w:type="paragraph" w:customStyle="1" w:styleId="EF30BBFEC48043ED8682A0A6E1B326FE3">
    <w:name w:val="EF30BBFEC48043ED8682A0A6E1B326FE3"/>
    <w:rsid w:val="00D82CD3"/>
    <w:pPr>
      <w:spacing w:after="0" w:line="240" w:lineRule="auto"/>
    </w:pPr>
    <w:rPr>
      <w:rFonts w:ascii="Times New Roman" w:eastAsia="Times New Roman" w:hAnsi="Times New Roman" w:cs="Times New Roman"/>
      <w:sz w:val="24"/>
      <w:szCs w:val="24"/>
    </w:rPr>
  </w:style>
  <w:style w:type="paragraph" w:customStyle="1" w:styleId="B4DBE0A090544C1A8971E3C0AB2508CE3">
    <w:name w:val="B4DBE0A090544C1A8971E3C0AB2508CE3"/>
    <w:rsid w:val="00D82CD3"/>
    <w:pPr>
      <w:spacing w:after="0" w:line="240" w:lineRule="auto"/>
    </w:pPr>
    <w:rPr>
      <w:rFonts w:ascii="Times New Roman" w:eastAsia="Times New Roman" w:hAnsi="Times New Roman" w:cs="Times New Roman"/>
      <w:sz w:val="24"/>
      <w:szCs w:val="24"/>
    </w:rPr>
  </w:style>
  <w:style w:type="paragraph" w:customStyle="1" w:styleId="3DC6AC408256439DB7C5AFF320DD542B3">
    <w:name w:val="3DC6AC408256439DB7C5AFF320DD542B3"/>
    <w:rsid w:val="00D82CD3"/>
    <w:pPr>
      <w:spacing w:after="0" w:line="240" w:lineRule="auto"/>
    </w:pPr>
    <w:rPr>
      <w:rFonts w:ascii="Times New Roman" w:eastAsia="Times New Roman" w:hAnsi="Times New Roman" w:cs="Times New Roman"/>
      <w:sz w:val="24"/>
      <w:szCs w:val="24"/>
    </w:rPr>
  </w:style>
  <w:style w:type="paragraph" w:customStyle="1" w:styleId="A89FCDE6184D4A14B1C44AA8A95162CB3">
    <w:name w:val="A89FCDE6184D4A14B1C44AA8A95162CB3"/>
    <w:rsid w:val="00D82CD3"/>
    <w:pPr>
      <w:spacing w:after="0" w:line="240" w:lineRule="auto"/>
    </w:pPr>
    <w:rPr>
      <w:rFonts w:ascii="Times New Roman" w:eastAsia="Times New Roman" w:hAnsi="Times New Roman" w:cs="Times New Roman"/>
      <w:sz w:val="24"/>
      <w:szCs w:val="24"/>
    </w:rPr>
  </w:style>
  <w:style w:type="paragraph" w:customStyle="1" w:styleId="5C43C8CFA47A460F8F2ED3F99BEE15FA3">
    <w:name w:val="5C43C8CFA47A460F8F2ED3F99BEE15FA3"/>
    <w:rsid w:val="00D82CD3"/>
    <w:pPr>
      <w:spacing w:after="0" w:line="240" w:lineRule="auto"/>
    </w:pPr>
    <w:rPr>
      <w:rFonts w:ascii="Times New Roman" w:eastAsia="Times New Roman" w:hAnsi="Times New Roman" w:cs="Times New Roman"/>
      <w:sz w:val="24"/>
      <w:szCs w:val="24"/>
    </w:rPr>
  </w:style>
  <w:style w:type="paragraph" w:customStyle="1" w:styleId="7D9637F19EFF4032B435C2E86976D6C93">
    <w:name w:val="7D9637F19EFF4032B435C2E86976D6C93"/>
    <w:rsid w:val="00D82CD3"/>
    <w:pPr>
      <w:spacing w:after="0" w:line="240" w:lineRule="auto"/>
    </w:pPr>
    <w:rPr>
      <w:rFonts w:ascii="Times New Roman" w:eastAsia="Times New Roman" w:hAnsi="Times New Roman" w:cs="Times New Roman"/>
      <w:sz w:val="24"/>
      <w:szCs w:val="24"/>
    </w:rPr>
  </w:style>
  <w:style w:type="paragraph" w:customStyle="1" w:styleId="58A13581AD0248468D78433A0EA6CD133">
    <w:name w:val="58A13581AD0248468D78433A0EA6CD133"/>
    <w:rsid w:val="00D82CD3"/>
    <w:pPr>
      <w:spacing w:after="0" w:line="240" w:lineRule="auto"/>
    </w:pPr>
    <w:rPr>
      <w:rFonts w:ascii="Times New Roman" w:eastAsia="Times New Roman" w:hAnsi="Times New Roman" w:cs="Times New Roman"/>
      <w:sz w:val="24"/>
      <w:szCs w:val="24"/>
    </w:rPr>
  </w:style>
  <w:style w:type="paragraph" w:customStyle="1" w:styleId="614BB02522EF44A2A0A0BC850ABE719A3">
    <w:name w:val="614BB02522EF44A2A0A0BC850ABE719A3"/>
    <w:rsid w:val="00D82CD3"/>
    <w:pPr>
      <w:spacing w:after="0" w:line="240" w:lineRule="auto"/>
    </w:pPr>
    <w:rPr>
      <w:rFonts w:ascii="Times New Roman" w:eastAsia="Times New Roman" w:hAnsi="Times New Roman" w:cs="Times New Roman"/>
      <w:sz w:val="24"/>
      <w:szCs w:val="24"/>
    </w:rPr>
  </w:style>
  <w:style w:type="paragraph" w:customStyle="1" w:styleId="BB9A4E42133648A786F77EFF120E24BB3">
    <w:name w:val="BB9A4E42133648A786F77EFF120E24BB3"/>
    <w:rsid w:val="00D82CD3"/>
    <w:pPr>
      <w:spacing w:after="0" w:line="240" w:lineRule="auto"/>
    </w:pPr>
    <w:rPr>
      <w:rFonts w:ascii="Times New Roman" w:eastAsia="Times New Roman" w:hAnsi="Times New Roman" w:cs="Times New Roman"/>
      <w:sz w:val="24"/>
      <w:szCs w:val="24"/>
    </w:rPr>
  </w:style>
  <w:style w:type="paragraph" w:customStyle="1" w:styleId="53D883A77E7544FF812F0B78DDA205ED3">
    <w:name w:val="53D883A77E7544FF812F0B78DDA205ED3"/>
    <w:rsid w:val="00D82CD3"/>
    <w:pPr>
      <w:spacing w:after="0" w:line="240" w:lineRule="auto"/>
    </w:pPr>
    <w:rPr>
      <w:rFonts w:ascii="Times New Roman" w:eastAsia="Times New Roman" w:hAnsi="Times New Roman" w:cs="Times New Roman"/>
      <w:sz w:val="24"/>
      <w:szCs w:val="24"/>
    </w:rPr>
  </w:style>
  <w:style w:type="paragraph" w:customStyle="1" w:styleId="B287DDF93595418EBAD60F662D9B722B4">
    <w:name w:val="B287DDF93595418EBAD60F662D9B722B4"/>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4">
    <w:name w:val="89BAE905BF0944768A30C4611AA5D8084"/>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4">
    <w:name w:val="7A9D6255631040778A00217049CA2B9E4"/>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4">
    <w:name w:val="4DA724A46AA347E2BDA5DDFE78ABC5224"/>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4">
    <w:name w:val="FCFDAB9CD3284AA2B9E4F55DDFC352114"/>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4">
    <w:name w:val="4BC659B0DF564F94AECF649787B020144"/>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4">
    <w:name w:val="C9FF3E1A5D594236AC4A7AD57B67854A4"/>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4">
    <w:name w:val="0350335DF8B646E7A094919398E31EDB4"/>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4">
    <w:name w:val="DA99EA6C40A944889192352783A81E444"/>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4">
    <w:name w:val="637E96E799A84A5DABD66209EFF84C8A4"/>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4">
    <w:name w:val="DADFDAE67ED941C08142BC8C77C91A0B4"/>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4">
    <w:name w:val="AB3D75F0E5074B93A2BCB9207F954FE94"/>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4">
    <w:name w:val="A625BD3741994B308EE72AD6131827334"/>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4">
    <w:name w:val="D52FFD518A6A4F0EBBBBCAD3AA27DDBE4"/>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4">
    <w:name w:val="D6453C2C0EFA437C9991F15A49FAC4144"/>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4">
    <w:name w:val="AB53FA53AFB84A49AED4A9B4C0150FDC4"/>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4">
    <w:name w:val="BC9238BFF7D24B8E8FF1D7EA8625412C4"/>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4">
    <w:name w:val="A957E4C2232949758043AF07B4607B404"/>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4">
    <w:name w:val="61D87C2FD2A8484188149C4A4A5B0F3D4"/>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4">
    <w:name w:val="E2C9E17DAFBA4FE88C8356CBBC0898DB4"/>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4">
    <w:name w:val="EAFBF064331A4AB69471003E47FCC6134"/>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4">
    <w:name w:val="4F67BAC780494BA89F7C85EE1CA222A84"/>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4">
    <w:name w:val="FC7358E816234F8A9178DD38472562364"/>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4">
    <w:name w:val="9366D06F9FCC4A95BD4A20766FB5F9154"/>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4">
    <w:name w:val="535092452D07415FA30DDC32B769C3D24"/>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4">
    <w:name w:val="D97ABE86F5B449A1A668730821AF58C44"/>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4">
    <w:name w:val="D010DEA41324430CBA3A53A9C67321574"/>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4">
    <w:name w:val="455A8C15A9A94EE193BB5F70EB9734704"/>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4">
    <w:name w:val="85C802B02EF141F994D60B4F8A85FA314"/>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4">
    <w:name w:val="C5EB9F49A256441D843FF41015B060864"/>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4">
    <w:name w:val="9C816EBA994440C48A97DCE4A0D171904"/>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4">
    <w:name w:val="44495E7F10E94B689C5F61FA4874FF0B4"/>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4">
    <w:name w:val="6D7E2D6B4AC74CC3A5609D37945150FB4"/>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4">
    <w:name w:val="D219595DD306405EAFC02D6D429489C24"/>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4">
    <w:name w:val="1F815C5D899049BBB799144155B15D6D4"/>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4">
    <w:name w:val="3912969CC8BD4F14AFFA05088223361B4"/>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4">
    <w:name w:val="63DD917E549C4223A15F5D97D63D80AA4"/>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4">
    <w:name w:val="EF30BBFEC48043ED8682A0A6E1B326FE4"/>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4">
    <w:name w:val="B4DBE0A090544C1A8971E3C0AB2508CE4"/>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4">
    <w:name w:val="3DC6AC408256439DB7C5AFF320DD542B4"/>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4">
    <w:name w:val="A89FCDE6184D4A14B1C44AA8A95162CB4"/>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4">
    <w:name w:val="5C43C8CFA47A460F8F2ED3F99BEE15FA4"/>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4">
    <w:name w:val="7D9637F19EFF4032B435C2E86976D6C94"/>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4">
    <w:name w:val="58A13581AD0248468D78433A0EA6CD134"/>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4">
    <w:name w:val="614BB02522EF44A2A0A0BC850ABE719A4"/>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4">
    <w:name w:val="BB9A4E42133648A786F77EFF120E24BB4"/>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4">
    <w:name w:val="53D883A77E7544FF812F0B78DDA205ED4"/>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5">
    <w:name w:val="B287DDF93595418EBAD60F662D9B722B5"/>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5">
    <w:name w:val="89BAE905BF0944768A30C4611AA5D8085"/>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5">
    <w:name w:val="7A9D6255631040778A00217049CA2B9E5"/>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5">
    <w:name w:val="4DA724A46AA347E2BDA5DDFE78ABC5225"/>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5">
    <w:name w:val="FCFDAB9CD3284AA2B9E4F55DDFC352115"/>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5">
    <w:name w:val="4BC659B0DF564F94AECF649787B020145"/>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5">
    <w:name w:val="C9FF3E1A5D594236AC4A7AD57B67854A5"/>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5">
    <w:name w:val="0350335DF8B646E7A094919398E31EDB5"/>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5">
    <w:name w:val="DA99EA6C40A944889192352783A81E445"/>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5">
    <w:name w:val="637E96E799A84A5DABD66209EFF84C8A5"/>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5">
    <w:name w:val="DADFDAE67ED941C08142BC8C77C91A0B5"/>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5">
    <w:name w:val="AB3D75F0E5074B93A2BCB9207F954FE95"/>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5">
    <w:name w:val="A625BD3741994B308EE72AD6131827335"/>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5">
    <w:name w:val="D52FFD518A6A4F0EBBBBCAD3AA27DDBE5"/>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5">
    <w:name w:val="D6453C2C0EFA437C9991F15A49FAC4145"/>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5">
    <w:name w:val="AB53FA53AFB84A49AED4A9B4C0150FDC5"/>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5">
    <w:name w:val="BC9238BFF7D24B8E8FF1D7EA8625412C5"/>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5">
    <w:name w:val="A957E4C2232949758043AF07B4607B405"/>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5">
    <w:name w:val="61D87C2FD2A8484188149C4A4A5B0F3D5"/>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5">
    <w:name w:val="E2C9E17DAFBA4FE88C8356CBBC0898DB5"/>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5">
    <w:name w:val="EAFBF064331A4AB69471003E47FCC6135"/>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5">
    <w:name w:val="4F67BAC780494BA89F7C85EE1CA222A85"/>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5">
    <w:name w:val="FC7358E816234F8A9178DD38472562365"/>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5">
    <w:name w:val="9366D06F9FCC4A95BD4A20766FB5F9155"/>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5">
    <w:name w:val="535092452D07415FA30DDC32B769C3D25"/>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5">
    <w:name w:val="D97ABE86F5B449A1A668730821AF58C45"/>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5">
    <w:name w:val="D010DEA41324430CBA3A53A9C67321575"/>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5">
    <w:name w:val="455A8C15A9A94EE193BB5F70EB9734705"/>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5">
    <w:name w:val="85C802B02EF141F994D60B4F8A85FA315"/>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5">
    <w:name w:val="C5EB9F49A256441D843FF41015B060865"/>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5">
    <w:name w:val="9C816EBA994440C48A97DCE4A0D171905"/>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5">
    <w:name w:val="44495E7F10E94B689C5F61FA4874FF0B5"/>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5">
    <w:name w:val="6D7E2D6B4AC74CC3A5609D37945150FB5"/>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5">
    <w:name w:val="D219595DD306405EAFC02D6D429489C25"/>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5">
    <w:name w:val="1F815C5D899049BBB799144155B15D6D5"/>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5">
    <w:name w:val="3912969CC8BD4F14AFFA05088223361B5"/>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5">
    <w:name w:val="63DD917E549C4223A15F5D97D63D80AA5"/>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5">
    <w:name w:val="EF30BBFEC48043ED8682A0A6E1B326FE5"/>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5">
    <w:name w:val="B4DBE0A090544C1A8971E3C0AB2508CE5"/>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5">
    <w:name w:val="3DC6AC408256439DB7C5AFF320DD542B5"/>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5">
    <w:name w:val="A89FCDE6184D4A14B1C44AA8A95162CB5"/>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5">
    <w:name w:val="5C43C8CFA47A460F8F2ED3F99BEE15FA5"/>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5">
    <w:name w:val="7D9637F19EFF4032B435C2E86976D6C95"/>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5">
    <w:name w:val="58A13581AD0248468D78433A0EA6CD135"/>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5">
    <w:name w:val="614BB02522EF44A2A0A0BC850ABE719A5"/>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5">
    <w:name w:val="BB9A4E42133648A786F77EFF120E24BB5"/>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5">
    <w:name w:val="53D883A77E7544FF812F0B78DDA205ED5"/>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6">
    <w:name w:val="B287DDF93595418EBAD60F662D9B722B6"/>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6">
    <w:name w:val="89BAE905BF0944768A30C4611AA5D8086"/>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6">
    <w:name w:val="7A9D6255631040778A00217049CA2B9E6"/>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6">
    <w:name w:val="4DA724A46AA347E2BDA5DDFE78ABC5226"/>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6">
    <w:name w:val="FCFDAB9CD3284AA2B9E4F55DDFC352116"/>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6">
    <w:name w:val="4BC659B0DF564F94AECF649787B020146"/>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6">
    <w:name w:val="C9FF3E1A5D594236AC4A7AD57B67854A6"/>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6">
    <w:name w:val="0350335DF8B646E7A094919398E31EDB6"/>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6">
    <w:name w:val="DA99EA6C40A944889192352783A81E446"/>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6">
    <w:name w:val="637E96E799A84A5DABD66209EFF84C8A6"/>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6">
    <w:name w:val="DADFDAE67ED941C08142BC8C77C91A0B6"/>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6">
    <w:name w:val="AB3D75F0E5074B93A2BCB9207F954FE96"/>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6">
    <w:name w:val="A625BD3741994B308EE72AD6131827336"/>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6">
    <w:name w:val="D52FFD518A6A4F0EBBBBCAD3AA27DDBE6"/>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6">
    <w:name w:val="D6453C2C0EFA437C9991F15A49FAC4146"/>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6">
    <w:name w:val="AB53FA53AFB84A49AED4A9B4C0150FDC6"/>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6">
    <w:name w:val="BC9238BFF7D24B8E8FF1D7EA8625412C6"/>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6">
    <w:name w:val="A957E4C2232949758043AF07B4607B406"/>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6">
    <w:name w:val="61D87C2FD2A8484188149C4A4A5B0F3D6"/>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6">
    <w:name w:val="E2C9E17DAFBA4FE88C8356CBBC0898DB6"/>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6">
    <w:name w:val="EAFBF064331A4AB69471003E47FCC6136"/>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6">
    <w:name w:val="4F67BAC780494BA89F7C85EE1CA222A86"/>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6">
    <w:name w:val="FC7358E816234F8A9178DD38472562366"/>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6">
    <w:name w:val="9366D06F9FCC4A95BD4A20766FB5F9156"/>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6">
    <w:name w:val="535092452D07415FA30DDC32B769C3D26"/>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6">
    <w:name w:val="D97ABE86F5B449A1A668730821AF58C46"/>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6">
    <w:name w:val="D010DEA41324430CBA3A53A9C67321576"/>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6">
    <w:name w:val="455A8C15A9A94EE193BB5F70EB9734706"/>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6">
    <w:name w:val="85C802B02EF141F994D60B4F8A85FA316"/>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6">
    <w:name w:val="C5EB9F49A256441D843FF41015B060866"/>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6">
    <w:name w:val="9C816EBA994440C48A97DCE4A0D171906"/>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6">
    <w:name w:val="44495E7F10E94B689C5F61FA4874FF0B6"/>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6">
    <w:name w:val="6D7E2D6B4AC74CC3A5609D37945150FB6"/>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6">
    <w:name w:val="D219595DD306405EAFC02D6D429489C26"/>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6">
    <w:name w:val="1F815C5D899049BBB799144155B15D6D6"/>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6">
    <w:name w:val="3912969CC8BD4F14AFFA05088223361B6"/>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6">
    <w:name w:val="63DD917E549C4223A15F5D97D63D80AA6"/>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6">
    <w:name w:val="EF30BBFEC48043ED8682A0A6E1B326FE6"/>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6">
    <w:name w:val="B4DBE0A090544C1A8971E3C0AB2508CE6"/>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6">
    <w:name w:val="3DC6AC408256439DB7C5AFF320DD542B6"/>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6">
    <w:name w:val="A89FCDE6184D4A14B1C44AA8A95162CB6"/>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6">
    <w:name w:val="5C43C8CFA47A460F8F2ED3F99BEE15FA6"/>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6">
    <w:name w:val="7D9637F19EFF4032B435C2E86976D6C96"/>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6">
    <w:name w:val="58A13581AD0248468D78433A0EA6CD136"/>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6">
    <w:name w:val="614BB02522EF44A2A0A0BC850ABE719A6"/>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6">
    <w:name w:val="BB9A4E42133648A786F77EFF120E24BB6"/>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6">
    <w:name w:val="53D883A77E7544FF812F0B78DDA205ED6"/>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7">
    <w:name w:val="B287DDF93595418EBAD60F662D9B722B7"/>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7">
    <w:name w:val="89BAE905BF0944768A30C4611AA5D8087"/>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7">
    <w:name w:val="7A9D6255631040778A00217049CA2B9E7"/>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7">
    <w:name w:val="4DA724A46AA347E2BDA5DDFE78ABC5227"/>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7">
    <w:name w:val="FCFDAB9CD3284AA2B9E4F55DDFC352117"/>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7">
    <w:name w:val="4BC659B0DF564F94AECF649787B020147"/>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7">
    <w:name w:val="C9FF3E1A5D594236AC4A7AD57B67854A7"/>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7">
    <w:name w:val="0350335DF8B646E7A094919398E31EDB7"/>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7">
    <w:name w:val="DA99EA6C40A944889192352783A81E447"/>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7">
    <w:name w:val="637E96E799A84A5DABD66209EFF84C8A7"/>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7">
    <w:name w:val="DADFDAE67ED941C08142BC8C77C91A0B7"/>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7">
    <w:name w:val="AB3D75F0E5074B93A2BCB9207F954FE97"/>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7">
    <w:name w:val="A625BD3741994B308EE72AD6131827337"/>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7">
    <w:name w:val="D52FFD518A6A4F0EBBBBCAD3AA27DDBE7"/>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7">
    <w:name w:val="D6453C2C0EFA437C9991F15A49FAC4147"/>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7">
    <w:name w:val="AB53FA53AFB84A49AED4A9B4C0150FDC7"/>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7">
    <w:name w:val="BC9238BFF7D24B8E8FF1D7EA8625412C7"/>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7">
    <w:name w:val="A957E4C2232949758043AF07B4607B407"/>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7">
    <w:name w:val="61D87C2FD2A8484188149C4A4A5B0F3D7"/>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7">
    <w:name w:val="E2C9E17DAFBA4FE88C8356CBBC0898DB7"/>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7">
    <w:name w:val="EAFBF064331A4AB69471003E47FCC6137"/>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7">
    <w:name w:val="4F67BAC780494BA89F7C85EE1CA222A87"/>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7">
    <w:name w:val="FC7358E816234F8A9178DD38472562367"/>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7">
    <w:name w:val="9366D06F9FCC4A95BD4A20766FB5F9157"/>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7">
    <w:name w:val="535092452D07415FA30DDC32B769C3D27"/>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7">
    <w:name w:val="D97ABE86F5B449A1A668730821AF58C47"/>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7">
    <w:name w:val="D010DEA41324430CBA3A53A9C67321577"/>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7">
    <w:name w:val="455A8C15A9A94EE193BB5F70EB9734707"/>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7">
    <w:name w:val="85C802B02EF141F994D60B4F8A85FA317"/>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7">
    <w:name w:val="C5EB9F49A256441D843FF41015B060867"/>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7">
    <w:name w:val="9C816EBA994440C48A97DCE4A0D171907"/>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7">
    <w:name w:val="44495E7F10E94B689C5F61FA4874FF0B7"/>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7">
    <w:name w:val="6D7E2D6B4AC74CC3A5609D37945150FB7"/>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7">
    <w:name w:val="D219595DD306405EAFC02D6D429489C27"/>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7">
    <w:name w:val="1F815C5D899049BBB799144155B15D6D7"/>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7">
    <w:name w:val="3912969CC8BD4F14AFFA05088223361B7"/>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7">
    <w:name w:val="63DD917E549C4223A15F5D97D63D80AA7"/>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7">
    <w:name w:val="EF30BBFEC48043ED8682A0A6E1B326FE7"/>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7">
    <w:name w:val="B4DBE0A090544C1A8971E3C0AB2508CE7"/>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7">
    <w:name w:val="3DC6AC408256439DB7C5AFF320DD542B7"/>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7">
    <w:name w:val="A89FCDE6184D4A14B1C44AA8A95162CB7"/>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7">
    <w:name w:val="5C43C8CFA47A460F8F2ED3F99BEE15FA7"/>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7">
    <w:name w:val="7D9637F19EFF4032B435C2E86976D6C97"/>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7">
    <w:name w:val="58A13581AD0248468D78433A0EA6CD137"/>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7">
    <w:name w:val="614BB02522EF44A2A0A0BC850ABE719A7"/>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7">
    <w:name w:val="BB9A4E42133648A786F77EFF120E24BB7"/>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7">
    <w:name w:val="53D883A77E7544FF812F0B78DDA205ED7"/>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8">
    <w:name w:val="B287DDF93595418EBAD60F662D9B722B8"/>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8">
    <w:name w:val="89BAE905BF0944768A30C4611AA5D8088"/>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8">
    <w:name w:val="7A9D6255631040778A00217049CA2B9E8"/>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8">
    <w:name w:val="4DA724A46AA347E2BDA5DDFE78ABC5228"/>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8">
    <w:name w:val="FCFDAB9CD3284AA2B9E4F55DDFC352118"/>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8">
    <w:name w:val="4BC659B0DF564F94AECF649787B020148"/>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8">
    <w:name w:val="C9FF3E1A5D594236AC4A7AD57B67854A8"/>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8">
    <w:name w:val="0350335DF8B646E7A094919398E31EDB8"/>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8">
    <w:name w:val="DA99EA6C40A944889192352783A81E448"/>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8">
    <w:name w:val="637E96E799A84A5DABD66209EFF84C8A8"/>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8">
    <w:name w:val="DADFDAE67ED941C08142BC8C77C91A0B8"/>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8">
    <w:name w:val="AB3D75F0E5074B93A2BCB9207F954FE98"/>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8">
    <w:name w:val="A625BD3741994B308EE72AD6131827338"/>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8">
    <w:name w:val="D52FFD518A6A4F0EBBBBCAD3AA27DDBE8"/>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8">
    <w:name w:val="D6453C2C0EFA437C9991F15A49FAC4148"/>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8">
    <w:name w:val="AB53FA53AFB84A49AED4A9B4C0150FDC8"/>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8">
    <w:name w:val="BC9238BFF7D24B8E8FF1D7EA8625412C8"/>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8">
    <w:name w:val="A957E4C2232949758043AF07B4607B408"/>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8">
    <w:name w:val="61D87C2FD2A8484188149C4A4A5B0F3D8"/>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8">
    <w:name w:val="E2C9E17DAFBA4FE88C8356CBBC0898DB8"/>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8">
    <w:name w:val="EAFBF064331A4AB69471003E47FCC6138"/>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8">
    <w:name w:val="4F67BAC780494BA89F7C85EE1CA222A88"/>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8">
    <w:name w:val="FC7358E816234F8A9178DD38472562368"/>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8">
    <w:name w:val="9366D06F9FCC4A95BD4A20766FB5F9158"/>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8">
    <w:name w:val="535092452D07415FA30DDC32B769C3D28"/>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8">
    <w:name w:val="D97ABE86F5B449A1A668730821AF58C48"/>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8">
    <w:name w:val="D010DEA41324430CBA3A53A9C67321578"/>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8">
    <w:name w:val="455A8C15A9A94EE193BB5F70EB9734708"/>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8">
    <w:name w:val="85C802B02EF141F994D60B4F8A85FA318"/>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8">
    <w:name w:val="C5EB9F49A256441D843FF41015B060868"/>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8">
    <w:name w:val="9C816EBA994440C48A97DCE4A0D171908"/>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8">
    <w:name w:val="44495E7F10E94B689C5F61FA4874FF0B8"/>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8">
    <w:name w:val="6D7E2D6B4AC74CC3A5609D37945150FB8"/>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8">
    <w:name w:val="D219595DD306405EAFC02D6D429489C28"/>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8">
    <w:name w:val="1F815C5D899049BBB799144155B15D6D8"/>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8">
    <w:name w:val="3912969CC8BD4F14AFFA05088223361B8"/>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8">
    <w:name w:val="63DD917E549C4223A15F5D97D63D80AA8"/>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8">
    <w:name w:val="EF30BBFEC48043ED8682A0A6E1B326FE8"/>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8">
    <w:name w:val="B4DBE0A090544C1A8971E3C0AB2508CE8"/>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8">
    <w:name w:val="3DC6AC408256439DB7C5AFF320DD542B8"/>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8">
    <w:name w:val="A89FCDE6184D4A14B1C44AA8A95162CB8"/>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8">
    <w:name w:val="5C43C8CFA47A460F8F2ED3F99BEE15FA8"/>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8">
    <w:name w:val="7D9637F19EFF4032B435C2E86976D6C98"/>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8">
    <w:name w:val="58A13581AD0248468D78433A0EA6CD138"/>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8">
    <w:name w:val="614BB02522EF44A2A0A0BC850ABE719A8"/>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8">
    <w:name w:val="BB9A4E42133648A786F77EFF120E24BB8"/>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8">
    <w:name w:val="53D883A77E7544FF812F0B78DDA205ED8"/>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9">
    <w:name w:val="B287DDF93595418EBAD60F662D9B722B9"/>
    <w:rsid w:val="003C16C3"/>
    <w:pPr>
      <w:spacing w:after="0" w:line="240" w:lineRule="auto"/>
    </w:pPr>
    <w:rPr>
      <w:rFonts w:ascii="Times New Roman" w:eastAsia="Times New Roman" w:hAnsi="Times New Roman" w:cs="Times New Roman"/>
      <w:sz w:val="24"/>
      <w:szCs w:val="24"/>
    </w:rPr>
  </w:style>
  <w:style w:type="paragraph" w:customStyle="1" w:styleId="89BAE905BF0944768A30C4611AA5D8089">
    <w:name w:val="89BAE905BF0944768A30C4611AA5D8089"/>
    <w:rsid w:val="003C16C3"/>
    <w:pPr>
      <w:spacing w:after="0" w:line="240" w:lineRule="auto"/>
    </w:pPr>
    <w:rPr>
      <w:rFonts w:ascii="Times New Roman" w:eastAsia="Times New Roman" w:hAnsi="Times New Roman" w:cs="Times New Roman"/>
      <w:sz w:val="24"/>
      <w:szCs w:val="24"/>
    </w:rPr>
  </w:style>
  <w:style w:type="paragraph" w:customStyle="1" w:styleId="7A9D6255631040778A00217049CA2B9E9">
    <w:name w:val="7A9D6255631040778A00217049CA2B9E9"/>
    <w:rsid w:val="003C16C3"/>
    <w:pPr>
      <w:spacing w:after="0" w:line="240" w:lineRule="auto"/>
    </w:pPr>
    <w:rPr>
      <w:rFonts w:ascii="Times New Roman" w:eastAsia="Times New Roman" w:hAnsi="Times New Roman" w:cs="Times New Roman"/>
      <w:sz w:val="24"/>
      <w:szCs w:val="24"/>
    </w:rPr>
  </w:style>
  <w:style w:type="paragraph" w:customStyle="1" w:styleId="4DA724A46AA347E2BDA5DDFE78ABC5229">
    <w:name w:val="4DA724A46AA347E2BDA5DDFE78ABC5229"/>
    <w:rsid w:val="003C16C3"/>
    <w:pPr>
      <w:spacing w:after="0" w:line="240" w:lineRule="auto"/>
    </w:pPr>
    <w:rPr>
      <w:rFonts w:ascii="Times New Roman" w:eastAsia="Times New Roman" w:hAnsi="Times New Roman" w:cs="Times New Roman"/>
      <w:sz w:val="24"/>
      <w:szCs w:val="24"/>
    </w:rPr>
  </w:style>
  <w:style w:type="paragraph" w:customStyle="1" w:styleId="FCFDAB9CD3284AA2B9E4F55DDFC352119">
    <w:name w:val="FCFDAB9CD3284AA2B9E4F55DDFC352119"/>
    <w:rsid w:val="003C16C3"/>
    <w:pPr>
      <w:spacing w:after="0" w:line="240" w:lineRule="auto"/>
    </w:pPr>
    <w:rPr>
      <w:rFonts w:ascii="Times New Roman" w:eastAsia="Times New Roman" w:hAnsi="Times New Roman" w:cs="Times New Roman"/>
      <w:sz w:val="24"/>
      <w:szCs w:val="24"/>
    </w:rPr>
  </w:style>
  <w:style w:type="paragraph" w:customStyle="1" w:styleId="4BC659B0DF564F94AECF649787B020149">
    <w:name w:val="4BC659B0DF564F94AECF649787B020149"/>
    <w:rsid w:val="003C16C3"/>
    <w:pPr>
      <w:spacing w:after="0" w:line="240" w:lineRule="auto"/>
    </w:pPr>
    <w:rPr>
      <w:rFonts w:ascii="Times New Roman" w:eastAsia="Times New Roman" w:hAnsi="Times New Roman" w:cs="Times New Roman"/>
      <w:sz w:val="24"/>
      <w:szCs w:val="24"/>
    </w:rPr>
  </w:style>
  <w:style w:type="paragraph" w:customStyle="1" w:styleId="C9FF3E1A5D594236AC4A7AD57B67854A9">
    <w:name w:val="C9FF3E1A5D594236AC4A7AD57B67854A9"/>
    <w:rsid w:val="003C16C3"/>
    <w:pPr>
      <w:spacing w:after="0" w:line="240" w:lineRule="auto"/>
    </w:pPr>
    <w:rPr>
      <w:rFonts w:ascii="Times New Roman" w:eastAsia="Times New Roman" w:hAnsi="Times New Roman" w:cs="Times New Roman"/>
      <w:sz w:val="24"/>
      <w:szCs w:val="24"/>
    </w:rPr>
  </w:style>
  <w:style w:type="paragraph" w:customStyle="1" w:styleId="0350335DF8B646E7A094919398E31EDB9">
    <w:name w:val="0350335DF8B646E7A094919398E31EDB9"/>
    <w:rsid w:val="003C16C3"/>
    <w:pPr>
      <w:spacing w:after="0" w:line="240" w:lineRule="auto"/>
    </w:pPr>
    <w:rPr>
      <w:rFonts w:ascii="Times New Roman" w:eastAsia="Times New Roman" w:hAnsi="Times New Roman" w:cs="Times New Roman"/>
      <w:sz w:val="24"/>
      <w:szCs w:val="24"/>
    </w:rPr>
  </w:style>
  <w:style w:type="paragraph" w:customStyle="1" w:styleId="DA99EA6C40A944889192352783A81E449">
    <w:name w:val="DA99EA6C40A944889192352783A81E449"/>
    <w:rsid w:val="003C16C3"/>
    <w:pPr>
      <w:spacing w:after="0" w:line="240" w:lineRule="auto"/>
    </w:pPr>
    <w:rPr>
      <w:rFonts w:ascii="Times New Roman" w:eastAsia="Times New Roman" w:hAnsi="Times New Roman" w:cs="Times New Roman"/>
      <w:sz w:val="24"/>
      <w:szCs w:val="24"/>
    </w:rPr>
  </w:style>
  <w:style w:type="paragraph" w:customStyle="1" w:styleId="637E96E799A84A5DABD66209EFF84C8A9">
    <w:name w:val="637E96E799A84A5DABD66209EFF84C8A9"/>
    <w:rsid w:val="003C16C3"/>
    <w:pPr>
      <w:spacing w:after="0" w:line="240" w:lineRule="auto"/>
    </w:pPr>
    <w:rPr>
      <w:rFonts w:ascii="Times New Roman" w:eastAsia="Times New Roman" w:hAnsi="Times New Roman" w:cs="Times New Roman"/>
      <w:sz w:val="24"/>
      <w:szCs w:val="24"/>
    </w:rPr>
  </w:style>
  <w:style w:type="paragraph" w:customStyle="1" w:styleId="DADFDAE67ED941C08142BC8C77C91A0B9">
    <w:name w:val="DADFDAE67ED941C08142BC8C77C91A0B9"/>
    <w:rsid w:val="003C16C3"/>
    <w:pPr>
      <w:spacing w:after="0" w:line="240" w:lineRule="auto"/>
    </w:pPr>
    <w:rPr>
      <w:rFonts w:ascii="Times New Roman" w:eastAsia="Times New Roman" w:hAnsi="Times New Roman" w:cs="Times New Roman"/>
      <w:sz w:val="24"/>
      <w:szCs w:val="24"/>
    </w:rPr>
  </w:style>
  <w:style w:type="paragraph" w:customStyle="1" w:styleId="AB3D75F0E5074B93A2BCB9207F954FE99">
    <w:name w:val="AB3D75F0E5074B93A2BCB9207F954FE99"/>
    <w:rsid w:val="003C16C3"/>
    <w:pPr>
      <w:spacing w:after="0" w:line="240" w:lineRule="auto"/>
    </w:pPr>
    <w:rPr>
      <w:rFonts w:ascii="Times New Roman" w:eastAsia="Times New Roman" w:hAnsi="Times New Roman" w:cs="Times New Roman"/>
      <w:sz w:val="24"/>
      <w:szCs w:val="24"/>
    </w:rPr>
  </w:style>
  <w:style w:type="paragraph" w:customStyle="1" w:styleId="A625BD3741994B308EE72AD6131827339">
    <w:name w:val="A625BD3741994B308EE72AD6131827339"/>
    <w:rsid w:val="003C16C3"/>
    <w:pPr>
      <w:spacing w:after="0" w:line="240" w:lineRule="auto"/>
    </w:pPr>
    <w:rPr>
      <w:rFonts w:ascii="Times New Roman" w:eastAsia="Times New Roman" w:hAnsi="Times New Roman" w:cs="Times New Roman"/>
      <w:sz w:val="24"/>
      <w:szCs w:val="24"/>
    </w:rPr>
  </w:style>
  <w:style w:type="paragraph" w:customStyle="1" w:styleId="D52FFD518A6A4F0EBBBBCAD3AA27DDBE9">
    <w:name w:val="D52FFD518A6A4F0EBBBBCAD3AA27DDBE9"/>
    <w:rsid w:val="003C16C3"/>
    <w:pPr>
      <w:spacing w:after="0" w:line="240" w:lineRule="auto"/>
    </w:pPr>
    <w:rPr>
      <w:rFonts w:ascii="Times New Roman" w:eastAsia="Times New Roman" w:hAnsi="Times New Roman" w:cs="Times New Roman"/>
      <w:sz w:val="24"/>
      <w:szCs w:val="24"/>
    </w:rPr>
  </w:style>
  <w:style w:type="paragraph" w:customStyle="1" w:styleId="D6453C2C0EFA437C9991F15A49FAC4149">
    <w:name w:val="D6453C2C0EFA437C9991F15A49FAC4149"/>
    <w:rsid w:val="003C16C3"/>
    <w:pPr>
      <w:spacing w:after="0" w:line="240" w:lineRule="auto"/>
    </w:pPr>
    <w:rPr>
      <w:rFonts w:ascii="Times New Roman" w:eastAsia="Times New Roman" w:hAnsi="Times New Roman" w:cs="Times New Roman"/>
      <w:sz w:val="24"/>
      <w:szCs w:val="24"/>
    </w:rPr>
  </w:style>
  <w:style w:type="paragraph" w:customStyle="1" w:styleId="AB53FA53AFB84A49AED4A9B4C0150FDC9">
    <w:name w:val="AB53FA53AFB84A49AED4A9B4C0150FDC9"/>
    <w:rsid w:val="003C16C3"/>
    <w:pPr>
      <w:spacing w:after="0" w:line="240" w:lineRule="auto"/>
    </w:pPr>
    <w:rPr>
      <w:rFonts w:ascii="Times New Roman" w:eastAsia="Times New Roman" w:hAnsi="Times New Roman" w:cs="Times New Roman"/>
      <w:sz w:val="24"/>
      <w:szCs w:val="24"/>
    </w:rPr>
  </w:style>
  <w:style w:type="paragraph" w:customStyle="1" w:styleId="BC9238BFF7D24B8E8FF1D7EA8625412C9">
    <w:name w:val="BC9238BFF7D24B8E8FF1D7EA8625412C9"/>
    <w:rsid w:val="003C16C3"/>
    <w:pPr>
      <w:spacing w:after="0" w:line="240" w:lineRule="auto"/>
    </w:pPr>
    <w:rPr>
      <w:rFonts w:ascii="Times New Roman" w:eastAsia="Times New Roman" w:hAnsi="Times New Roman" w:cs="Times New Roman"/>
      <w:sz w:val="24"/>
      <w:szCs w:val="24"/>
    </w:rPr>
  </w:style>
  <w:style w:type="paragraph" w:customStyle="1" w:styleId="A957E4C2232949758043AF07B4607B409">
    <w:name w:val="A957E4C2232949758043AF07B4607B409"/>
    <w:rsid w:val="003C16C3"/>
    <w:pPr>
      <w:spacing w:after="0" w:line="240" w:lineRule="auto"/>
    </w:pPr>
    <w:rPr>
      <w:rFonts w:ascii="Times New Roman" w:eastAsia="Times New Roman" w:hAnsi="Times New Roman" w:cs="Times New Roman"/>
      <w:sz w:val="24"/>
      <w:szCs w:val="24"/>
    </w:rPr>
  </w:style>
  <w:style w:type="paragraph" w:customStyle="1" w:styleId="61D87C2FD2A8484188149C4A4A5B0F3D9">
    <w:name w:val="61D87C2FD2A8484188149C4A4A5B0F3D9"/>
    <w:rsid w:val="003C16C3"/>
    <w:pPr>
      <w:spacing w:after="0" w:line="240" w:lineRule="auto"/>
    </w:pPr>
    <w:rPr>
      <w:rFonts w:ascii="Times New Roman" w:eastAsia="Times New Roman" w:hAnsi="Times New Roman" w:cs="Times New Roman"/>
      <w:sz w:val="24"/>
      <w:szCs w:val="24"/>
    </w:rPr>
  </w:style>
  <w:style w:type="paragraph" w:customStyle="1" w:styleId="E2C9E17DAFBA4FE88C8356CBBC0898DB9">
    <w:name w:val="E2C9E17DAFBA4FE88C8356CBBC0898DB9"/>
    <w:rsid w:val="003C16C3"/>
    <w:pPr>
      <w:spacing w:after="0" w:line="240" w:lineRule="auto"/>
    </w:pPr>
    <w:rPr>
      <w:rFonts w:ascii="Times New Roman" w:eastAsia="Times New Roman" w:hAnsi="Times New Roman" w:cs="Times New Roman"/>
      <w:sz w:val="24"/>
      <w:szCs w:val="24"/>
    </w:rPr>
  </w:style>
  <w:style w:type="paragraph" w:customStyle="1" w:styleId="EAFBF064331A4AB69471003E47FCC6139">
    <w:name w:val="EAFBF064331A4AB69471003E47FCC6139"/>
    <w:rsid w:val="003C16C3"/>
    <w:pPr>
      <w:spacing w:after="0" w:line="240" w:lineRule="auto"/>
    </w:pPr>
    <w:rPr>
      <w:rFonts w:ascii="Times New Roman" w:eastAsia="Times New Roman" w:hAnsi="Times New Roman" w:cs="Times New Roman"/>
      <w:sz w:val="24"/>
      <w:szCs w:val="24"/>
    </w:rPr>
  </w:style>
  <w:style w:type="paragraph" w:customStyle="1" w:styleId="4F67BAC780494BA89F7C85EE1CA222A89">
    <w:name w:val="4F67BAC780494BA89F7C85EE1CA222A89"/>
    <w:rsid w:val="003C16C3"/>
    <w:pPr>
      <w:spacing w:after="0" w:line="240" w:lineRule="auto"/>
    </w:pPr>
    <w:rPr>
      <w:rFonts w:ascii="Times New Roman" w:eastAsia="Times New Roman" w:hAnsi="Times New Roman" w:cs="Times New Roman"/>
      <w:sz w:val="24"/>
      <w:szCs w:val="24"/>
    </w:rPr>
  </w:style>
  <w:style w:type="paragraph" w:customStyle="1" w:styleId="FC7358E816234F8A9178DD38472562369">
    <w:name w:val="FC7358E816234F8A9178DD38472562369"/>
    <w:rsid w:val="003C16C3"/>
    <w:pPr>
      <w:spacing w:after="0" w:line="240" w:lineRule="auto"/>
    </w:pPr>
    <w:rPr>
      <w:rFonts w:ascii="Times New Roman" w:eastAsia="Times New Roman" w:hAnsi="Times New Roman" w:cs="Times New Roman"/>
      <w:sz w:val="24"/>
      <w:szCs w:val="24"/>
    </w:rPr>
  </w:style>
  <w:style w:type="paragraph" w:customStyle="1" w:styleId="9366D06F9FCC4A95BD4A20766FB5F9159">
    <w:name w:val="9366D06F9FCC4A95BD4A20766FB5F9159"/>
    <w:rsid w:val="003C16C3"/>
    <w:pPr>
      <w:spacing w:after="0" w:line="240" w:lineRule="auto"/>
    </w:pPr>
    <w:rPr>
      <w:rFonts w:ascii="Times New Roman" w:eastAsia="Times New Roman" w:hAnsi="Times New Roman" w:cs="Times New Roman"/>
      <w:sz w:val="24"/>
      <w:szCs w:val="24"/>
    </w:rPr>
  </w:style>
  <w:style w:type="paragraph" w:customStyle="1" w:styleId="535092452D07415FA30DDC32B769C3D29">
    <w:name w:val="535092452D07415FA30DDC32B769C3D29"/>
    <w:rsid w:val="003C16C3"/>
    <w:pPr>
      <w:spacing w:after="0" w:line="240" w:lineRule="auto"/>
    </w:pPr>
    <w:rPr>
      <w:rFonts w:ascii="Times New Roman" w:eastAsia="Times New Roman" w:hAnsi="Times New Roman" w:cs="Times New Roman"/>
      <w:sz w:val="24"/>
      <w:szCs w:val="24"/>
    </w:rPr>
  </w:style>
  <w:style w:type="paragraph" w:customStyle="1" w:styleId="D97ABE86F5B449A1A668730821AF58C49">
    <w:name w:val="D97ABE86F5B449A1A668730821AF58C49"/>
    <w:rsid w:val="003C16C3"/>
    <w:pPr>
      <w:spacing w:after="0" w:line="240" w:lineRule="auto"/>
    </w:pPr>
    <w:rPr>
      <w:rFonts w:ascii="Times New Roman" w:eastAsia="Times New Roman" w:hAnsi="Times New Roman" w:cs="Times New Roman"/>
      <w:sz w:val="24"/>
      <w:szCs w:val="24"/>
    </w:rPr>
  </w:style>
  <w:style w:type="paragraph" w:customStyle="1" w:styleId="D010DEA41324430CBA3A53A9C67321579">
    <w:name w:val="D010DEA41324430CBA3A53A9C67321579"/>
    <w:rsid w:val="003C16C3"/>
    <w:pPr>
      <w:spacing w:after="0" w:line="240" w:lineRule="auto"/>
    </w:pPr>
    <w:rPr>
      <w:rFonts w:ascii="Times New Roman" w:eastAsia="Times New Roman" w:hAnsi="Times New Roman" w:cs="Times New Roman"/>
      <w:sz w:val="24"/>
      <w:szCs w:val="24"/>
    </w:rPr>
  </w:style>
  <w:style w:type="paragraph" w:customStyle="1" w:styleId="455A8C15A9A94EE193BB5F70EB9734709">
    <w:name w:val="455A8C15A9A94EE193BB5F70EB9734709"/>
    <w:rsid w:val="003C16C3"/>
    <w:pPr>
      <w:spacing w:after="0" w:line="240" w:lineRule="auto"/>
    </w:pPr>
    <w:rPr>
      <w:rFonts w:ascii="Times New Roman" w:eastAsia="Times New Roman" w:hAnsi="Times New Roman" w:cs="Times New Roman"/>
      <w:sz w:val="24"/>
      <w:szCs w:val="24"/>
    </w:rPr>
  </w:style>
  <w:style w:type="paragraph" w:customStyle="1" w:styleId="85C802B02EF141F994D60B4F8A85FA319">
    <w:name w:val="85C802B02EF141F994D60B4F8A85FA319"/>
    <w:rsid w:val="003C16C3"/>
    <w:pPr>
      <w:spacing w:after="0" w:line="240" w:lineRule="auto"/>
    </w:pPr>
    <w:rPr>
      <w:rFonts w:ascii="Times New Roman" w:eastAsia="Times New Roman" w:hAnsi="Times New Roman" w:cs="Times New Roman"/>
      <w:sz w:val="24"/>
      <w:szCs w:val="24"/>
    </w:rPr>
  </w:style>
  <w:style w:type="paragraph" w:customStyle="1" w:styleId="C5EB9F49A256441D843FF41015B060869">
    <w:name w:val="C5EB9F49A256441D843FF41015B060869"/>
    <w:rsid w:val="003C16C3"/>
    <w:pPr>
      <w:spacing w:after="0" w:line="240" w:lineRule="auto"/>
    </w:pPr>
    <w:rPr>
      <w:rFonts w:ascii="Times New Roman" w:eastAsia="Times New Roman" w:hAnsi="Times New Roman" w:cs="Times New Roman"/>
      <w:sz w:val="24"/>
      <w:szCs w:val="24"/>
    </w:rPr>
  </w:style>
  <w:style w:type="paragraph" w:customStyle="1" w:styleId="9C816EBA994440C48A97DCE4A0D171909">
    <w:name w:val="9C816EBA994440C48A97DCE4A0D171909"/>
    <w:rsid w:val="003C16C3"/>
    <w:pPr>
      <w:spacing w:after="0" w:line="240" w:lineRule="auto"/>
    </w:pPr>
    <w:rPr>
      <w:rFonts w:ascii="Times New Roman" w:eastAsia="Times New Roman" w:hAnsi="Times New Roman" w:cs="Times New Roman"/>
      <w:sz w:val="24"/>
      <w:szCs w:val="24"/>
    </w:rPr>
  </w:style>
  <w:style w:type="paragraph" w:customStyle="1" w:styleId="44495E7F10E94B689C5F61FA4874FF0B9">
    <w:name w:val="44495E7F10E94B689C5F61FA4874FF0B9"/>
    <w:rsid w:val="003C16C3"/>
    <w:pPr>
      <w:spacing w:after="0" w:line="240" w:lineRule="auto"/>
    </w:pPr>
    <w:rPr>
      <w:rFonts w:ascii="Times New Roman" w:eastAsia="Times New Roman" w:hAnsi="Times New Roman" w:cs="Times New Roman"/>
      <w:sz w:val="24"/>
      <w:szCs w:val="24"/>
    </w:rPr>
  </w:style>
  <w:style w:type="paragraph" w:customStyle="1" w:styleId="6D7E2D6B4AC74CC3A5609D37945150FB9">
    <w:name w:val="6D7E2D6B4AC74CC3A5609D37945150FB9"/>
    <w:rsid w:val="003C16C3"/>
    <w:pPr>
      <w:spacing w:after="0" w:line="240" w:lineRule="auto"/>
    </w:pPr>
    <w:rPr>
      <w:rFonts w:ascii="Times New Roman" w:eastAsia="Times New Roman" w:hAnsi="Times New Roman" w:cs="Times New Roman"/>
      <w:sz w:val="24"/>
      <w:szCs w:val="24"/>
    </w:rPr>
  </w:style>
  <w:style w:type="paragraph" w:customStyle="1" w:styleId="D219595DD306405EAFC02D6D429489C29">
    <w:name w:val="D219595DD306405EAFC02D6D429489C29"/>
    <w:rsid w:val="003C16C3"/>
    <w:pPr>
      <w:spacing w:after="0" w:line="240" w:lineRule="auto"/>
    </w:pPr>
    <w:rPr>
      <w:rFonts w:ascii="Times New Roman" w:eastAsia="Times New Roman" w:hAnsi="Times New Roman" w:cs="Times New Roman"/>
      <w:sz w:val="24"/>
      <w:szCs w:val="24"/>
    </w:rPr>
  </w:style>
  <w:style w:type="paragraph" w:customStyle="1" w:styleId="1F815C5D899049BBB799144155B15D6D9">
    <w:name w:val="1F815C5D899049BBB799144155B15D6D9"/>
    <w:rsid w:val="003C16C3"/>
    <w:pPr>
      <w:spacing w:after="0" w:line="240" w:lineRule="auto"/>
    </w:pPr>
    <w:rPr>
      <w:rFonts w:ascii="Times New Roman" w:eastAsia="Times New Roman" w:hAnsi="Times New Roman" w:cs="Times New Roman"/>
      <w:sz w:val="24"/>
      <w:szCs w:val="24"/>
    </w:rPr>
  </w:style>
  <w:style w:type="paragraph" w:customStyle="1" w:styleId="3912969CC8BD4F14AFFA05088223361B9">
    <w:name w:val="3912969CC8BD4F14AFFA05088223361B9"/>
    <w:rsid w:val="003C16C3"/>
    <w:pPr>
      <w:spacing w:after="0" w:line="240" w:lineRule="auto"/>
    </w:pPr>
    <w:rPr>
      <w:rFonts w:ascii="Times New Roman" w:eastAsia="Times New Roman" w:hAnsi="Times New Roman" w:cs="Times New Roman"/>
      <w:sz w:val="24"/>
      <w:szCs w:val="24"/>
    </w:rPr>
  </w:style>
  <w:style w:type="paragraph" w:customStyle="1" w:styleId="63DD917E549C4223A15F5D97D63D80AA9">
    <w:name w:val="63DD917E549C4223A15F5D97D63D80AA9"/>
    <w:rsid w:val="003C16C3"/>
    <w:pPr>
      <w:spacing w:after="0" w:line="240" w:lineRule="auto"/>
    </w:pPr>
    <w:rPr>
      <w:rFonts w:ascii="Times New Roman" w:eastAsia="Times New Roman" w:hAnsi="Times New Roman" w:cs="Times New Roman"/>
      <w:sz w:val="24"/>
      <w:szCs w:val="24"/>
    </w:rPr>
  </w:style>
  <w:style w:type="paragraph" w:customStyle="1" w:styleId="EF30BBFEC48043ED8682A0A6E1B326FE9">
    <w:name w:val="EF30BBFEC48043ED8682A0A6E1B326FE9"/>
    <w:rsid w:val="003C16C3"/>
    <w:pPr>
      <w:spacing w:after="0" w:line="240" w:lineRule="auto"/>
    </w:pPr>
    <w:rPr>
      <w:rFonts w:ascii="Times New Roman" w:eastAsia="Times New Roman" w:hAnsi="Times New Roman" w:cs="Times New Roman"/>
      <w:sz w:val="24"/>
      <w:szCs w:val="24"/>
    </w:rPr>
  </w:style>
  <w:style w:type="paragraph" w:customStyle="1" w:styleId="B4DBE0A090544C1A8971E3C0AB2508CE9">
    <w:name w:val="B4DBE0A090544C1A8971E3C0AB2508CE9"/>
    <w:rsid w:val="003C16C3"/>
    <w:pPr>
      <w:spacing w:after="0" w:line="240" w:lineRule="auto"/>
    </w:pPr>
    <w:rPr>
      <w:rFonts w:ascii="Times New Roman" w:eastAsia="Times New Roman" w:hAnsi="Times New Roman" w:cs="Times New Roman"/>
      <w:sz w:val="24"/>
      <w:szCs w:val="24"/>
    </w:rPr>
  </w:style>
  <w:style w:type="paragraph" w:customStyle="1" w:styleId="3DC6AC408256439DB7C5AFF320DD542B9">
    <w:name w:val="3DC6AC408256439DB7C5AFF320DD542B9"/>
    <w:rsid w:val="003C16C3"/>
    <w:pPr>
      <w:spacing w:after="0" w:line="240" w:lineRule="auto"/>
    </w:pPr>
    <w:rPr>
      <w:rFonts w:ascii="Times New Roman" w:eastAsia="Times New Roman" w:hAnsi="Times New Roman" w:cs="Times New Roman"/>
      <w:sz w:val="24"/>
      <w:szCs w:val="24"/>
    </w:rPr>
  </w:style>
  <w:style w:type="paragraph" w:customStyle="1" w:styleId="A89FCDE6184D4A14B1C44AA8A95162CB9">
    <w:name w:val="A89FCDE6184D4A14B1C44AA8A95162CB9"/>
    <w:rsid w:val="003C16C3"/>
    <w:pPr>
      <w:spacing w:after="0" w:line="240" w:lineRule="auto"/>
    </w:pPr>
    <w:rPr>
      <w:rFonts w:ascii="Times New Roman" w:eastAsia="Times New Roman" w:hAnsi="Times New Roman" w:cs="Times New Roman"/>
      <w:sz w:val="24"/>
      <w:szCs w:val="24"/>
    </w:rPr>
  </w:style>
  <w:style w:type="paragraph" w:customStyle="1" w:styleId="5C43C8CFA47A460F8F2ED3F99BEE15FA9">
    <w:name w:val="5C43C8CFA47A460F8F2ED3F99BEE15FA9"/>
    <w:rsid w:val="003C16C3"/>
    <w:pPr>
      <w:spacing w:after="0" w:line="240" w:lineRule="auto"/>
    </w:pPr>
    <w:rPr>
      <w:rFonts w:ascii="Times New Roman" w:eastAsia="Times New Roman" w:hAnsi="Times New Roman" w:cs="Times New Roman"/>
      <w:sz w:val="24"/>
      <w:szCs w:val="24"/>
    </w:rPr>
  </w:style>
  <w:style w:type="paragraph" w:customStyle="1" w:styleId="7D9637F19EFF4032B435C2E86976D6C99">
    <w:name w:val="7D9637F19EFF4032B435C2E86976D6C99"/>
    <w:rsid w:val="003C16C3"/>
    <w:pPr>
      <w:spacing w:after="0" w:line="240" w:lineRule="auto"/>
    </w:pPr>
    <w:rPr>
      <w:rFonts w:ascii="Times New Roman" w:eastAsia="Times New Roman" w:hAnsi="Times New Roman" w:cs="Times New Roman"/>
      <w:sz w:val="24"/>
      <w:szCs w:val="24"/>
    </w:rPr>
  </w:style>
  <w:style w:type="paragraph" w:customStyle="1" w:styleId="58A13581AD0248468D78433A0EA6CD139">
    <w:name w:val="58A13581AD0248468D78433A0EA6CD139"/>
    <w:rsid w:val="003C16C3"/>
    <w:pPr>
      <w:spacing w:after="0" w:line="240" w:lineRule="auto"/>
    </w:pPr>
    <w:rPr>
      <w:rFonts w:ascii="Times New Roman" w:eastAsia="Times New Roman" w:hAnsi="Times New Roman" w:cs="Times New Roman"/>
      <w:sz w:val="24"/>
      <w:szCs w:val="24"/>
    </w:rPr>
  </w:style>
  <w:style w:type="paragraph" w:customStyle="1" w:styleId="614BB02522EF44A2A0A0BC850ABE719A9">
    <w:name w:val="614BB02522EF44A2A0A0BC850ABE719A9"/>
    <w:rsid w:val="003C16C3"/>
    <w:pPr>
      <w:spacing w:after="0" w:line="240" w:lineRule="auto"/>
    </w:pPr>
    <w:rPr>
      <w:rFonts w:ascii="Times New Roman" w:eastAsia="Times New Roman" w:hAnsi="Times New Roman" w:cs="Times New Roman"/>
      <w:sz w:val="24"/>
      <w:szCs w:val="24"/>
    </w:rPr>
  </w:style>
  <w:style w:type="paragraph" w:customStyle="1" w:styleId="BB9A4E42133648A786F77EFF120E24BB9">
    <w:name w:val="BB9A4E42133648A786F77EFF120E24BB9"/>
    <w:rsid w:val="003C16C3"/>
    <w:pPr>
      <w:spacing w:after="0" w:line="240" w:lineRule="auto"/>
    </w:pPr>
    <w:rPr>
      <w:rFonts w:ascii="Times New Roman" w:eastAsia="Times New Roman" w:hAnsi="Times New Roman" w:cs="Times New Roman"/>
      <w:sz w:val="24"/>
      <w:szCs w:val="24"/>
    </w:rPr>
  </w:style>
  <w:style w:type="paragraph" w:customStyle="1" w:styleId="53D883A77E7544FF812F0B78DDA205ED9">
    <w:name w:val="53D883A77E7544FF812F0B78DDA205ED9"/>
    <w:rsid w:val="003C16C3"/>
    <w:pPr>
      <w:spacing w:after="0" w:line="240" w:lineRule="auto"/>
    </w:pPr>
    <w:rPr>
      <w:rFonts w:ascii="Times New Roman" w:eastAsia="Times New Roman" w:hAnsi="Times New Roman" w:cs="Times New Roman"/>
      <w:sz w:val="24"/>
      <w:szCs w:val="24"/>
    </w:rPr>
  </w:style>
  <w:style w:type="paragraph" w:customStyle="1" w:styleId="D7924456491C4BFF9FF4D3ACB2CBD7FD">
    <w:name w:val="D7924456491C4BFF9FF4D3ACB2CBD7FD"/>
    <w:rsid w:val="0096238C"/>
  </w:style>
  <w:style w:type="paragraph" w:customStyle="1" w:styleId="203EED29D914405A9994E0EF8BEF739E">
    <w:name w:val="203EED29D914405A9994E0EF8BEF739E"/>
    <w:rsid w:val="0096238C"/>
  </w:style>
  <w:style w:type="paragraph" w:customStyle="1" w:styleId="A8718572D25C46AB9EAF6D3E514F7F8F">
    <w:name w:val="A8718572D25C46AB9EAF6D3E514F7F8F"/>
    <w:rsid w:val="0096238C"/>
  </w:style>
  <w:style w:type="paragraph" w:customStyle="1" w:styleId="6245D1E82AA54BD094CF35DE4FC96BDC">
    <w:name w:val="6245D1E82AA54BD094CF35DE4FC96BDC"/>
    <w:rsid w:val="0096238C"/>
  </w:style>
  <w:style w:type="paragraph" w:customStyle="1" w:styleId="E3CF5AE0010746EE9ACB6B5432D44732">
    <w:name w:val="E3CF5AE0010746EE9ACB6B5432D44732"/>
    <w:rsid w:val="00555F3A"/>
  </w:style>
  <w:style w:type="paragraph" w:customStyle="1" w:styleId="AC936F99B10D45B9A979095BE63A2076">
    <w:name w:val="AC936F99B10D45B9A979095BE63A2076"/>
    <w:rsid w:val="00555F3A"/>
  </w:style>
  <w:style w:type="paragraph" w:customStyle="1" w:styleId="CA3BEC22F3884099B627609E12A115F6">
    <w:name w:val="CA3BEC22F3884099B627609E12A115F6"/>
    <w:rsid w:val="00555F3A"/>
  </w:style>
  <w:style w:type="paragraph" w:customStyle="1" w:styleId="C102FE716E6F41E382923C43E04B0487">
    <w:name w:val="C102FE716E6F41E382923C43E04B0487"/>
    <w:rsid w:val="00555F3A"/>
  </w:style>
  <w:style w:type="paragraph" w:customStyle="1" w:styleId="A707E2E4A5E74FBD89302FB5352F1225">
    <w:name w:val="A707E2E4A5E74FBD89302FB5352F1225"/>
    <w:rsid w:val="00C86775"/>
  </w:style>
  <w:style w:type="paragraph" w:customStyle="1" w:styleId="6D5787BA3BF0459FB4F05A93CE16C04D">
    <w:name w:val="6D5787BA3BF0459FB4F05A93CE16C04D"/>
    <w:rsid w:val="00C86775"/>
  </w:style>
  <w:style w:type="paragraph" w:customStyle="1" w:styleId="61AEBCAC499341B38A08CC3376868973">
    <w:name w:val="61AEBCAC499341B38A08CC3376868973"/>
    <w:rsid w:val="00C86775"/>
  </w:style>
  <w:style w:type="paragraph" w:customStyle="1" w:styleId="4EB18B0276554F35A9442D3A90C9B85E">
    <w:name w:val="4EB18B0276554F35A9442D3A90C9B85E"/>
    <w:rsid w:val="00C86775"/>
  </w:style>
  <w:style w:type="paragraph" w:customStyle="1" w:styleId="2939F590751047D2A5A25040BE455F9D">
    <w:name w:val="2939F590751047D2A5A25040BE455F9D"/>
    <w:rsid w:val="00C86775"/>
  </w:style>
  <w:style w:type="paragraph" w:customStyle="1" w:styleId="F727775EA7794B42830B5EED200360E1">
    <w:name w:val="F727775EA7794B42830B5EED200360E1"/>
    <w:rsid w:val="00C86775"/>
  </w:style>
  <w:style w:type="paragraph" w:customStyle="1" w:styleId="7AD59F2A84574C3EA906C945F9AA1B21">
    <w:name w:val="7AD59F2A84574C3EA906C945F9AA1B21"/>
    <w:rsid w:val="00C86775"/>
  </w:style>
  <w:style w:type="paragraph" w:customStyle="1" w:styleId="E6F53E466D9741EDA7F9A3AF24E7406B">
    <w:name w:val="E6F53E466D9741EDA7F9A3AF24E7406B"/>
    <w:rsid w:val="00C86775"/>
  </w:style>
  <w:style w:type="paragraph" w:customStyle="1" w:styleId="471599B191624E01A9A95F9C24CDD41F">
    <w:name w:val="471599B191624E01A9A95F9C24CDD41F"/>
    <w:rsid w:val="00C86775"/>
  </w:style>
  <w:style w:type="paragraph" w:customStyle="1" w:styleId="F9255912F1A4468D9900EE0C691BEEA0">
    <w:name w:val="F9255912F1A4468D9900EE0C691BEEA0"/>
    <w:rsid w:val="00C86775"/>
  </w:style>
  <w:style w:type="paragraph" w:customStyle="1" w:styleId="8343CEF640914FF0A339E75E9AB68D52">
    <w:name w:val="8343CEF640914FF0A339E75E9AB68D52"/>
    <w:rsid w:val="00C86775"/>
  </w:style>
  <w:style w:type="paragraph" w:customStyle="1" w:styleId="6A21BF4D2BF3470B99DF979633FD8057">
    <w:name w:val="6A21BF4D2BF3470B99DF979633FD8057"/>
    <w:rsid w:val="00C86775"/>
  </w:style>
  <w:style w:type="paragraph" w:customStyle="1" w:styleId="BEBD418D506E4036B431DA26820BF4C0">
    <w:name w:val="BEBD418D506E4036B431DA26820BF4C0"/>
    <w:rsid w:val="00C86775"/>
  </w:style>
  <w:style w:type="paragraph" w:customStyle="1" w:styleId="02A5A473FDF14D958F11FEE0E66EA62B">
    <w:name w:val="02A5A473FDF14D958F11FEE0E66EA62B"/>
    <w:rsid w:val="00C86775"/>
  </w:style>
  <w:style w:type="paragraph" w:customStyle="1" w:styleId="CD36BAFF36F74049951DF62C36B66E3C">
    <w:name w:val="CD36BAFF36F74049951DF62C36B66E3C"/>
    <w:rsid w:val="00C86775"/>
  </w:style>
  <w:style w:type="paragraph" w:customStyle="1" w:styleId="7325C9EBE14E4C8385C971B7C6067B7B">
    <w:name w:val="7325C9EBE14E4C8385C971B7C6067B7B"/>
    <w:rsid w:val="00C86775"/>
  </w:style>
  <w:style w:type="paragraph" w:customStyle="1" w:styleId="DEFBEAD5F86A45DA88EE191B6C2CAF5E">
    <w:name w:val="DEFBEAD5F86A45DA88EE191B6C2CAF5E"/>
    <w:rsid w:val="00C86775"/>
  </w:style>
  <w:style w:type="paragraph" w:customStyle="1" w:styleId="CD2E997F768843EAB7C2C3DFD20CA33C">
    <w:name w:val="CD2E997F768843EAB7C2C3DFD20CA33C"/>
    <w:rsid w:val="00C86775"/>
  </w:style>
  <w:style w:type="paragraph" w:customStyle="1" w:styleId="4D8248F407A74971AB8DD2E935263328">
    <w:name w:val="4D8248F407A74971AB8DD2E935263328"/>
    <w:rsid w:val="00C86775"/>
  </w:style>
  <w:style w:type="paragraph" w:customStyle="1" w:styleId="62532C93672F431797A4737E08EF108E">
    <w:name w:val="62532C93672F431797A4737E08EF108E"/>
    <w:rsid w:val="00C86775"/>
  </w:style>
  <w:style w:type="paragraph" w:customStyle="1" w:styleId="27253EBB2D954BA28576FBCE2EB015B5">
    <w:name w:val="27253EBB2D954BA28576FBCE2EB015B5"/>
    <w:rsid w:val="00C86775"/>
  </w:style>
  <w:style w:type="paragraph" w:customStyle="1" w:styleId="F6F73DAEA33844CA8253D6F2B75ACF89">
    <w:name w:val="F6F73DAEA33844CA8253D6F2B75ACF89"/>
    <w:rsid w:val="00C86775"/>
  </w:style>
  <w:style w:type="paragraph" w:customStyle="1" w:styleId="3DCEFEE2640C44E1B05484D86527CAD8">
    <w:name w:val="3DCEFEE2640C44E1B05484D86527CAD8"/>
    <w:rsid w:val="00C86775"/>
  </w:style>
  <w:style w:type="paragraph" w:customStyle="1" w:styleId="C3407436159D489CB9F241CF133BD7EC">
    <w:name w:val="C3407436159D489CB9F241CF133BD7EC"/>
    <w:rsid w:val="00C86775"/>
  </w:style>
  <w:style w:type="paragraph" w:customStyle="1" w:styleId="1C68FD085F5648F0AD1C6C435F216AFB">
    <w:name w:val="1C68FD085F5648F0AD1C6C435F216AFB"/>
    <w:rsid w:val="00C86775"/>
  </w:style>
  <w:style w:type="paragraph" w:customStyle="1" w:styleId="8C2B327576DD40B09FA17C403E8CFAD8">
    <w:name w:val="8C2B327576DD40B09FA17C403E8CFAD8"/>
    <w:rsid w:val="00C86775"/>
  </w:style>
  <w:style w:type="paragraph" w:customStyle="1" w:styleId="17EB52895BF144A7B6053999AE0E6F27">
    <w:name w:val="17EB52895BF144A7B6053999AE0E6F27"/>
    <w:rsid w:val="00C86775"/>
  </w:style>
  <w:style w:type="paragraph" w:customStyle="1" w:styleId="7D6862693B9241D89B63501AD3DA62EA">
    <w:name w:val="7D6862693B9241D89B63501AD3DA62EA"/>
    <w:rsid w:val="00C86775"/>
  </w:style>
  <w:style w:type="paragraph" w:customStyle="1" w:styleId="2C2D96D8B40F43AFBD3E3E3282CF6804">
    <w:name w:val="2C2D96D8B40F43AFBD3E3E3282CF6804"/>
    <w:rsid w:val="00C86775"/>
  </w:style>
  <w:style w:type="paragraph" w:customStyle="1" w:styleId="F3F31B9A08C743DC9C7CE5BA5B73345D">
    <w:name w:val="F3F31B9A08C743DC9C7CE5BA5B73345D"/>
    <w:rsid w:val="00C86775"/>
  </w:style>
  <w:style w:type="paragraph" w:customStyle="1" w:styleId="0B1B8043313E406192210764873494E4">
    <w:name w:val="0B1B8043313E406192210764873494E4"/>
    <w:rsid w:val="00C86775"/>
  </w:style>
  <w:style w:type="paragraph" w:customStyle="1" w:styleId="E60455535A78484DA68CEE177187CA25">
    <w:name w:val="E60455535A78484DA68CEE177187CA25"/>
    <w:rsid w:val="00C86775"/>
  </w:style>
  <w:style w:type="paragraph" w:customStyle="1" w:styleId="E646E25D80D84825A4C9F7D002D89C93">
    <w:name w:val="E646E25D80D84825A4C9F7D002D89C93"/>
    <w:rsid w:val="00C86775"/>
  </w:style>
  <w:style w:type="paragraph" w:customStyle="1" w:styleId="97287CF496F749EB8ED77DC32D6D7A0D">
    <w:name w:val="97287CF496F749EB8ED77DC32D6D7A0D"/>
    <w:rsid w:val="00C86775"/>
  </w:style>
  <w:style w:type="paragraph" w:customStyle="1" w:styleId="33D20DE6684E46FD8FE0E64C9B9A89A4">
    <w:name w:val="33D20DE6684E46FD8FE0E64C9B9A89A4"/>
    <w:rsid w:val="00C86775"/>
  </w:style>
  <w:style w:type="paragraph" w:customStyle="1" w:styleId="3ADB3BBA25684C289254208C244181AB">
    <w:name w:val="3ADB3BBA25684C289254208C244181AB"/>
    <w:rsid w:val="00C86775"/>
  </w:style>
  <w:style w:type="paragraph" w:customStyle="1" w:styleId="D23C025327FB404C89AFEEA92D49C272">
    <w:name w:val="D23C025327FB404C89AFEEA92D49C272"/>
    <w:rsid w:val="00C86775"/>
  </w:style>
  <w:style w:type="paragraph" w:customStyle="1" w:styleId="632BA17E644D46ABB37EF08F0A601A82">
    <w:name w:val="632BA17E644D46ABB37EF08F0A601A82"/>
    <w:rsid w:val="00C86775"/>
  </w:style>
  <w:style w:type="paragraph" w:customStyle="1" w:styleId="DFB8F499731444BAB629759DD3BE4078">
    <w:name w:val="DFB8F499731444BAB629759DD3BE4078"/>
    <w:rsid w:val="00C86775"/>
  </w:style>
  <w:style w:type="paragraph" w:customStyle="1" w:styleId="FB2D8EAAD4374B5CBC9C414BF802E3B9">
    <w:name w:val="FB2D8EAAD4374B5CBC9C414BF802E3B9"/>
    <w:rsid w:val="00C86775"/>
  </w:style>
  <w:style w:type="paragraph" w:customStyle="1" w:styleId="5D2E375AF9884766886C31790E490640">
    <w:name w:val="5D2E375AF9884766886C31790E490640"/>
    <w:rsid w:val="00C86775"/>
  </w:style>
  <w:style w:type="paragraph" w:customStyle="1" w:styleId="A69E0A7683DB41E6A01154588ED69296">
    <w:name w:val="A69E0A7683DB41E6A01154588ED69296"/>
    <w:rsid w:val="00C86775"/>
  </w:style>
  <w:style w:type="paragraph" w:customStyle="1" w:styleId="FCD49377E18342F1B27FDAB93DC6F0A4">
    <w:name w:val="FCD49377E18342F1B27FDAB93DC6F0A4"/>
    <w:rsid w:val="00C86775"/>
  </w:style>
  <w:style w:type="paragraph" w:customStyle="1" w:styleId="D2BED2B380C7448A976B1382E6C714FD">
    <w:name w:val="D2BED2B380C7448A976B1382E6C714FD"/>
    <w:rsid w:val="00C86775"/>
  </w:style>
  <w:style w:type="paragraph" w:customStyle="1" w:styleId="3B41993036CD42FF8D28BCD36D379957">
    <w:name w:val="3B41993036CD42FF8D28BCD36D379957"/>
    <w:rsid w:val="00C86775"/>
  </w:style>
  <w:style w:type="paragraph" w:customStyle="1" w:styleId="CFAFF7B0E23D4CC1A04433768850BC9F">
    <w:name w:val="CFAFF7B0E23D4CC1A04433768850BC9F"/>
    <w:rsid w:val="00C86775"/>
  </w:style>
  <w:style w:type="paragraph" w:customStyle="1" w:styleId="BC97800A093D4848A6DF1176FB32533D">
    <w:name w:val="BC97800A093D4848A6DF1176FB32533D"/>
    <w:rsid w:val="00C86775"/>
  </w:style>
  <w:style w:type="paragraph" w:customStyle="1" w:styleId="55EE87D9194A4368802EA5C2C7E5E9D6">
    <w:name w:val="55EE87D9194A4368802EA5C2C7E5E9D6"/>
    <w:rsid w:val="00C86775"/>
  </w:style>
  <w:style w:type="paragraph" w:customStyle="1" w:styleId="956522491857497DADAAF2131961F542">
    <w:name w:val="956522491857497DADAAF2131961F542"/>
    <w:rsid w:val="00C86775"/>
  </w:style>
  <w:style w:type="paragraph" w:customStyle="1" w:styleId="346F17E7247B48E1ACEFE0D7A43112BC">
    <w:name w:val="346F17E7247B48E1ACEFE0D7A43112BC"/>
    <w:rsid w:val="00C86775"/>
  </w:style>
  <w:style w:type="paragraph" w:customStyle="1" w:styleId="25AD58F517E04222A4676A3E01BA78EF">
    <w:name w:val="25AD58F517E04222A4676A3E01BA78EF"/>
    <w:rsid w:val="00C86775"/>
  </w:style>
  <w:style w:type="paragraph" w:customStyle="1" w:styleId="9F80AFF8672143E2889587A601ADF72F">
    <w:name w:val="9F80AFF8672143E2889587A601ADF72F"/>
    <w:rsid w:val="00C86775"/>
  </w:style>
  <w:style w:type="paragraph" w:customStyle="1" w:styleId="DA374CD94D694B39B7FD701F44681791">
    <w:name w:val="DA374CD94D694B39B7FD701F44681791"/>
    <w:rsid w:val="00C86775"/>
  </w:style>
  <w:style w:type="paragraph" w:customStyle="1" w:styleId="FC3DBB7607CF4399A79B522857F1633C">
    <w:name w:val="FC3DBB7607CF4399A79B522857F1633C"/>
    <w:rsid w:val="00C86775"/>
  </w:style>
  <w:style w:type="paragraph" w:customStyle="1" w:styleId="9660986BFA844B7EA1677D54053EA2EA">
    <w:name w:val="9660986BFA844B7EA1677D54053EA2EA"/>
    <w:rsid w:val="00C86775"/>
  </w:style>
  <w:style w:type="paragraph" w:customStyle="1" w:styleId="06A27CBBAED8442DA481C09F867C12B3">
    <w:name w:val="06A27CBBAED8442DA481C09F867C12B3"/>
    <w:rsid w:val="00C86775"/>
  </w:style>
  <w:style w:type="paragraph" w:customStyle="1" w:styleId="6772BC53B901495D902C0551BFD0BD21">
    <w:name w:val="6772BC53B901495D902C0551BFD0BD21"/>
    <w:rsid w:val="00C86775"/>
  </w:style>
  <w:style w:type="paragraph" w:customStyle="1" w:styleId="BCFFB16516D9448095AF8E105010BE05">
    <w:name w:val="BCFFB16516D9448095AF8E105010BE05"/>
    <w:rsid w:val="00C86775"/>
  </w:style>
  <w:style w:type="paragraph" w:customStyle="1" w:styleId="E749CA4D7E2040A8A4C0DD289208A610">
    <w:name w:val="E749CA4D7E2040A8A4C0DD289208A610"/>
    <w:rsid w:val="00C86775"/>
  </w:style>
  <w:style w:type="paragraph" w:customStyle="1" w:styleId="41174BE5AFCA4B90866E46BB7650AFD6">
    <w:name w:val="41174BE5AFCA4B90866E46BB7650AFD6"/>
    <w:rsid w:val="00C86775"/>
  </w:style>
  <w:style w:type="paragraph" w:customStyle="1" w:styleId="2FB971B297574B7DB18639CB25924205">
    <w:name w:val="2FB971B297574B7DB18639CB25924205"/>
    <w:rsid w:val="00C86775"/>
  </w:style>
  <w:style w:type="paragraph" w:customStyle="1" w:styleId="4DBF1434A710482D9B6686156BB120F9">
    <w:name w:val="4DBF1434A710482D9B6686156BB120F9"/>
    <w:rsid w:val="00C86775"/>
  </w:style>
  <w:style w:type="paragraph" w:customStyle="1" w:styleId="BD9213F6B9194F5890C6A17C80B9F3C2">
    <w:name w:val="BD9213F6B9194F5890C6A17C80B9F3C2"/>
    <w:rsid w:val="00C86775"/>
  </w:style>
  <w:style w:type="paragraph" w:customStyle="1" w:styleId="C465796E6CEC4357B867116B7ECD585B">
    <w:name w:val="C465796E6CEC4357B867116B7ECD585B"/>
    <w:rsid w:val="00C86775"/>
  </w:style>
  <w:style w:type="paragraph" w:customStyle="1" w:styleId="A25B6FCE34D54953A3C67A1FDEB76F15">
    <w:name w:val="A25B6FCE34D54953A3C67A1FDEB76F15"/>
    <w:rsid w:val="00C86775"/>
  </w:style>
  <w:style w:type="paragraph" w:customStyle="1" w:styleId="D8A479EA2E1A47F3A6953CBE6A9E6D1C">
    <w:name w:val="D8A479EA2E1A47F3A6953CBE6A9E6D1C"/>
    <w:rsid w:val="00C86775"/>
  </w:style>
  <w:style w:type="paragraph" w:customStyle="1" w:styleId="E0CA9AEFB88C401E98FF352679C6292D">
    <w:name w:val="E0CA9AEFB88C401E98FF352679C6292D"/>
    <w:rsid w:val="00C86775"/>
  </w:style>
  <w:style w:type="paragraph" w:customStyle="1" w:styleId="FA479A74596D47BDB2A60B11A271DBB9">
    <w:name w:val="FA479A74596D47BDB2A60B11A271DBB9"/>
    <w:rsid w:val="00C86775"/>
  </w:style>
  <w:style w:type="paragraph" w:customStyle="1" w:styleId="D1A7C88ADCD14981A4C5A6487435E109">
    <w:name w:val="D1A7C88ADCD14981A4C5A6487435E109"/>
    <w:rsid w:val="00C86775"/>
  </w:style>
  <w:style w:type="paragraph" w:customStyle="1" w:styleId="2BBD48DDA21442F28277AD5BED40459A">
    <w:name w:val="2BBD48DDA21442F28277AD5BED40459A"/>
    <w:rsid w:val="00C86775"/>
  </w:style>
  <w:style w:type="paragraph" w:customStyle="1" w:styleId="4F929715D8D240B5A834E5CF1B1C24C1">
    <w:name w:val="4F929715D8D240B5A834E5CF1B1C24C1"/>
    <w:rsid w:val="00C86775"/>
  </w:style>
  <w:style w:type="paragraph" w:customStyle="1" w:styleId="B297E204807246D3A379F18F2E607F3C">
    <w:name w:val="B297E204807246D3A379F18F2E607F3C"/>
    <w:rsid w:val="00C86775"/>
  </w:style>
  <w:style w:type="paragraph" w:customStyle="1" w:styleId="118AC00000AC4E2A95079B0593C2A441">
    <w:name w:val="118AC00000AC4E2A95079B0593C2A441"/>
    <w:rsid w:val="00C86775"/>
  </w:style>
  <w:style w:type="paragraph" w:customStyle="1" w:styleId="763EBB17C45E4DC181A5854F775EE603">
    <w:name w:val="763EBB17C45E4DC181A5854F775EE603"/>
    <w:rsid w:val="00C86775"/>
  </w:style>
  <w:style w:type="paragraph" w:customStyle="1" w:styleId="AF4BF790C9FB442881D42990B3F242EE">
    <w:name w:val="AF4BF790C9FB442881D42990B3F242EE"/>
    <w:rsid w:val="00C86775"/>
  </w:style>
  <w:style w:type="paragraph" w:customStyle="1" w:styleId="9D27DD195FC54546A3D4B2F5AC231807">
    <w:name w:val="9D27DD195FC54546A3D4B2F5AC231807"/>
    <w:rsid w:val="00C86775"/>
  </w:style>
  <w:style w:type="paragraph" w:customStyle="1" w:styleId="BB14A184D6A241F98CBCBA44ACF6468F">
    <w:name w:val="BB14A184D6A241F98CBCBA44ACF6468F"/>
    <w:rsid w:val="00C86775"/>
  </w:style>
  <w:style w:type="paragraph" w:customStyle="1" w:styleId="6091787FBD0440CCB273ECEC7A28EFAC">
    <w:name w:val="6091787FBD0440CCB273ECEC7A28EFAC"/>
    <w:rsid w:val="00C86775"/>
  </w:style>
  <w:style w:type="paragraph" w:customStyle="1" w:styleId="A1FB32244D764EA3A84888D42E887317">
    <w:name w:val="A1FB32244D764EA3A84888D42E887317"/>
    <w:rsid w:val="00C86775"/>
  </w:style>
  <w:style w:type="paragraph" w:customStyle="1" w:styleId="F4412EBC47244B3C9BDA4957E7E805DC">
    <w:name w:val="F4412EBC47244B3C9BDA4957E7E805DC"/>
    <w:rsid w:val="00C86775"/>
  </w:style>
  <w:style w:type="paragraph" w:customStyle="1" w:styleId="2CEDDB2F2E2447A6A2CFFCAB38C13742">
    <w:name w:val="2CEDDB2F2E2447A6A2CFFCAB38C13742"/>
    <w:rsid w:val="00C86775"/>
  </w:style>
  <w:style w:type="paragraph" w:customStyle="1" w:styleId="2086DA1431C7431685EF5A9301279658">
    <w:name w:val="2086DA1431C7431685EF5A9301279658"/>
    <w:rsid w:val="00C86775"/>
  </w:style>
  <w:style w:type="paragraph" w:customStyle="1" w:styleId="0F866EB94A414778BFCEF1D117BB95C6">
    <w:name w:val="0F866EB94A414778BFCEF1D117BB95C6"/>
    <w:rsid w:val="00C86775"/>
  </w:style>
  <w:style w:type="paragraph" w:customStyle="1" w:styleId="01BFC579A2C2495487135570061F52BE">
    <w:name w:val="01BFC579A2C2495487135570061F52BE"/>
    <w:rsid w:val="00C86775"/>
  </w:style>
  <w:style w:type="paragraph" w:customStyle="1" w:styleId="052F66291E414B20B915E8BBCA2DEE10">
    <w:name w:val="052F66291E414B20B915E8BBCA2DEE10"/>
    <w:rsid w:val="00C86775"/>
  </w:style>
  <w:style w:type="paragraph" w:customStyle="1" w:styleId="D8403374C24E411190BD5C31822B67AE">
    <w:name w:val="D8403374C24E411190BD5C31822B67AE"/>
    <w:rsid w:val="00C86775"/>
  </w:style>
  <w:style w:type="paragraph" w:customStyle="1" w:styleId="CDA0081AB76342D29276CB4506C16CA0">
    <w:name w:val="CDA0081AB76342D29276CB4506C16CA0"/>
    <w:rsid w:val="00C86775"/>
  </w:style>
  <w:style w:type="paragraph" w:customStyle="1" w:styleId="11F6FFC7BBBF4EE9A3307EEEE680B4C2">
    <w:name w:val="11F6FFC7BBBF4EE9A3307EEEE680B4C2"/>
    <w:rsid w:val="00C86775"/>
  </w:style>
  <w:style w:type="paragraph" w:customStyle="1" w:styleId="451523F51D2249A884711C30D8ADA3A2">
    <w:name w:val="451523F51D2249A884711C30D8ADA3A2"/>
    <w:rsid w:val="00C86775"/>
  </w:style>
  <w:style w:type="paragraph" w:customStyle="1" w:styleId="A2F47685D6134D33951EDF559D15ABAC">
    <w:name w:val="A2F47685D6134D33951EDF559D15ABAC"/>
    <w:rsid w:val="00C86775"/>
  </w:style>
  <w:style w:type="paragraph" w:customStyle="1" w:styleId="98779433D1714EAEBAB852881CA5674C">
    <w:name w:val="98779433D1714EAEBAB852881CA5674C"/>
    <w:rsid w:val="00C86775"/>
  </w:style>
  <w:style w:type="paragraph" w:customStyle="1" w:styleId="9EEAD45B6DAA41FA96CA4A9E9E6AEC1A">
    <w:name w:val="9EEAD45B6DAA41FA96CA4A9E9E6AEC1A"/>
    <w:rsid w:val="00C86775"/>
  </w:style>
  <w:style w:type="paragraph" w:customStyle="1" w:styleId="FA3B032089EB40A7967F68EA2A877B8E">
    <w:name w:val="FA3B032089EB40A7967F68EA2A877B8E"/>
    <w:rsid w:val="00C86775"/>
  </w:style>
  <w:style w:type="paragraph" w:customStyle="1" w:styleId="EEAB7A5DD4A2495B9EDCBF4F57DA9F53">
    <w:name w:val="EEAB7A5DD4A2495B9EDCBF4F57DA9F53"/>
    <w:rsid w:val="00C86775"/>
  </w:style>
  <w:style w:type="paragraph" w:customStyle="1" w:styleId="DE9B13CA89F3456DB633A119C9661698">
    <w:name w:val="DE9B13CA89F3456DB633A119C9661698"/>
    <w:rsid w:val="00C86775"/>
  </w:style>
  <w:style w:type="paragraph" w:customStyle="1" w:styleId="04BB205DF993497DACB8AA0CA182A4C7">
    <w:name w:val="04BB205DF993497DACB8AA0CA182A4C7"/>
    <w:rsid w:val="00C86775"/>
  </w:style>
  <w:style w:type="paragraph" w:customStyle="1" w:styleId="A950A911E3E146F6A7844415749A50FA">
    <w:name w:val="A950A911E3E146F6A7844415749A50FA"/>
    <w:rsid w:val="00C86775"/>
  </w:style>
  <w:style w:type="paragraph" w:customStyle="1" w:styleId="DD2E1CC358CE420EAE843AEB8805B851">
    <w:name w:val="DD2E1CC358CE420EAE843AEB8805B851"/>
    <w:rsid w:val="00C86775"/>
  </w:style>
  <w:style w:type="paragraph" w:customStyle="1" w:styleId="3A0B2B7C697B4FC9AEAB8027D484E03D">
    <w:name w:val="3A0B2B7C697B4FC9AEAB8027D484E03D"/>
    <w:rsid w:val="00C86775"/>
  </w:style>
  <w:style w:type="paragraph" w:customStyle="1" w:styleId="5638B47ED9A04EA7BE9986F4A3B202C0">
    <w:name w:val="5638B47ED9A04EA7BE9986F4A3B202C0"/>
    <w:rsid w:val="00C86775"/>
  </w:style>
  <w:style w:type="paragraph" w:customStyle="1" w:styleId="8EE75675B0F14B3BA638B7796FB74117">
    <w:name w:val="8EE75675B0F14B3BA638B7796FB74117"/>
    <w:rsid w:val="00C86775"/>
  </w:style>
  <w:style w:type="paragraph" w:customStyle="1" w:styleId="B6B46A7FE53A41ECB25B19FE187421E9">
    <w:name w:val="B6B46A7FE53A41ECB25B19FE187421E9"/>
    <w:rsid w:val="00C86775"/>
  </w:style>
  <w:style w:type="paragraph" w:customStyle="1" w:styleId="D7F01620B39D49DABA2E9AB24A331480">
    <w:name w:val="D7F01620B39D49DABA2E9AB24A331480"/>
    <w:rsid w:val="00C86775"/>
  </w:style>
  <w:style w:type="paragraph" w:customStyle="1" w:styleId="0532D805044C41D4B729FC224B435756">
    <w:name w:val="0532D805044C41D4B729FC224B435756"/>
    <w:rsid w:val="00C86775"/>
  </w:style>
  <w:style w:type="paragraph" w:customStyle="1" w:styleId="C780680EE65B4087AB12C5C39C4424AD">
    <w:name w:val="C780680EE65B4087AB12C5C39C4424AD"/>
    <w:rsid w:val="00C86775"/>
  </w:style>
  <w:style w:type="paragraph" w:customStyle="1" w:styleId="2DFA1EBCA8BE4397A713C6CFCAD8EB63">
    <w:name w:val="2DFA1EBCA8BE4397A713C6CFCAD8EB63"/>
    <w:rsid w:val="00C86775"/>
  </w:style>
  <w:style w:type="paragraph" w:customStyle="1" w:styleId="0F38A092E57E47FC9B0543AB18EC3A99">
    <w:name w:val="0F38A092E57E47FC9B0543AB18EC3A99"/>
    <w:rsid w:val="00C86775"/>
  </w:style>
  <w:style w:type="paragraph" w:customStyle="1" w:styleId="DC6753653368465488775F5C8CE447C3">
    <w:name w:val="DC6753653368465488775F5C8CE447C3"/>
    <w:rsid w:val="00C86775"/>
  </w:style>
  <w:style w:type="paragraph" w:customStyle="1" w:styleId="6C4C43F927174BB8BCAB8F7F42DB836D">
    <w:name w:val="6C4C43F927174BB8BCAB8F7F42DB836D"/>
    <w:rsid w:val="00C86775"/>
  </w:style>
  <w:style w:type="paragraph" w:customStyle="1" w:styleId="EA2BF159A1C64A779B372EAB96F8FF5B">
    <w:name w:val="EA2BF159A1C64A779B372EAB96F8FF5B"/>
    <w:rsid w:val="00C86775"/>
  </w:style>
  <w:style w:type="paragraph" w:customStyle="1" w:styleId="C2980FEB28804FFD829E6B442203FC66">
    <w:name w:val="C2980FEB28804FFD829E6B442203FC66"/>
    <w:rsid w:val="00C86775"/>
  </w:style>
  <w:style w:type="paragraph" w:customStyle="1" w:styleId="89013F5D349D469BB95DD273D543C332">
    <w:name w:val="89013F5D349D469BB95DD273D543C332"/>
    <w:rsid w:val="00C86775"/>
  </w:style>
  <w:style w:type="paragraph" w:customStyle="1" w:styleId="A7DECCFE3EBB432CB9F355308C01987A">
    <w:name w:val="A7DECCFE3EBB432CB9F355308C01987A"/>
    <w:rsid w:val="00C86775"/>
  </w:style>
  <w:style w:type="paragraph" w:customStyle="1" w:styleId="F95AA469749D4D63A7762442DED73133">
    <w:name w:val="F95AA469749D4D63A7762442DED73133"/>
    <w:rsid w:val="00C86775"/>
  </w:style>
  <w:style w:type="paragraph" w:customStyle="1" w:styleId="C9C8A19E47BB4F0C80646A26733C5742">
    <w:name w:val="C9C8A19E47BB4F0C80646A26733C5742"/>
    <w:rsid w:val="00C86775"/>
  </w:style>
  <w:style w:type="paragraph" w:customStyle="1" w:styleId="AD5562B9D8D8440981DB2415EA688256">
    <w:name w:val="AD5562B9D8D8440981DB2415EA688256"/>
    <w:rsid w:val="00C86775"/>
  </w:style>
  <w:style w:type="paragraph" w:customStyle="1" w:styleId="DBD0859AD34D4B81833294B4D86F1D09">
    <w:name w:val="DBD0859AD34D4B81833294B4D86F1D09"/>
    <w:rsid w:val="00C86775"/>
  </w:style>
  <w:style w:type="paragraph" w:customStyle="1" w:styleId="E9FBA57134154037A3CB8E25FDA13F71">
    <w:name w:val="E9FBA57134154037A3CB8E25FDA13F71"/>
    <w:rsid w:val="00C86775"/>
  </w:style>
  <w:style w:type="paragraph" w:customStyle="1" w:styleId="2634F7CD416B420FB53F0DC6DB0B240F">
    <w:name w:val="2634F7CD416B420FB53F0DC6DB0B240F"/>
    <w:rsid w:val="00C86775"/>
  </w:style>
  <w:style w:type="paragraph" w:customStyle="1" w:styleId="BAC026DD3E884F158D4E97B8ACA29310">
    <w:name w:val="BAC026DD3E884F158D4E97B8ACA29310"/>
    <w:rsid w:val="00C86775"/>
  </w:style>
  <w:style w:type="paragraph" w:customStyle="1" w:styleId="F4137060C25044AF9C06CB141972598D">
    <w:name w:val="F4137060C25044AF9C06CB141972598D"/>
    <w:rsid w:val="00C86775"/>
  </w:style>
  <w:style w:type="paragraph" w:customStyle="1" w:styleId="50D20647ABE446699AE4483A919F2E86">
    <w:name w:val="50D20647ABE446699AE4483A919F2E86"/>
    <w:rsid w:val="00C86775"/>
  </w:style>
  <w:style w:type="paragraph" w:customStyle="1" w:styleId="293C298ED27A4F9EBD7276F30747B9A7">
    <w:name w:val="293C298ED27A4F9EBD7276F30747B9A7"/>
    <w:rsid w:val="00C86775"/>
  </w:style>
  <w:style w:type="paragraph" w:customStyle="1" w:styleId="B1704F5673E941C3878CC31781943A9C">
    <w:name w:val="B1704F5673E941C3878CC31781943A9C"/>
    <w:rsid w:val="00C86775"/>
  </w:style>
  <w:style w:type="paragraph" w:customStyle="1" w:styleId="176B2FF262CD485498690E1BF8A83F33">
    <w:name w:val="176B2FF262CD485498690E1BF8A83F33"/>
    <w:rsid w:val="00C86775"/>
  </w:style>
  <w:style w:type="paragraph" w:customStyle="1" w:styleId="53D38F1E9BF7498EB7DFEA1274600DAA">
    <w:name w:val="53D38F1E9BF7498EB7DFEA1274600DAA"/>
    <w:rsid w:val="00C86775"/>
  </w:style>
  <w:style w:type="paragraph" w:customStyle="1" w:styleId="D2FFF3C26C86496EBA16444439286F59">
    <w:name w:val="D2FFF3C26C86496EBA16444439286F59"/>
    <w:rsid w:val="00C86775"/>
  </w:style>
  <w:style w:type="paragraph" w:customStyle="1" w:styleId="AD7359F87978477CBE7A8D8944688283">
    <w:name w:val="AD7359F87978477CBE7A8D8944688283"/>
    <w:rsid w:val="00C86775"/>
  </w:style>
  <w:style w:type="paragraph" w:customStyle="1" w:styleId="EADD4C18D5E34899BF021E2B4F0B32BA">
    <w:name w:val="EADD4C18D5E34899BF021E2B4F0B32BA"/>
    <w:rsid w:val="00C86775"/>
  </w:style>
  <w:style w:type="paragraph" w:customStyle="1" w:styleId="E615C714C9154B5F9E439678F5C5E5BD">
    <w:name w:val="E615C714C9154B5F9E439678F5C5E5BD"/>
    <w:rsid w:val="00C86775"/>
  </w:style>
  <w:style w:type="paragraph" w:customStyle="1" w:styleId="3E1A7BFCF0A1405DB6D35FCA966EFAFA">
    <w:name w:val="3E1A7BFCF0A1405DB6D35FCA966EFAFA"/>
    <w:rsid w:val="00C86775"/>
  </w:style>
  <w:style w:type="paragraph" w:customStyle="1" w:styleId="2576AB225F804E82898F9763DB409106">
    <w:name w:val="2576AB225F804E82898F9763DB409106"/>
    <w:rsid w:val="00C86775"/>
  </w:style>
  <w:style w:type="paragraph" w:customStyle="1" w:styleId="C2116DCE82D34FBBB096A3C6125D630E">
    <w:name w:val="C2116DCE82D34FBBB096A3C6125D630E"/>
    <w:rsid w:val="00C86775"/>
  </w:style>
  <w:style w:type="paragraph" w:customStyle="1" w:styleId="242B43465F3B434C91ECA071ED14B09E">
    <w:name w:val="242B43465F3B434C91ECA071ED14B09E"/>
    <w:rsid w:val="00C86775"/>
  </w:style>
  <w:style w:type="paragraph" w:customStyle="1" w:styleId="A4E0413081DD41718CF92EA920C91403">
    <w:name w:val="A4E0413081DD41718CF92EA920C91403"/>
    <w:rsid w:val="00C86775"/>
  </w:style>
  <w:style w:type="paragraph" w:customStyle="1" w:styleId="27CFE2ACCBD844638C9F9E3DBA8612B6">
    <w:name w:val="27CFE2ACCBD844638C9F9E3DBA8612B6"/>
    <w:rsid w:val="00C86775"/>
  </w:style>
  <w:style w:type="paragraph" w:customStyle="1" w:styleId="5E31208650724D3DA3C9F63067AE6A94">
    <w:name w:val="5E31208650724D3DA3C9F63067AE6A94"/>
    <w:rsid w:val="00C86775"/>
  </w:style>
  <w:style w:type="paragraph" w:customStyle="1" w:styleId="FE8E34B2D08545B09BCCF568ADBF8226">
    <w:name w:val="FE8E34B2D08545B09BCCF568ADBF8226"/>
    <w:rsid w:val="00C86775"/>
  </w:style>
  <w:style w:type="paragraph" w:customStyle="1" w:styleId="B046B7B9104B445497B5774752F99F25">
    <w:name w:val="B046B7B9104B445497B5774752F99F25"/>
    <w:rsid w:val="00C86775"/>
  </w:style>
  <w:style w:type="paragraph" w:customStyle="1" w:styleId="A28AE7E1449D495284B6BD0FAD6205F7">
    <w:name w:val="A28AE7E1449D495284B6BD0FAD6205F7"/>
    <w:rsid w:val="00C86775"/>
  </w:style>
  <w:style w:type="paragraph" w:customStyle="1" w:styleId="2C84F7A97BBD4DEABEFE3E20409177AE">
    <w:name w:val="2C84F7A97BBD4DEABEFE3E20409177AE"/>
    <w:rsid w:val="00C86775"/>
  </w:style>
  <w:style w:type="paragraph" w:customStyle="1" w:styleId="3909453CAD7740E68A88255F68332E1F">
    <w:name w:val="3909453CAD7740E68A88255F68332E1F"/>
    <w:rsid w:val="00C86775"/>
  </w:style>
  <w:style w:type="paragraph" w:customStyle="1" w:styleId="959AA229A46545D6AFA4C7DDF627F6BB">
    <w:name w:val="959AA229A46545D6AFA4C7DDF627F6BB"/>
    <w:rsid w:val="00C86775"/>
  </w:style>
  <w:style w:type="paragraph" w:customStyle="1" w:styleId="B13DEA42D4D741CBA000B80D3A845BAE">
    <w:name w:val="B13DEA42D4D741CBA000B80D3A845BAE"/>
    <w:rsid w:val="00C86775"/>
  </w:style>
  <w:style w:type="paragraph" w:customStyle="1" w:styleId="69265B8DF5064D0B8E55AD451A6633C6">
    <w:name w:val="69265B8DF5064D0B8E55AD451A6633C6"/>
    <w:rsid w:val="00C86775"/>
  </w:style>
  <w:style w:type="paragraph" w:customStyle="1" w:styleId="FDEBD164CE764A50A2050ED3E38914AA">
    <w:name w:val="FDEBD164CE764A50A2050ED3E38914AA"/>
    <w:rsid w:val="00C86775"/>
  </w:style>
  <w:style w:type="paragraph" w:customStyle="1" w:styleId="1E23D8EACAD34D23AFF3983A4AB36E43">
    <w:name w:val="1E23D8EACAD34D23AFF3983A4AB36E43"/>
    <w:rsid w:val="00C86775"/>
  </w:style>
  <w:style w:type="paragraph" w:customStyle="1" w:styleId="2EBD945073654DE18EA379AA1ABBF770">
    <w:name w:val="2EBD945073654DE18EA379AA1ABBF770"/>
    <w:rsid w:val="00C86775"/>
  </w:style>
  <w:style w:type="paragraph" w:customStyle="1" w:styleId="00704EEAF23D4E86B1C067B06936EDCA">
    <w:name w:val="00704EEAF23D4E86B1C067B06936EDCA"/>
    <w:rsid w:val="00C86775"/>
  </w:style>
  <w:style w:type="paragraph" w:customStyle="1" w:styleId="3B72AB018938466C80B6A3725C7C3632">
    <w:name w:val="3B72AB018938466C80B6A3725C7C3632"/>
    <w:rsid w:val="00C86775"/>
  </w:style>
  <w:style w:type="paragraph" w:customStyle="1" w:styleId="ECDAD16E94DB4C4F8A54C8859893DBAC">
    <w:name w:val="ECDAD16E94DB4C4F8A54C8859893DBAC"/>
    <w:rsid w:val="00085E5E"/>
  </w:style>
  <w:style w:type="paragraph" w:customStyle="1" w:styleId="7282694FB6B549CF9AC0C89177B88221">
    <w:name w:val="7282694FB6B549CF9AC0C89177B88221"/>
    <w:rsid w:val="00085E5E"/>
  </w:style>
  <w:style w:type="paragraph" w:customStyle="1" w:styleId="81DCBC9F98CE4739A8595BCE96952997">
    <w:name w:val="81DCBC9F98CE4739A8595BCE96952997"/>
    <w:rsid w:val="00085E5E"/>
  </w:style>
  <w:style w:type="paragraph" w:customStyle="1" w:styleId="0B2B7A47E7DE465BB6520E76A400C838">
    <w:name w:val="0B2B7A47E7DE465BB6520E76A400C838"/>
    <w:rsid w:val="00085E5E"/>
  </w:style>
  <w:style w:type="paragraph" w:customStyle="1" w:styleId="ADC8D891037942B89A97E413387E7D69">
    <w:name w:val="ADC8D891037942B89A97E413387E7D69"/>
    <w:rsid w:val="00085E5E"/>
  </w:style>
  <w:style w:type="paragraph" w:customStyle="1" w:styleId="9375DD87FBFC4D96AA4BEF88B23A409B">
    <w:name w:val="9375DD87FBFC4D96AA4BEF88B23A409B"/>
    <w:rsid w:val="00085E5E"/>
  </w:style>
  <w:style w:type="paragraph" w:customStyle="1" w:styleId="3F41A0C154C949F78F8A39D7A6E5AD59">
    <w:name w:val="3F41A0C154C949F78F8A39D7A6E5AD59"/>
    <w:rsid w:val="00085E5E"/>
  </w:style>
  <w:style w:type="paragraph" w:customStyle="1" w:styleId="133620879F1E4B46A50441FA1C4E1A7D">
    <w:name w:val="133620879F1E4B46A50441FA1C4E1A7D"/>
    <w:rsid w:val="00085E5E"/>
  </w:style>
  <w:style w:type="paragraph" w:customStyle="1" w:styleId="836394FFE66347B1B7F22F26B0F4408A">
    <w:name w:val="836394FFE66347B1B7F22F26B0F4408A"/>
    <w:rsid w:val="00085E5E"/>
  </w:style>
  <w:style w:type="paragraph" w:customStyle="1" w:styleId="91E6A14102E54BF4A8E25BE0C60ACE6E">
    <w:name w:val="91E6A14102E54BF4A8E25BE0C60ACE6E"/>
    <w:rsid w:val="00085E5E"/>
  </w:style>
  <w:style w:type="paragraph" w:customStyle="1" w:styleId="0C175BFDD4B54BD5909ACA5AD07C9147">
    <w:name w:val="0C175BFDD4B54BD5909ACA5AD07C9147"/>
    <w:rsid w:val="00085E5E"/>
  </w:style>
  <w:style w:type="paragraph" w:customStyle="1" w:styleId="98A9EA7F95E848749710D8764369EB8C">
    <w:name w:val="98A9EA7F95E848749710D8764369EB8C"/>
    <w:rsid w:val="00085E5E"/>
  </w:style>
  <w:style w:type="paragraph" w:customStyle="1" w:styleId="8079302C6F4C4E7C80F323CC0CF689B5">
    <w:name w:val="8079302C6F4C4E7C80F323CC0CF689B5"/>
    <w:rsid w:val="00085E5E"/>
  </w:style>
  <w:style w:type="paragraph" w:customStyle="1" w:styleId="0DB4F5EA937048D6BE743B5FA9C15A94">
    <w:name w:val="0DB4F5EA937048D6BE743B5FA9C15A94"/>
    <w:rsid w:val="00085E5E"/>
  </w:style>
  <w:style w:type="paragraph" w:customStyle="1" w:styleId="C0B45E27E8DB4EE692CD8746C0659CB2">
    <w:name w:val="C0B45E27E8DB4EE692CD8746C0659CB2"/>
    <w:rsid w:val="00085E5E"/>
  </w:style>
  <w:style w:type="paragraph" w:customStyle="1" w:styleId="648C30EF343543C6A8A7187C74DCACC7">
    <w:name w:val="648C30EF343543C6A8A7187C74DCACC7"/>
    <w:rsid w:val="00085E5E"/>
  </w:style>
  <w:style w:type="paragraph" w:customStyle="1" w:styleId="7435EE319C344479B84848A1430F3602">
    <w:name w:val="7435EE319C344479B84848A1430F3602"/>
    <w:rsid w:val="00085E5E"/>
  </w:style>
  <w:style w:type="paragraph" w:customStyle="1" w:styleId="C7E3F6D48E074440A3644108DA21A7D9">
    <w:name w:val="C7E3F6D48E074440A3644108DA21A7D9"/>
    <w:rsid w:val="00085E5E"/>
  </w:style>
  <w:style w:type="paragraph" w:customStyle="1" w:styleId="C36BF6D8465C45F28D9EB359365F0C90">
    <w:name w:val="C36BF6D8465C45F28D9EB359365F0C90"/>
    <w:rsid w:val="00085E5E"/>
  </w:style>
  <w:style w:type="paragraph" w:customStyle="1" w:styleId="987C0102F5D24929ABF15C0DACD891B2">
    <w:name w:val="987C0102F5D24929ABF15C0DACD891B2"/>
    <w:rsid w:val="00085E5E"/>
  </w:style>
  <w:style w:type="paragraph" w:customStyle="1" w:styleId="482C131218E147BEA802B2516BD435A8">
    <w:name w:val="482C131218E147BEA802B2516BD435A8"/>
    <w:rsid w:val="00085E5E"/>
  </w:style>
  <w:style w:type="paragraph" w:customStyle="1" w:styleId="EDAC9DAE482B487DBE140CDFB6AC747F">
    <w:name w:val="EDAC9DAE482B487DBE140CDFB6AC747F"/>
    <w:rsid w:val="00085E5E"/>
  </w:style>
  <w:style w:type="paragraph" w:customStyle="1" w:styleId="7EB1F1D747214F0296BC02CA82900EAC">
    <w:name w:val="7EB1F1D747214F0296BC02CA82900EAC"/>
    <w:rsid w:val="00085E5E"/>
  </w:style>
  <w:style w:type="paragraph" w:customStyle="1" w:styleId="14300287CBFD40C1A8F92444146ED26B">
    <w:name w:val="14300287CBFD40C1A8F92444146ED26B"/>
    <w:rsid w:val="00085E5E"/>
  </w:style>
  <w:style w:type="paragraph" w:customStyle="1" w:styleId="A1F01738954348DB9311C7087EB3C93E">
    <w:name w:val="A1F01738954348DB9311C7087EB3C93E"/>
    <w:rsid w:val="00085E5E"/>
  </w:style>
  <w:style w:type="paragraph" w:customStyle="1" w:styleId="2399F1E2540342BABBAF977AA2D22658">
    <w:name w:val="2399F1E2540342BABBAF977AA2D22658"/>
    <w:rsid w:val="00085E5E"/>
  </w:style>
  <w:style w:type="paragraph" w:customStyle="1" w:styleId="42D9A4E83B1F47E59C3665606B1C59E3">
    <w:name w:val="42D9A4E83B1F47E59C3665606B1C59E3"/>
    <w:rsid w:val="00085E5E"/>
  </w:style>
  <w:style w:type="paragraph" w:customStyle="1" w:styleId="579EA529065346C9B5FAAA70C0B3C4CE">
    <w:name w:val="579EA529065346C9B5FAAA70C0B3C4CE"/>
    <w:rsid w:val="00085E5E"/>
  </w:style>
  <w:style w:type="paragraph" w:customStyle="1" w:styleId="B06D2F6E77AC4A999EF682F3F57FB8AB">
    <w:name w:val="B06D2F6E77AC4A999EF682F3F57FB8AB"/>
    <w:rsid w:val="00085E5E"/>
  </w:style>
  <w:style w:type="paragraph" w:customStyle="1" w:styleId="60ADCAC069014CC4AEE419CEECB3CF4D">
    <w:name w:val="60ADCAC069014CC4AEE419CEECB3CF4D"/>
    <w:rsid w:val="00085E5E"/>
  </w:style>
  <w:style w:type="paragraph" w:customStyle="1" w:styleId="E9A1EB7F6DFF4DBBB29284C2628EA92F">
    <w:name w:val="E9A1EB7F6DFF4DBBB29284C2628EA92F"/>
    <w:rsid w:val="00085E5E"/>
  </w:style>
  <w:style w:type="paragraph" w:customStyle="1" w:styleId="A77B00DE0FD84DEB9CFEB035B85DE3AD">
    <w:name w:val="A77B00DE0FD84DEB9CFEB035B85DE3AD"/>
    <w:rsid w:val="00085E5E"/>
  </w:style>
  <w:style w:type="paragraph" w:customStyle="1" w:styleId="631305CE492D4F0B866D5D370058727F">
    <w:name w:val="631305CE492D4F0B866D5D370058727F"/>
    <w:rsid w:val="00085E5E"/>
  </w:style>
  <w:style w:type="paragraph" w:customStyle="1" w:styleId="609E2B527E034762A7DE3CDE2E423B15">
    <w:name w:val="609E2B527E034762A7DE3CDE2E423B15"/>
    <w:rsid w:val="008019BE"/>
  </w:style>
  <w:style w:type="paragraph" w:customStyle="1" w:styleId="9DF5DF852D9544268481381025066958">
    <w:name w:val="9DF5DF852D9544268481381025066958"/>
    <w:rsid w:val="008019BE"/>
  </w:style>
  <w:style w:type="paragraph" w:customStyle="1" w:styleId="85E29387824C485B970C18CA8CD9DA15">
    <w:name w:val="85E29387824C485B970C18CA8CD9DA15"/>
    <w:rsid w:val="008019BE"/>
  </w:style>
  <w:style w:type="paragraph" w:customStyle="1" w:styleId="BB93075DA145495DBCFBE06F5FFA855F">
    <w:name w:val="BB93075DA145495DBCFBE06F5FFA855F"/>
    <w:rsid w:val="008019BE"/>
  </w:style>
  <w:style w:type="paragraph" w:customStyle="1" w:styleId="AFF970F6D6AE4A4CBC0A9465033CDDEA">
    <w:name w:val="AFF970F6D6AE4A4CBC0A9465033CDDEA"/>
    <w:rsid w:val="008019BE"/>
  </w:style>
  <w:style w:type="paragraph" w:customStyle="1" w:styleId="3C505907CE0E46BC9EABDA1A912C54DF">
    <w:name w:val="3C505907CE0E46BC9EABDA1A912C54DF"/>
    <w:rsid w:val="008019BE"/>
  </w:style>
  <w:style w:type="paragraph" w:customStyle="1" w:styleId="FB439ACB69AD426986C3AA55457925A0">
    <w:name w:val="FB439ACB69AD426986C3AA55457925A0"/>
    <w:rsid w:val="008019BE"/>
  </w:style>
  <w:style w:type="paragraph" w:customStyle="1" w:styleId="EA82AFDD62AD4BCBB5C1BC354FD44C71">
    <w:name w:val="EA82AFDD62AD4BCBB5C1BC354FD44C71"/>
    <w:rsid w:val="008019BE"/>
  </w:style>
  <w:style w:type="paragraph" w:customStyle="1" w:styleId="D4EC3CB268304C8ABE93ECCC6DDC125D">
    <w:name w:val="D4EC3CB268304C8ABE93ECCC6DDC125D"/>
    <w:rsid w:val="008019BE"/>
  </w:style>
  <w:style w:type="paragraph" w:customStyle="1" w:styleId="78795EAA03D04867A6FC569CB9452DB7">
    <w:name w:val="78795EAA03D04867A6FC569CB9452DB7"/>
    <w:rsid w:val="008019BE"/>
  </w:style>
  <w:style w:type="paragraph" w:customStyle="1" w:styleId="7FF4DB43B1E04CD28AB1F7801672A3AC">
    <w:name w:val="7FF4DB43B1E04CD28AB1F7801672A3AC"/>
    <w:rsid w:val="008019BE"/>
  </w:style>
  <w:style w:type="paragraph" w:customStyle="1" w:styleId="A1D903B25A3340B988714BFC9DADEAB7">
    <w:name w:val="A1D903B25A3340B988714BFC9DADEAB7"/>
    <w:rsid w:val="008019BE"/>
  </w:style>
  <w:style w:type="paragraph" w:customStyle="1" w:styleId="3B8F13C54E704DE0AD2B394CD9879173">
    <w:name w:val="3B8F13C54E704DE0AD2B394CD9879173"/>
    <w:rsid w:val="008019BE"/>
  </w:style>
  <w:style w:type="paragraph" w:customStyle="1" w:styleId="90EC9E10859D43DB99506D411124D298">
    <w:name w:val="90EC9E10859D43DB99506D411124D298"/>
    <w:rsid w:val="008019BE"/>
  </w:style>
  <w:style w:type="paragraph" w:customStyle="1" w:styleId="E6C9DEC5F97541BDB2EE854C4BDB226C">
    <w:name w:val="E6C9DEC5F97541BDB2EE854C4BDB226C"/>
    <w:rsid w:val="008019BE"/>
  </w:style>
  <w:style w:type="paragraph" w:customStyle="1" w:styleId="C18897FAAEE14C449B6F0349C54AF1A8">
    <w:name w:val="C18897FAAEE14C449B6F0349C54AF1A8"/>
    <w:rsid w:val="008019BE"/>
  </w:style>
  <w:style w:type="paragraph" w:customStyle="1" w:styleId="095488232D464A67B8894A6ABD654EAA">
    <w:name w:val="095488232D464A67B8894A6ABD654EAA"/>
    <w:rsid w:val="008019BE"/>
  </w:style>
  <w:style w:type="paragraph" w:customStyle="1" w:styleId="0FBBB566A26A4937BE1156BAAE988CC8">
    <w:name w:val="0FBBB566A26A4937BE1156BAAE988CC8"/>
    <w:rsid w:val="008019BE"/>
  </w:style>
  <w:style w:type="paragraph" w:customStyle="1" w:styleId="341412EA351B4BDF9422BA611EEEFE1F">
    <w:name w:val="341412EA351B4BDF9422BA611EEEFE1F"/>
    <w:rsid w:val="008019BE"/>
  </w:style>
  <w:style w:type="paragraph" w:customStyle="1" w:styleId="CF8A6614EDCC4D5C8C1FDE16A1B7D2D6">
    <w:name w:val="CF8A6614EDCC4D5C8C1FDE16A1B7D2D6"/>
    <w:rsid w:val="008019BE"/>
  </w:style>
  <w:style w:type="paragraph" w:customStyle="1" w:styleId="2BC7055758E94F1390AE0087959F6019">
    <w:name w:val="2BC7055758E94F1390AE0087959F6019"/>
    <w:rsid w:val="008019BE"/>
  </w:style>
  <w:style w:type="paragraph" w:customStyle="1" w:styleId="41FB892D5A414E9587C54155202D0C3C">
    <w:name w:val="41FB892D5A414E9587C54155202D0C3C"/>
    <w:rsid w:val="008019BE"/>
  </w:style>
  <w:style w:type="paragraph" w:customStyle="1" w:styleId="E1EFA99BB7314AC0BAD5311A0901E88C">
    <w:name w:val="E1EFA99BB7314AC0BAD5311A0901E88C"/>
    <w:rsid w:val="008019BE"/>
  </w:style>
  <w:style w:type="paragraph" w:customStyle="1" w:styleId="FA5F8B1F97744BF1AAE3F528827AD2A4">
    <w:name w:val="FA5F8B1F97744BF1AAE3F528827AD2A4"/>
    <w:rsid w:val="008019BE"/>
  </w:style>
  <w:style w:type="paragraph" w:customStyle="1" w:styleId="4376D34A4A2D4F71BBE6F2C27E459F1B">
    <w:name w:val="4376D34A4A2D4F71BBE6F2C27E459F1B"/>
    <w:rsid w:val="008019BE"/>
  </w:style>
  <w:style w:type="paragraph" w:customStyle="1" w:styleId="845F16E572AF4399A5F7F4D198657349">
    <w:name w:val="845F16E572AF4399A5F7F4D198657349"/>
    <w:rsid w:val="008019BE"/>
  </w:style>
  <w:style w:type="paragraph" w:customStyle="1" w:styleId="7B78D0BAD84443F394F1EB737FE14E9E">
    <w:name w:val="7B78D0BAD84443F394F1EB737FE14E9E"/>
    <w:rsid w:val="008019BE"/>
  </w:style>
  <w:style w:type="paragraph" w:customStyle="1" w:styleId="26F2906496EC4F9BB8DD8A7E5A6286A1">
    <w:name w:val="26F2906496EC4F9BB8DD8A7E5A6286A1"/>
    <w:rsid w:val="008019BE"/>
  </w:style>
  <w:style w:type="paragraph" w:customStyle="1" w:styleId="6D588ADC0B5B4FC4A812399A0A434A76">
    <w:name w:val="6D588ADC0B5B4FC4A812399A0A434A76"/>
    <w:rsid w:val="008019BE"/>
  </w:style>
  <w:style w:type="paragraph" w:customStyle="1" w:styleId="E9DE9F5B7946418BB61B1AB9656A8EF1">
    <w:name w:val="E9DE9F5B7946418BB61B1AB9656A8EF1"/>
    <w:rsid w:val="008019BE"/>
  </w:style>
  <w:style w:type="paragraph" w:customStyle="1" w:styleId="0B395F001A374A71847640D17579592C">
    <w:name w:val="0B395F001A374A71847640D17579592C"/>
    <w:rsid w:val="00BE4715"/>
    <w:pPr>
      <w:spacing w:after="200" w:line="276" w:lineRule="auto"/>
    </w:pPr>
  </w:style>
  <w:style w:type="paragraph" w:customStyle="1" w:styleId="5D7675591949430CBBAA92F118AF1AED">
    <w:name w:val="5D7675591949430CBBAA92F118AF1AED"/>
    <w:rsid w:val="00BE4715"/>
    <w:pPr>
      <w:spacing w:after="200" w:line="276" w:lineRule="auto"/>
    </w:pPr>
  </w:style>
  <w:style w:type="paragraph" w:customStyle="1" w:styleId="6B12A22EC0E14509A70A42CE677DBDD9">
    <w:name w:val="6B12A22EC0E14509A70A42CE677DBDD9"/>
    <w:rsid w:val="00BE4715"/>
    <w:pPr>
      <w:spacing w:after="200" w:line="276" w:lineRule="auto"/>
    </w:pPr>
  </w:style>
  <w:style w:type="paragraph" w:customStyle="1" w:styleId="8E58D221E747473A8852DAA8A0ECC0BF">
    <w:name w:val="8E58D221E747473A8852DAA8A0ECC0BF"/>
    <w:rsid w:val="00BE4715"/>
    <w:pPr>
      <w:spacing w:after="200" w:line="276" w:lineRule="auto"/>
    </w:pPr>
  </w:style>
  <w:style w:type="paragraph" w:customStyle="1" w:styleId="671D040006E34EC185F37775C0804822">
    <w:name w:val="671D040006E34EC185F37775C0804822"/>
    <w:rsid w:val="002165E0"/>
  </w:style>
  <w:style w:type="paragraph" w:customStyle="1" w:styleId="CD8673985DB04CFAB83E79409470601B">
    <w:name w:val="CD8673985DB04CFAB83E79409470601B"/>
    <w:rsid w:val="009D0CCA"/>
    <w:pPr>
      <w:spacing w:after="200" w:line="276" w:lineRule="auto"/>
    </w:pPr>
  </w:style>
  <w:style w:type="paragraph" w:customStyle="1" w:styleId="48CAD1B1FA8349B4960A1CA755804F3A">
    <w:name w:val="48CAD1B1FA8349B4960A1CA755804F3A"/>
    <w:rsid w:val="009D0CC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C238-7262-A540-A6DB-6B937FC8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1</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João</cp:lastModifiedBy>
  <cp:revision>11</cp:revision>
  <dcterms:created xsi:type="dcterms:W3CDTF">2020-08-13T20:14:00Z</dcterms:created>
  <dcterms:modified xsi:type="dcterms:W3CDTF">2021-02-05T13:20:00Z</dcterms:modified>
</cp:coreProperties>
</file>